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314C" w14:textId="77777777" w:rsidR="00974DB5" w:rsidRPr="00974DB5" w:rsidRDefault="00974DB5" w:rsidP="0097012A"/>
    <w:p w14:paraId="6AE2E522" w14:textId="77777777" w:rsidR="00974DB5" w:rsidRPr="00974DB5" w:rsidRDefault="00974DB5" w:rsidP="00974DB5"/>
    <w:p w14:paraId="631B42DE" w14:textId="77777777" w:rsidR="00974DB5" w:rsidRPr="00B65471" w:rsidRDefault="00974DB5" w:rsidP="00974DB5">
      <w:pPr>
        <w:pStyle w:val="Title"/>
        <w:spacing w:before="360" w:after="360"/>
        <w:contextualSpacing w:val="0"/>
        <w:jc w:val="center"/>
        <w:rPr>
          <w:lang w:val="en-GB"/>
        </w:rPr>
      </w:pPr>
      <w:r w:rsidRPr="00B65471">
        <w:rPr>
          <w:lang w:val="en-GB"/>
        </w:rPr>
        <w:t>SITE</w:t>
      </w:r>
      <w:r>
        <w:rPr>
          <w:lang w:val="en-GB"/>
        </w:rPr>
        <w:t xml:space="preserve"> </w:t>
      </w:r>
      <w:r w:rsidR="00784937">
        <w:rPr>
          <w:lang w:val="en-GB"/>
        </w:rPr>
        <w:t xml:space="preserve">POLLUTION </w:t>
      </w:r>
      <w:r w:rsidR="00D327F9">
        <w:rPr>
          <w:lang w:val="en-GB"/>
        </w:rPr>
        <w:t xml:space="preserve">INCIDENT </w:t>
      </w:r>
      <w:r w:rsidR="00784937">
        <w:rPr>
          <w:lang w:val="en-GB"/>
        </w:rPr>
        <w:t>RESPONSE</w:t>
      </w:r>
      <w:r w:rsidRPr="00B65471">
        <w:rPr>
          <w:lang w:val="en-GB"/>
        </w:rPr>
        <w:t xml:space="preserve"> </w:t>
      </w:r>
      <w:r w:rsidR="00DB3B96">
        <w:rPr>
          <w:lang w:val="en-GB"/>
        </w:rPr>
        <w:t xml:space="preserve">MANAGEMENT </w:t>
      </w:r>
      <w:r w:rsidRPr="00B65471">
        <w:rPr>
          <w:lang w:val="en-GB"/>
        </w:rPr>
        <w:t>PLAN</w:t>
      </w:r>
    </w:p>
    <w:p w14:paraId="27E125D4" w14:textId="77777777" w:rsidR="00B7606B" w:rsidRDefault="00B7606B" w:rsidP="00283F85">
      <w:pPr>
        <w:pStyle w:val="Title"/>
        <w:jc w:val="center"/>
      </w:pPr>
    </w:p>
    <w:p w14:paraId="0374EE11" w14:textId="77777777" w:rsidR="00D327F9" w:rsidRDefault="00D327F9" w:rsidP="00283F85">
      <w:pPr>
        <w:pStyle w:val="Title"/>
        <w:jc w:val="center"/>
      </w:pPr>
    </w:p>
    <w:p w14:paraId="37DDB08F" w14:textId="50A91223" w:rsidR="00E40DEA" w:rsidRDefault="007C6CAA" w:rsidP="00283F85">
      <w:pPr>
        <w:pStyle w:val="Title"/>
        <w:jc w:val="center"/>
      </w:pPr>
      <w:r>
        <w:t>PineGro Products Pty Ltd</w:t>
      </w:r>
    </w:p>
    <w:p w14:paraId="4ECB2222" w14:textId="6C0BA50D" w:rsidR="00D327F9" w:rsidRDefault="00F43C2C" w:rsidP="007D65EE">
      <w:pPr>
        <w:jc w:val="center"/>
      </w:pPr>
      <w:r>
        <w:rPr>
          <w:rFonts w:eastAsiaTheme="majorEastAsia"/>
          <w:spacing w:val="5"/>
          <w:kern w:val="28"/>
          <w:sz w:val="52"/>
          <w:szCs w:val="56"/>
        </w:rPr>
        <w:t>Lot 32 Glenmore R</w:t>
      </w:r>
      <w:r w:rsidR="00BF0179">
        <w:rPr>
          <w:rFonts w:eastAsiaTheme="majorEastAsia"/>
          <w:spacing w:val="5"/>
          <w:kern w:val="28"/>
          <w:sz w:val="52"/>
          <w:szCs w:val="56"/>
        </w:rPr>
        <w:t xml:space="preserve">oad, </w:t>
      </w:r>
      <w:r>
        <w:rPr>
          <w:rFonts w:eastAsiaTheme="majorEastAsia"/>
          <w:spacing w:val="5"/>
          <w:kern w:val="28"/>
          <w:sz w:val="52"/>
          <w:szCs w:val="56"/>
        </w:rPr>
        <w:t>Mt. Wallace Victoria</w:t>
      </w:r>
      <w:r w:rsidR="00E91A44">
        <w:rPr>
          <w:rFonts w:eastAsiaTheme="majorEastAsia"/>
          <w:spacing w:val="5"/>
          <w:kern w:val="28"/>
          <w:sz w:val="52"/>
          <w:szCs w:val="56"/>
        </w:rPr>
        <w:t>.</w:t>
      </w:r>
    </w:p>
    <w:p w14:paraId="61E9576E" w14:textId="2F2C347C" w:rsidR="00D327F9" w:rsidRDefault="00D327F9" w:rsidP="00D327F9"/>
    <w:p w14:paraId="4DE63597" w14:textId="37F8B2C1" w:rsidR="00BF0179" w:rsidRDefault="00BF0179" w:rsidP="00D327F9">
      <w:r w:rsidRPr="00BF0179">
        <w:rPr>
          <w:noProof/>
        </w:rPr>
        <w:drawing>
          <wp:anchor distT="0" distB="0" distL="114300" distR="114300" simplePos="0" relativeHeight="251732992" behindDoc="0" locked="0" layoutInCell="1" allowOverlap="1" wp14:anchorId="5AEE5DBE" wp14:editId="530A0C5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550920" cy="25253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17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1E71405" wp14:editId="43893FD9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B2B5" w14:textId="4FACCB3A" w:rsidR="00BB7CF1" w:rsidRPr="0020250A" w:rsidRDefault="00BB7CF1" w:rsidP="00BF0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50A">
                              <w:rPr>
                                <w:sz w:val="28"/>
                                <w:szCs w:val="28"/>
                              </w:rPr>
                              <w:t xml:space="preserve">EPA Licence No. </w:t>
                            </w:r>
                            <w:r w:rsidR="00C64671">
                              <w:rPr>
                                <w:sz w:val="28"/>
                                <w:szCs w:val="28"/>
                              </w:rPr>
                              <w:t xml:space="preserve">140618 Amended Licence No. </w:t>
                            </w:r>
                            <w:r w:rsidR="00F43C2C">
                              <w:rPr>
                                <w:sz w:val="28"/>
                                <w:szCs w:val="28"/>
                              </w:rPr>
                              <w:t>OL00</w:t>
                            </w:r>
                            <w:r w:rsidR="00C6467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F43C2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64671"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  <w:r w:rsidR="00F43C2C">
                              <w:rPr>
                                <w:sz w:val="28"/>
                                <w:szCs w:val="28"/>
                              </w:rPr>
                              <w:t>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71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05pt;width:185.9pt;height:110.6pt;z-index:251734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A6j2R3wAAAAgBAAAPAAAAAAAAAAAAAAAAAHsEAABkcnMvZG93bnJl&#10;di54bWxQSwUGAAAAAAQABADzAAAAhwUAAAAA&#10;" stroked="f">
                <v:textbox style="mso-fit-shape-to-text:t">
                  <w:txbxContent>
                    <w:p w14:paraId="13A2B2B5" w14:textId="4FACCB3A" w:rsidR="00BB7CF1" w:rsidRPr="0020250A" w:rsidRDefault="00BB7CF1" w:rsidP="00BF0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50A">
                        <w:rPr>
                          <w:sz w:val="28"/>
                          <w:szCs w:val="28"/>
                        </w:rPr>
                        <w:t xml:space="preserve">EPA </w:t>
                      </w:r>
                      <w:proofErr w:type="spellStart"/>
                      <w:r w:rsidRPr="0020250A">
                        <w:rPr>
                          <w:sz w:val="28"/>
                          <w:szCs w:val="28"/>
                        </w:rPr>
                        <w:t>Licence</w:t>
                      </w:r>
                      <w:proofErr w:type="spellEnd"/>
                      <w:r w:rsidRPr="0020250A">
                        <w:rPr>
                          <w:sz w:val="28"/>
                          <w:szCs w:val="28"/>
                        </w:rPr>
                        <w:t xml:space="preserve"> No. </w:t>
                      </w:r>
                      <w:r w:rsidR="00C64671">
                        <w:rPr>
                          <w:sz w:val="28"/>
                          <w:szCs w:val="28"/>
                        </w:rPr>
                        <w:t xml:space="preserve">140618 Amended </w:t>
                      </w:r>
                      <w:proofErr w:type="spellStart"/>
                      <w:r w:rsidR="00C64671">
                        <w:rPr>
                          <w:sz w:val="28"/>
                          <w:szCs w:val="28"/>
                        </w:rPr>
                        <w:t>Licence</w:t>
                      </w:r>
                      <w:proofErr w:type="spellEnd"/>
                      <w:r w:rsidR="00C64671">
                        <w:rPr>
                          <w:sz w:val="28"/>
                          <w:szCs w:val="28"/>
                        </w:rPr>
                        <w:t xml:space="preserve"> No. </w:t>
                      </w:r>
                      <w:r w:rsidR="00F43C2C">
                        <w:rPr>
                          <w:sz w:val="28"/>
                          <w:szCs w:val="28"/>
                        </w:rPr>
                        <w:t>OL00</w:t>
                      </w:r>
                      <w:r w:rsidR="00C64671">
                        <w:rPr>
                          <w:sz w:val="28"/>
                          <w:szCs w:val="28"/>
                        </w:rPr>
                        <w:t>0</w:t>
                      </w:r>
                      <w:r w:rsidR="00F43C2C">
                        <w:rPr>
                          <w:sz w:val="28"/>
                          <w:szCs w:val="28"/>
                        </w:rPr>
                        <w:t>1</w:t>
                      </w:r>
                      <w:r w:rsidR="00C64671">
                        <w:rPr>
                          <w:sz w:val="28"/>
                          <w:szCs w:val="28"/>
                        </w:rPr>
                        <w:t>40</w:t>
                      </w:r>
                      <w:r w:rsidR="00F43C2C">
                        <w:rPr>
                          <w:sz w:val="28"/>
                          <w:szCs w:val="28"/>
                        </w:rPr>
                        <w:t>6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BF213" w14:textId="77777777" w:rsidR="00D327F9" w:rsidRDefault="00D327F9" w:rsidP="00D327F9"/>
    <w:p w14:paraId="5E1297F2" w14:textId="77777777" w:rsidR="00D327F9" w:rsidRDefault="00D327F9" w:rsidP="00D327F9"/>
    <w:p w14:paraId="0920E034" w14:textId="77777777" w:rsidR="00D327F9" w:rsidRPr="00D327F9" w:rsidRDefault="00D327F9" w:rsidP="00D327F9"/>
    <w:p w14:paraId="4D45DEF7" w14:textId="77777777" w:rsidR="00BD42B1" w:rsidRDefault="00BD42B1" w:rsidP="00740711">
      <w:pPr>
        <w:sectPr w:rsidR="00BD42B1" w:rsidSect="00C63E52">
          <w:headerReference w:type="default" r:id="rId9"/>
          <w:footerReference w:type="default" r:id="rId10"/>
          <w:headerReference w:type="first" r:id="rId11"/>
          <w:pgSz w:w="12240" w:h="15840"/>
          <w:pgMar w:top="1727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eastAsiaTheme="minorHAnsi"/>
          <w:b w:val="0"/>
          <w:bCs w:val="0"/>
          <w:sz w:val="22"/>
          <w:szCs w:val="22"/>
        </w:rPr>
        <w:id w:val="93673399"/>
        <w:docPartObj>
          <w:docPartGallery w:val="Table of Contents"/>
          <w:docPartUnique/>
        </w:docPartObj>
      </w:sdtPr>
      <w:sdtEndPr/>
      <w:sdtContent>
        <w:p w14:paraId="0C878CCA" w14:textId="77777777" w:rsidR="00D327F9" w:rsidRDefault="00D327F9" w:rsidP="00B60343">
          <w:pPr>
            <w:pStyle w:val="TOCHeading"/>
            <w:rPr>
              <w:rFonts w:eastAsiaTheme="minorHAnsi"/>
              <w:b w:val="0"/>
              <w:bCs w:val="0"/>
              <w:sz w:val="22"/>
              <w:szCs w:val="22"/>
            </w:rPr>
          </w:pPr>
        </w:p>
        <w:p w14:paraId="4730D9CE" w14:textId="77777777" w:rsidR="00E40DEA" w:rsidRPr="00F82BAD" w:rsidRDefault="00E40DEA" w:rsidP="00B60343">
          <w:pPr>
            <w:pStyle w:val="TOCHeading"/>
          </w:pPr>
          <w:r w:rsidRPr="00F82BAD">
            <w:t>Contents</w:t>
          </w:r>
        </w:p>
        <w:p w14:paraId="48B4D3B5" w14:textId="7200B9CF" w:rsidR="00896043" w:rsidRDefault="00E62B7B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 w:rsidRPr="002A7C60">
            <w:rPr>
              <w:highlight w:val="yellow"/>
            </w:rPr>
            <w:fldChar w:fldCharType="begin"/>
          </w:r>
          <w:r w:rsidR="00E40DEA" w:rsidRPr="002A7C60">
            <w:rPr>
              <w:highlight w:val="yellow"/>
            </w:rPr>
            <w:instrText xml:space="preserve"> TOC \o "1-3" \h \z \u </w:instrText>
          </w:r>
          <w:r w:rsidRPr="002A7C60">
            <w:rPr>
              <w:highlight w:val="yellow"/>
            </w:rPr>
            <w:fldChar w:fldCharType="separate"/>
          </w:r>
          <w:hyperlink w:anchor="_Toc67032807" w:history="1">
            <w:r w:rsidR="00896043" w:rsidRPr="00DD6040">
              <w:rPr>
                <w:rStyle w:val="Hyperlink"/>
              </w:rPr>
              <w:t>Document Control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07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3</w:t>
            </w:r>
            <w:r w:rsidR="00896043">
              <w:rPr>
                <w:webHidden/>
              </w:rPr>
              <w:fldChar w:fldCharType="end"/>
            </w:r>
          </w:hyperlink>
        </w:p>
        <w:p w14:paraId="5C2A950D" w14:textId="153210D7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08" w:history="1">
            <w:r w:rsidR="00896043" w:rsidRPr="00DD6040">
              <w:rPr>
                <w:rStyle w:val="Hyperlink"/>
              </w:rPr>
              <w:t>Current Revision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08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3</w:t>
            </w:r>
            <w:r w:rsidR="00896043">
              <w:rPr>
                <w:webHidden/>
              </w:rPr>
              <w:fldChar w:fldCharType="end"/>
            </w:r>
          </w:hyperlink>
        </w:p>
        <w:p w14:paraId="68A50CCE" w14:textId="30D0E527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09" w:history="1">
            <w:r w:rsidR="00896043" w:rsidRPr="00DD6040">
              <w:rPr>
                <w:rStyle w:val="Hyperlink"/>
              </w:rPr>
              <w:t>Licensee Detail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09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3</w:t>
            </w:r>
            <w:r w:rsidR="00896043">
              <w:rPr>
                <w:webHidden/>
              </w:rPr>
              <w:fldChar w:fldCharType="end"/>
            </w:r>
          </w:hyperlink>
        </w:p>
        <w:p w14:paraId="1EE9290F" w14:textId="1F4A360C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0" w:history="1">
            <w:r w:rsidR="00896043" w:rsidRPr="00DD6040">
              <w:rPr>
                <w:rStyle w:val="Hyperlink"/>
              </w:rPr>
              <w:t>Purpose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0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4</w:t>
            </w:r>
            <w:r w:rsidR="00896043">
              <w:rPr>
                <w:webHidden/>
              </w:rPr>
              <w:fldChar w:fldCharType="end"/>
            </w:r>
          </w:hyperlink>
        </w:p>
        <w:p w14:paraId="71D8DF57" w14:textId="3E72A9A0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1" w:history="1">
            <w:r w:rsidR="00896043" w:rsidRPr="00DD6040">
              <w:rPr>
                <w:rStyle w:val="Hyperlink"/>
              </w:rPr>
              <w:t>Introduction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1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4</w:t>
            </w:r>
            <w:r w:rsidR="00896043">
              <w:rPr>
                <w:webHidden/>
              </w:rPr>
              <w:fldChar w:fldCharType="end"/>
            </w:r>
          </w:hyperlink>
        </w:p>
        <w:p w14:paraId="27FD03F8" w14:textId="353A2732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2" w:history="1">
            <w:r w:rsidR="00896043" w:rsidRPr="00DD6040">
              <w:rPr>
                <w:rStyle w:val="Hyperlink"/>
              </w:rPr>
              <w:t>Site Operating Hours: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2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4</w:t>
            </w:r>
            <w:r w:rsidR="00896043">
              <w:rPr>
                <w:webHidden/>
              </w:rPr>
              <w:fldChar w:fldCharType="end"/>
            </w:r>
          </w:hyperlink>
        </w:p>
        <w:p w14:paraId="308E0235" w14:textId="47FD5A28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3" w:history="1">
            <w:r w:rsidR="00896043" w:rsidRPr="00DD6040">
              <w:rPr>
                <w:rStyle w:val="Hyperlink"/>
              </w:rPr>
              <w:t>Definition of a Pollution Incident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3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5</w:t>
            </w:r>
            <w:r w:rsidR="00896043">
              <w:rPr>
                <w:webHidden/>
              </w:rPr>
              <w:fldChar w:fldCharType="end"/>
            </w:r>
          </w:hyperlink>
        </w:p>
        <w:p w14:paraId="52F77F2C" w14:textId="75AEA12E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4" w:history="1">
            <w:r w:rsidR="00896043" w:rsidRPr="00DD6040">
              <w:rPr>
                <w:rStyle w:val="Hyperlink"/>
              </w:rPr>
              <w:t>Notification of a Pollution Incident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4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5</w:t>
            </w:r>
            <w:r w:rsidR="00896043">
              <w:rPr>
                <w:webHidden/>
              </w:rPr>
              <w:fldChar w:fldCharType="end"/>
            </w:r>
          </w:hyperlink>
        </w:p>
        <w:p w14:paraId="7BD6A59B" w14:textId="54837F0D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5" w:history="1">
            <w:r w:rsidR="00896043" w:rsidRPr="00DD6040">
              <w:rPr>
                <w:rStyle w:val="Hyperlink"/>
              </w:rPr>
              <w:t>Scope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5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5</w:t>
            </w:r>
            <w:r w:rsidR="00896043">
              <w:rPr>
                <w:webHidden/>
              </w:rPr>
              <w:fldChar w:fldCharType="end"/>
            </w:r>
          </w:hyperlink>
        </w:p>
        <w:p w14:paraId="749C175A" w14:textId="53C08DFE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6" w:history="1">
            <w:r w:rsidR="00896043" w:rsidRPr="00DD6040">
              <w:rPr>
                <w:rStyle w:val="Hyperlink"/>
              </w:rPr>
              <w:t>Pollution Response Team Responsibilitie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6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5</w:t>
            </w:r>
            <w:r w:rsidR="00896043">
              <w:rPr>
                <w:webHidden/>
              </w:rPr>
              <w:fldChar w:fldCharType="end"/>
            </w:r>
          </w:hyperlink>
        </w:p>
        <w:p w14:paraId="2338D534" w14:textId="27C20AA6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7" w:history="1">
            <w:r w:rsidR="00896043" w:rsidRPr="00DD6040">
              <w:rPr>
                <w:rStyle w:val="Hyperlink"/>
              </w:rPr>
              <w:t>Pollution Incident Response Team Role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7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6</w:t>
            </w:r>
            <w:r w:rsidR="00896043">
              <w:rPr>
                <w:webHidden/>
              </w:rPr>
              <w:fldChar w:fldCharType="end"/>
            </w:r>
          </w:hyperlink>
        </w:p>
        <w:p w14:paraId="5657E8F5" w14:textId="7F24B45C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8" w:history="1">
            <w:r w:rsidR="00896043" w:rsidRPr="00DD6040">
              <w:rPr>
                <w:rStyle w:val="Hyperlink"/>
              </w:rPr>
              <w:t>Pollution Response Key Contact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8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6</w:t>
            </w:r>
            <w:r w:rsidR="00896043">
              <w:rPr>
                <w:webHidden/>
              </w:rPr>
              <w:fldChar w:fldCharType="end"/>
            </w:r>
          </w:hyperlink>
        </w:p>
        <w:p w14:paraId="0590DA45" w14:textId="2856AED5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19" w:history="1">
            <w:r w:rsidR="00896043" w:rsidRPr="00DD6040">
              <w:rPr>
                <w:rStyle w:val="Hyperlink"/>
                <w:rFonts w:eastAsia="Times New Roman"/>
              </w:rPr>
              <w:t>Regulatory Contact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19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7</w:t>
            </w:r>
            <w:r w:rsidR="00896043">
              <w:rPr>
                <w:webHidden/>
              </w:rPr>
              <w:fldChar w:fldCharType="end"/>
            </w:r>
          </w:hyperlink>
        </w:p>
        <w:p w14:paraId="211245B0" w14:textId="1C01862F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0" w:history="1">
            <w:r w:rsidR="00896043" w:rsidRPr="00DD6040">
              <w:rPr>
                <w:rStyle w:val="Hyperlink"/>
                <w:rFonts w:eastAsia="Calibri"/>
              </w:rPr>
              <w:t>External Services Contact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20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7</w:t>
            </w:r>
            <w:r w:rsidR="00896043">
              <w:rPr>
                <w:webHidden/>
              </w:rPr>
              <w:fldChar w:fldCharType="end"/>
            </w:r>
          </w:hyperlink>
        </w:p>
        <w:p w14:paraId="55082264" w14:textId="766011DE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1" w:history="1">
            <w:r w:rsidR="00896043" w:rsidRPr="00DD6040">
              <w:rPr>
                <w:rStyle w:val="Hyperlink"/>
              </w:rPr>
              <w:t>Neighbour Contacts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21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7</w:t>
            </w:r>
            <w:r w:rsidR="00896043">
              <w:rPr>
                <w:webHidden/>
              </w:rPr>
              <w:fldChar w:fldCharType="end"/>
            </w:r>
          </w:hyperlink>
        </w:p>
        <w:p w14:paraId="341C2BAC" w14:textId="36B19117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2" w:history="1">
            <w:r w:rsidR="00896043" w:rsidRPr="00DD6040">
              <w:rPr>
                <w:rStyle w:val="Hyperlink"/>
              </w:rPr>
              <w:t>Potential Pollution Incidents Risk Assessment</w:t>
            </w:r>
            <w:r w:rsidR="00896043">
              <w:rPr>
                <w:webHidden/>
              </w:rPr>
              <w:tab/>
            </w:r>
            <w:r w:rsidR="00896043">
              <w:rPr>
                <w:webHidden/>
              </w:rPr>
              <w:fldChar w:fldCharType="begin"/>
            </w:r>
            <w:r w:rsidR="00896043">
              <w:rPr>
                <w:webHidden/>
              </w:rPr>
              <w:instrText xml:space="preserve"> PAGEREF _Toc67032822 \h </w:instrText>
            </w:r>
            <w:r w:rsidR="00896043">
              <w:rPr>
                <w:webHidden/>
              </w:rPr>
            </w:r>
            <w:r w:rsidR="00896043">
              <w:rPr>
                <w:webHidden/>
              </w:rPr>
              <w:fldChar w:fldCharType="separate"/>
            </w:r>
            <w:r w:rsidR="00DB768B">
              <w:rPr>
                <w:webHidden/>
              </w:rPr>
              <w:t>8</w:t>
            </w:r>
            <w:r w:rsidR="00896043">
              <w:rPr>
                <w:webHidden/>
              </w:rPr>
              <w:fldChar w:fldCharType="end"/>
            </w:r>
          </w:hyperlink>
        </w:p>
        <w:p w14:paraId="37C43B0E" w14:textId="2EDF0DD2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3" w:history="1">
            <w:r w:rsidR="00583ABF">
              <w:rPr>
                <w:rStyle w:val="Hyperlink"/>
              </w:rPr>
              <w:t>Mt Wallace</w:t>
            </w:r>
            <w:r w:rsidR="00896043" w:rsidRPr="00DD6040">
              <w:rPr>
                <w:rStyle w:val="Hyperlink"/>
              </w:rPr>
              <w:t xml:space="preserve"> Site Map</w:t>
            </w:r>
            <w:r w:rsidR="00896043">
              <w:rPr>
                <w:webHidden/>
              </w:rPr>
              <w:tab/>
            </w:r>
            <w:r w:rsidR="00E16DF8">
              <w:rPr>
                <w:webHidden/>
              </w:rPr>
              <w:t>12</w:t>
            </w:r>
          </w:hyperlink>
        </w:p>
        <w:p w14:paraId="7E1A4C31" w14:textId="4EE860A3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4" w:history="1">
            <w:r w:rsidR="00896043" w:rsidRPr="00DD6040">
              <w:rPr>
                <w:rStyle w:val="Hyperlink"/>
              </w:rPr>
              <w:t>Team Training</w:t>
            </w:r>
            <w:r w:rsidR="00896043">
              <w:rPr>
                <w:webHidden/>
              </w:rPr>
              <w:tab/>
            </w:r>
            <w:r w:rsidR="004B7E6D">
              <w:rPr>
                <w:webHidden/>
              </w:rPr>
              <w:t>13</w:t>
            </w:r>
          </w:hyperlink>
        </w:p>
        <w:p w14:paraId="51E9F846" w14:textId="61DC6D78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5" w:history="1">
            <w:r w:rsidR="00896043" w:rsidRPr="00DD6040">
              <w:rPr>
                <w:rStyle w:val="Hyperlink"/>
              </w:rPr>
              <w:t>Plan Testing</w:t>
            </w:r>
            <w:r w:rsidR="00896043">
              <w:rPr>
                <w:webHidden/>
              </w:rPr>
              <w:tab/>
            </w:r>
            <w:r w:rsidR="004B7E6D">
              <w:rPr>
                <w:webHidden/>
              </w:rPr>
              <w:t>13</w:t>
            </w:r>
          </w:hyperlink>
        </w:p>
        <w:p w14:paraId="17E674AB" w14:textId="2C830B0B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6" w:history="1">
            <w:r w:rsidR="00896043" w:rsidRPr="00DD6040">
              <w:rPr>
                <w:rStyle w:val="Hyperlink"/>
              </w:rPr>
              <w:t>Reference Documents</w:t>
            </w:r>
            <w:r w:rsidR="00896043">
              <w:rPr>
                <w:webHidden/>
              </w:rPr>
              <w:tab/>
            </w:r>
            <w:r w:rsidR="004B7E6D">
              <w:rPr>
                <w:webHidden/>
              </w:rPr>
              <w:t>13</w:t>
            </w:r>
          </w:hyperlink>
        </w:p>
        <w:p w14:paraId="1B30A32E" w14:textId="2DD87BBB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8" w:history="1">
            <w:r w:rsidR="00896043" w:rsidRPr="00DD6040">
              <w:rPr>
                <w:rStyle w:val="Hyperlink"/>
              </w:rPr>
              <w:t>Hazardous and Dangerous Goods Manifest</w:t>
            </w:r>
            <w:r w:rsidR="00896043">
              <w:rPr>
                <w:webHidden/>
              </w:rPr>
              <w:tab/>
            </w:r>
            <w:r w:rsidR="004B7E6D">
              <w:rPr>
                <w:webHidden/>
              </w:rPr>
              <w:t>14</w:t>
            </w:r>
          </w:hyperlink>
        </w:p>
        <w:p w14:paraId="33F0DE9F" w14:textId="7F7A3F65" w:rsidR="00896043" w:rsidRDefault="00E02C0E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67032829" w:history="1">
            <w:r w:rsidR="00896043" w:rsidRPr="00DD6040">
              <w:rPr>
                <w:rStyle w:val="Hyperlink"/>
              </w:rPr>
              <w:t>Document Storage</w:t>
            </w:r>
            <w:r w:rsidR="00896043">
              <w:rPr>
                <w:webHidden/>
              </w:rPr>
              <w:tab/>
            </w:r>
            <w:r w:rsidR="004B7E6D">
              <w:rPr>
                <w:webHidden/>
              </w:rPr>
              <w:t>15</w:t>
            </w:r>
          </w:hyperlink>
        </w:p>
        <w:p w14:paraId="62197E8E" w14:textId="3A995B78" w:rsidR="00DB3B96" w:rsidRPr="00DB3B96" w:rsidRDefault="00E62B7B" w:rsidP="00DB3B96">
          <w:r w:rsidRPr="002A7C60">
            <w:rPr>
              <w:highlight w:val="yellow"/>
            </w:rPr>
            <w:fldChar w:fldCharType="end"/>
          </w:r>
        </w:p>
      </w:sdtContent>
    </w:sdt>
    <w:p w14:paraId="0718F61D" w14:textId="77777777" w:rsidR="006F3FD2" w:rsidRDefault="00DB3B96" w:rsidP="006F3FD2">
      <w:pPr>
        <w:tabs>
          <w:tab w:val="left" w:pos="1463"/>
        </w:tabs>
      </w:pPr>
      <w:r>
        <w:tab/>
      </w:r>
    </w:p>
    <w:p w14:paraId="63A678EB" w14:textId="77777777" w:rsidR="006F3FD2" w:rsidRDefault="006F3FD2">
      <w:pPr>
        <w:spacing w:before="0" w:after="200" w:line="276" w:lineRule="auto"/>
      </w:pPr>
      <w:r>
        <w:br w:type="page"/>
      </w:r>
    </w:p>
    <w:p w14:paraId="0479CD08" w14:textId="77777777" w:rsidR="00E40DEA" w:rsidRPr="00896043" w:rsidRDefault="00E40DEA" w:rsidP="00896043">
      <w:pPr>
        <w:pStyle w:val="Heading1"/>
        <w:rPr>
          <w:rStyle w:val="Strong"/>
          <w:b/>
        </w:rPr>
      </w:pPr>
      <w:bookmarkStart w:id="2" w:name="_Toc67032807"/>
      <w:r w:rsidRPr="00896043">
        <w:rPr>
          <w:rStyle w:val="Strong"/>
          <w:b/>
        </w:rPr>
        <w:lastRenderedPageBreak/>
        <w:t>Document Control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701"/>
        <w:gridCol w:w="4678"/>
        <w:gridCol w:w="2253"/>
      </w:tblGrid>
      <w:tr w:rsidR="007D65EE" w14:paraId="41E63147" w14:textId="77777777" w:rsidTr="00252A40">
        <w:trPr>
          <w:trHeight w:val="87"/>
          <w:jc w:val="center"/>
        </w:trPr>
        <w:tc>
          <w:tcPr>
            <w:tcW w:w="1575" w:type="dxa"/>
            <w:vAlign w:val="center"/>
          </w:tcPr>
          <w:p w14:paraId="4FBB5078" w14:textId="77777777" w:rsidR="007D65EE" w:rsidRPr="007D67C4" w:rsidRDefault="007D65EE" w:rsidP="007D65EE">
            <w:pPr>
              <w:ind w:left="33"/>
              <w:rPr>
                <w:b/>
              </w:rPr>
            </w:pPr>
            <w:bookmarkStart w:id="3" w:name="_Toc412728464"/>
            <w:r w:rsidRPr="007D67C4">
              <w:rPr>
                <w:b/>
              </w:rPr>
              <w:t>Issue</w:t>
            </w:r>
            <w:bookmarkEnd w:id="3"/>
          </w:p>
        </w:tc>
        <w:tc>
          <w:tcPr>
            <w:tcW w:w="1701" w:type="dxa"/>
            <w:vAlign w:val="center"/>
          </w:tcPr>
          <w:p w14:paraId="600AFE02" w14:textId="77777777" w:rsidR="007D65EE" w:rsidRPr="007D67C4" w:rsidRDefault="007D65EE" w:rsidP="007D65EE">
            <w:pPr>
              <w:ind w:left="33"/>
              <w:rPr>
                <w:b/>
              </w:rPr>
            </w:pPr>
            <w:bookmarkStart w:id="4" w:name="_Toc412728465"/>
            <w:r w:rsidRPr="007D67C4">
              <w:rPr>
                <w:b/>
              </w:rPr>
              <w:t>Date</w:t>
            </w:r>
            <w:bookmarkEnd w:id="4"/>
          </w:p>
        </w:tc>
        <w:tc>
          <w:tcPr>
            <w:tcW w:w="4678" w:type="dxa"/>
            <w:vAlign w:val="center"/>
          </w:tcPr>
          <w:p w14:paraId="20BF7A94" w14:textId="77777777" w:rsidR="007D65EE" w:rsidRPr="007D67C4" w:rsidRDefault="007D65EE" w:rsidP="007D65EE">
            <w:pPr>
              <w:ind w:left="33"/>
              <w:rPr>
                <w:b/>
              </w:rPr>
            </w:pPr>
            <w:bookmarkStart w:id="5" w:name="_Toc412728466"/>
            <w:r w:rsidRPr="007D67C4">
              <w:rPr>
                <w:b/>
              </w:rPr>
              <w:t>Revision Changes</w:t>
            </w:r>
            <w:bookmarkEnd w:id="5"/>
            <w:r w:rsidRPr="007D67C4">
              <w:rPr>
                <w:b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6CCE5029" w14:textId="77777777" w:rsidR="007D65EE" w:rsidRPr="007D67C4" w:rsidRDefault="007D65EE" w:rsidP="007D65EE">
            <w:pPr>
              <w:ind w:left="33"/>
              <w:rPr>
                <w:b/>
              </w:rPr>
            </w:pPr>
            <w:bookmarkStart w:id="6" w:name="_Toc412728467"/>
            <w:r w:rsidRPr="007D67C4">
              <w:rPr>
                <w:b/>
              </w:rPr>
              <w:t>By</w:t>
            </w:r>
            <w:bookmarkEnd w:id="6"/>
          </w:p>
        </w:tc>
      </w:tr>
      <w:tr w:rsidR="00D371BA" w14:paraId="721824EB" w14:textId="77777777" w:rsidTr="00252A40">
        <w:trPr>
          <w:trHeight w:val="87"/>
          <w:jc w:val="center"/>
        </w:trPr>
        <w:tc>
          <w:tcPr>
            <w:tcW w:w="1575" w:type="dxa"/>
            <w:vAlign w:val="center"/>
          </w:tcPr>
          <w:p w14:paraId="36FD385A" w14:textId="65D7942B" w:rsidR="00D371BA" w:rsidRPr="002F6158" w:rsidRDefault="00293E36" w:rsidP="007D65EE">
            <w:pPr>
              <w:ind w:left="33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B679A15" w14:textId="70C15D6B" w:rsidR="00D371BA" w:rsidRPr="002F6158" w:rsidRDefault="0086350D" w:rsidP="007D65EE">
            <w:pPr>
              <w:ind w:left="33"/>
            </w:pPr>
            <w:r>
              <w:t>1/02/2020</w:t>
            </w:r>
          </w:p>
        </w:tc>
        <w:tc>
          <w:tcPr>
            <w:tcW w:w="4678" w:type="dxa"/>
            <w:vAlign w:val="center"/>
          </w:tcPr>
          <w:p w14:paraId="408ED2BF" w14:textId="1B7BC0E6" w:rsidR="00D371BA" w:rsidRPr="002F6158" w:rsidRDefault="0053247F" w:rsidP="007D65EE">
            <w:pPr>
              <w:ind w:left="33"/>
            </w:pPr>
            <w:r>
              <w:t>Develop</w:t>
            </w:r>
            <w:r w:rsidR="0086350D">
              <w:t xml:space="preserve"> </w:t>
            </w:r>
            <w:r w:rsidR="00910ED6">
              <w:t>PIR</w:t>
            </w:r>
            <w:r w:rsidR="0086350D">
              <w:t xml:space="preserve"> </w:t>
            </w:r>
            <w:r w:rsidR="001D1ED5">
              <w:t>P</w:t>
            </w:r>
            <w:r w:rsidR="0086350D">
              <w:t>lan</w:t>
            </w:r>
          </w:p>
        </w:tc>
        <w:tc>
          <w:tcPr>
            <w:tcW w:w="2253" w:type="dxa"/>
            <w:vAlign w:val="center"/>
          </w:tcPr>
          <w:p w14:paraId="4237CF4A" w14:textId="7D31F591" w:rsidR="00D371BA" w:rsidRPr="00290660" w:rsidRDefault="0086350D" w:rsidP="007D65EE">
            <w:pPr>
              <w:ind w:left="33"/>
              <w:rPr>
                <w:bCs/>
              </w:rPr>
            </w:pPr>
            <w:r w:rsidRPr="00290660">
              <w:rPr>
                <w:bCs/>
              </w:rPr>
              <w:t>HSEQ</w:t>
            </w:r>
          </w:p>
        </w:tc>
      </w:tr>
      <w:tr w:rsidR="002D342D" w14:paraId="05ABB230" w14:textId="77777777" w:rsidTr="00137A90">
        <w:trPr>
          <w:trHeight w:val="117"/>
          <w:jc w:val="center"/>
        </w:trPr>
        <w:tc>
          <w:tcPr>
            <w:tcW w:w="1575" w:type="dxa"/>
            <w:vAlign w:val="center"/>
          </w:tcPr>
          <w:p w14:paraId="234D3FD0" w14:textId="209D6796" w:rsidR="002D342D" w:rsidRDefault="002D342D" w:rsidP="00137A90">
            <w:pPr>
              <w:ind w:left="33"/>
            </w:pPr>
          </w:p>
        </w:tc>
        <w:tc>
          <w:tcPr>
            <w:tcW w:w="1701" w:type="dxa"/>
            <w:vAlign w:val="center"/>
          </w:tcPr>
          <w:p w14:paraId="6595CC87" w14:textId="07A002F0" w:rsidR="002D342D" w:rsidRDefault="002D342D" w:rsidP="00137A90">
            <w:pPr>
              <w:ind w:left="33"/>
            </w:pPr>
          </w:p>
        </w:tc>
        <w:tc>
          <w:tcPr>
            <w:tcW w:w="4678" w:type="dxa"/>
            <w:vAlign w:val="center"/>
          </w:tcPr>
          <w:p w14:paraId="3ED43933" w14:textId="2DA75621" w:rsidR="002D342D" w:rsidRDefault="002D342D" w:rsidP="00137A90">
            <w:pPr>
              <w:ind w:left="33"/>
            </w:pPr>
          </w:p>
        </w:tc>
        <w:tc>
          <w:tcPr>
            <w:tcW w:w="2253" w:type="dxa"/>
            <w:vAlign w:val="center"/>
          </w:tcPr>
          <w:p w14:paraId="6EA3316A" w14:textId="75A3F2D2" w:rsidR="002D342D" w:rsidRPr="00290660" w:rsidRDefault="002D342D" w:rsidP="00137A90">
            <w:pPr>
              <w:ind w:left="33"/>
              <w:rPr>
                <w:bCs/>
              </w:rPr>
            </w:pPr>
          </w:p>
        </w:tc>
      </w:tr>
      <w:tr w:rsidR="007D65EE" w14:paraId="2B39E869" w14:textId="77777777" w:rsidTr="00252A40">
        <w:trPr>
          <w:trHeight w:val="117"/>
          <w:jc w:val="center"/>
        </w:trPr>
        <w:tc>
          <w:tcPr>
            <w:tcW w:w="1575" w:type="dxa"/>
          </w:tcPr>
          <w:p w14:paraId="26DF8686" w14:textId="6C77A115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68388729" w14:textId="544B6BE9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5BA630D8" w14:textId="7540DC2C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11ACBF77" w14:textId="7DFD30AA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238697B1" w14:textId="77777777" w:rsidTr="00252A40">
        <w:trPr>
          <w:trHeight w:val="117"/>
          <w:jc w:val="center"/>
        </w:trPr>
        <w:tc>
          <w:tcPr>
            <w:tcW w:w="1575" w:type="dxa"/>
          </w:tcPr>
          <w:p w14:paraId="6795D61D" w14:textId="26B9930F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7A440BCB" w14:textId="11EC0647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1F857537" w14:textId="702D38E1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5DEE8C3B" w14:textId="446BA1DB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2BC67ACE" w14:textId="77777777" w:rsidTr="00252A40">
        <w:trPr>
          <w:trHeight w:val="117"/>
          <w:jc w:val="center"/>
        </w:trPr>
        <w:tc>
          <w:tcPr>
            <w:tcW w:w="1575" w:type="dxa"/>
          </w:tcPr>
          <w:p w14:paraId="7D76161F" w14:textId="6923AAEC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363BA5A3" w14:textId="7AA36341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294E3A27" w14:textId="3EF93CEF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3919BF23" w14:textId="384B61F1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49A46C4B" w14:textId="77777777" w:rsidTr="00252A40">
        <w:trPr>
          <w:trHeight w:val="117"/>
          <w:jc w:val="center"/>
        </w:trPr>
        <w:tc>
          <w:tcPr>
            <w:tcW w:w="1575" w:type="dxa"/>
          </w:tcPr>
          <w:p w14:paraId="7862098C" w14:textId="073847D3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64154275" w14:textId="58531ACE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1EA3736C" w14:textId="5FFF1846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7F8FC5CE" w14:textId="186118BF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6052CC4F" w14:textId="77777777" w:rsidTr="00252A40">
        <w:trPr>
          <w:trHeight w:val="117"/>
          <w:jc w:val="center"/>
        </w:trPr>
        <w:tc>
          <w:tcPr>
            <w:tcW w:w="1575" w:type="dxa"/>
          </w:tcPr>
          <w:p w14:paraId="43DB47D9" w14:textId="14E2037A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4E601810" w14:textId="272A17DB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5787FB8C" w14:textId="4181AF2D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16CA0C9E" w14:textId="15282E37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4F33271B" w14:textId="77777777" w:rsidTr="00252A40">
        <w:trPr>
          <w:trHeight w:val="169"/>
          <w:jc w:val="center"/>
        </w:trPr>
        <w:tc>
          <w:tcPr>
            <w:tcW w:w="1575" w:type="dxa"/>
          </w:tcPr>
          <w:p w14:paraId="6374D467" w14:textId="2AADC295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14056E3A" w14:textId="6108D3AF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2F6275BF" w14:textId="1164BF3A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6F4BEF95" w14:textId="3DAC2DC5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14BCB5A2" w14:textId="77777777" w:rsidTr="00252A40">
        <w:trPr>
          <w:trHeight w:val="71"/>
          <w:jc w:val="center"/>
        </w:trPr>
        <w:tc>
          <w:tcPr>
            <w:tcW w:w="1575" w:type="dxa"/>
          </w:tcPr>
          <w:p w14:paraId="787019F0" w14:textId="22E5D876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7F9FF1F0" w14:textId="6A10D5C5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361177CE" w14:textId="35ED422F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572DD7CD" w14:textId="670E9815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  <w:tr w:rsidR="007D65EE" w14:paraId="20062AAF" w14:textId="77777777" w:rsidTr="00252A40">
        <w:trPr>
          <w:trHeight w:val="71"/>
          <w:jc w:val="center"/>
        </w:trPr>
        <w:tc>
          <w:tcPr>
            <w:tcW w:w="1575" w:type="dxa"/>
          </w:tcPr>
          <w:p w14:paraId="2690B962" w14:textId="5EFE490D" w:rsidR="007D65EE" w:rsidRDefault="007D65EE" w:rsidP="007D65EE">
            <w:pPr>
              <w:ind w:left="33"/>
            </w:pPr>
          </w:p>
        </w:tc>
        <w:tc>
          <w:tcPr>
            <w:tcW w:w="1701" w:type="dxa"/>
          </w:tcPr>
          <w:p w14:paraId="19249A8D" w14:textId="1B63CEB9" w:rsidR="007D65EE" w:rsidRDefault="007D65EE" w:rsidP="007D65EE">
            <w:pPr>
              <w:ind w:left="33"/>
            </w:pPr>
          </w:p>
        </w:tc>
        <w:tc>
          <w:tcPr>
            <w:tcW w:w="4678" w:type="dxa"/>
          </w:tcPr>
          <w:p w14:paraId="2C49E4AC" w14:textId="37282D6F" w:rsidR="007D65EE" w:rsidRDefault="007D65EE" w:rsidP="007D65EE">
            <w:pPr>
              <w:ind w:left="33"/>
            </w:pPr>
          </w:p>
        </w:tc>
        <w:tc>
          <w:tcPr>
            <w:tcW w:w="2253" w:type="dxa"/>
          </w:tcPr>
          <w:p w14:paraId="29D65EF8" w14:textId="66ADDDF0" w:rsidR="007D65EE" w:rsidRPr="00290660" w:rsidRDefault="007D65EE" w:rsidP="007D65EE">
            <w:pPr>
              <w:ind w:left="33"/>
              <w:rPr>
                <w:bCs/>
              </w:rPr>
            </w:pPr>
          </w:p>
        </w:tc>
      </w:tr>
    </w:tbl>
    <w:p w14:paraId="1330AAA1" w14:textId="227F6EAB" w:rsidR="00122745" w:rsidRPr="00122745" w:rsidRDefault="003D7A81" w:rsidP="00122745">
      <w:pPr>
        <w:pStyle w:val="Heading1"/>
      </w:pPr>
      <w:bookmarkStart w:id="7" w:name="_Toc67032808"/>
      <w:r>
        <w:t>Current Revision</w:t>
      </w:r>
      <w:bookmarkEnd w:id="7"/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2268"/>
        <w:gridCol w:w="1843"/>
        <w:gridCol w:w="2405"/>
      </w:tblGrid>
      <w:tr w:rsidR="003D7A81" w:rsidRPr="00981F00" w14:paraId="3E04C5B6" w14:textId="77777777" w:rsidTr="00AB7804">
        <w:tc>
          <w:tcPr>
            <w:tcW w:w="2557" w:type="dxa"/>
            <w:vAlign w:val="center"/>
          </w:tcPr>
          <w:p w14:paraId="2C06E74C" w14:textId="5EF256E6" w:rsidR="003D7A81" w:rsidRPr="00B03734" w:rsidRDefault="003D7A81" w:rsidP="00122745">
            <w:pPr>
              <w:rPr>
                <w:b/>
              </w:rPr>
            </w:pPr>
            <w:r w:rsidRPr="00B03734">
              <w:rPr>
                <w:b/>
              </w:rPr>
              <w:t xml:space="preserve">Date </w:t>
            </w:r>
            <w:r w:rsidR="00847AA0">
              <w:rPr>
                <w:b/>
              </w:rPr>
              <w:t>Review</w:t>
            </w:r>
            <w:r w:rsidRPr="00B03734">
              <w:rPr>
                <w:b/>
              </w:rPr>
              <w:t>ed</w:t>
            </w:r>
          </w:p>
        </w:tc>
        <w:tc>
          <w:tcPr>
            <w:tcW w:w="1134" w:type="dxa"/>
          </w:tcPr>
          <w:p w14:paraId="1FE41D83" w14:textId="77777777" w:rsidR="003D7A81" w:rsidRPr="00B03734" w:rsidRDefault="003D7A81" w:rsidP="00122745">
            <w:pPr>
              <w:rPr>
                <w:b/>
              </w:rPr>
            </w:pPr>
            <w:r w:rsidRPr="00B03734">
              <w:rPr>
                <w:b/>
              </w:rPr>
              <w:t>Version</w:t>
            </w:r>
          </w:p>
        </w:tc>
        <w:tc>
          <w:tcPr>
            <w:tcW w:w="2268" w:type="dxa"/>
            <w:vAlign w:val="center"/>
          </w:tcPr>
          <w:p w14:paraId="0D4CE856" w14:textId="77777777" w:rsidR="003D7A81" w:rsidRPr="00B03734" w:rsidRDefault="003D7A81" w:rsidP="00122745">
            <w:pPr>
              <w:rPr>
                <w:b/>
              </w:rPr>
            </w:pPr>
            <w:r w:rsidRPr="00B03734">
              <w:rPr>
                <w:b/>
              </w:rPr>
              <w:t>Approval Position</w:t>
            </w:r>
          </w:p>
        </w:tc>
        <w:tc>
          <w:tcPr>
            <w:tcW w:w="1843" w:type="dxa"/>
          </w:tcPr>
          <w:p w14:paraId="5A79D221" w14:textId="77777777" w:rsidR="003D7A81" w:rsidRPr="00B03734" w:rsidRDefault="003D7A81" w:rsidP="00122745">
            <w:pPr>
              <w:rPr>
                <w:b/>
              </w:rPr>
            </w:pPr>
            <w:r w:rsidRPr="00B03734">
              <w:rPr>
                <w:b/>
              </w:rPr>
              <w:t xml:space="preserve">Test / Schedule </w:t>
            </w:r>
          </w:p>
        </w:tc>
        <w:tc>
          <w:tcPr>
            <w:tcW w:w="2405" w:type="dxa"/>
          </w:tcPr>
          <w:p w14:paraId="0E7F203F" w14:textId="77777777" w:rsidR="003D7A81" w:rsidRPr="00B03734" w:rsidRDefault="003D7A81" w:rsidP="00122745">
            <w:pPr>
              <w:rPr>
                <w:b/>
              </w:rPr>
            </w:pPr>
            <w:r w:rsidRPr="00B03734">
              <w:rPr>
                <w:b/>
              </w:rPr>
              <w:t xml:space="preserve">Next Review </w:t>
            </w:r>
          </w:p>
        </w:tc>
      </w:tr>
      <w:tr w:rsidR="003D7A81" w:rsidRPr="00981F00" w14:paraId="619C481B" w14:textId="77777777" w:rsidTr="00AB7804">
        <w:trPr>
          <w:trHeight w:val="70"/>
        </w:trPr>
        <w:tc>
          <w:tcPr>
            <w:tcW w:w="2557" w:type="dxa"/>
            <w:vAlign w:val="center"/>
          </w:tcPr>
          <w:p w14:paraId="5821B321" w14:textId="30AF1FD8" w:rsidR="003D7A81" w:rsidRPr="00B03734" w:rsidRDefault="0086350D" w:rsidP="00122745">
            <w:r w:rsidRPr="00B03734">
              <w:t>1/02/202</w:t>
            </w:r>
            <w:r w:rsidR="006A43E0">
              <w:t>2</w:t>
            </w:r>
          </w:p>
        </w:tc>
        <w:tc>
          <w:tcPr>
            <w:tcW w:w="1134" w:type="dxa"/>
            <w:vAlign w:val="center"/>
          </w:tcPr>
          <w:p w14:paraId="1FE1D4ED" w14:textId="5E4A3A16" w:rsidR="003D7A81" w:rsidRPr="00B03734" w:rsidRDefault="0053247F" w:rsidP="00150649">
            <w:pPr>
              <w:jc w:val="center"/>
            </w:pPr>
            <w:r w:rsidRPr="00B03734">
              <w:t>1</w:t>
            </w:r>
          </w:p>
        </w:tc>
        <w:tc>
          <w:tcPr>
            <w:tcW w:w="2268" w:type="dxa"/>
            <w:vAlign w:val="center"/>
          </w:tcPr>
          <w:p w14:paraId="35B25D11" w14:textId="56BE619A" w:rsidR="003D7A81" w:rsidRPr="00B03734" w:rsidRDefault="0086350D" w:rsidP="00122745">
            <w:r w:rsidRPr="00B03734">
              <w:t>General</w:t>
            </w:r>
            <w:r w:rsidR="00CE1F1A" w:rsidRPr="00B03734">
              <w:t xml:space="preserve"> Manager</w:t>
            </w:r>
          </w:p>
        </w:tc>
        <w:tc>
          <w:tcPr>
            <w:tcW w:w="1843" w:type="dxa"/>
          </w:tcPr>
          <w:p w14:paraId="16A92E45" w14:textId="625FDB6D" w:rsidR="003D7A81" w:rsidRPr="00B03734" w:rsidRDefault="006A43E0" w:rsidP="00122745">
            <w:r>
              <w:t xml:space="preserve">1 </w:t>
            </w:r>
            <w:r w:rsidR="0086350D" w:rsidRPr="00B03734">
              <w:t>Year</w:t>
            </w:r>
          </w:p>
        </w:tc>
        <w:tc>
          <w:tcPr>
            <w:tcW w:w="2405" w:type="dxa"/>
            <w:vAlign w:val="center"/>
          </w:tcPr>
          <w:p w14:paraId="7360BF6A" w14:textId="2E804297" w:rsidR="003D7A81" w:rsidRPr="00B03734" w:rsidRDefault="004E41B8" w:rsidP="00122745">
            <w:r w:rsidRPr="00B03734">
              <w:t>1</w:t>
            </w:r>
            <w:r w:rsidR="002D342D" w:rsidRPr="00B03734">
              <w:t>/0</w:t>
            </w:r>
            <w:r w:rsidR="00471DF8" w:rsidRPr="00B03734">
              <w:t>2</w:t>
            </w:r>
            <w:r w:rsidR="002D342D" w:rsidRPr="00B03734">
              <w:t>/202</w:t>
            </w:r>
            <w:r w:rsidR="00471DF8" w:rsidRPr="00B03734">
              <w:t>3</w:t>
            </w:r>
          </w:p>
        </w:tc>
      </w:tr>
    </w:tbl>
    <w:p w14:paraId="3F228635" w14:textId="77777777" w:rsidR="00DF2881" w:rsidRDefault="00DF2881" w:rsidP="00DF2881">
      <w:pPr>
        <w:pStyle w:val="Heading1"/>
      </w:pPr>
      <w:bookmarkStart w:id="8" w:name="_Toc67032809"/>
      <w:r>
        <w:t>Licensee Details</w:t>
      </w:r>
      <w:bookmarkEnd w:id="8"/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7"/>
        <w:gridCol w:w="1696"/>
        <w:gridCol w:w="1843"/>
        <w:gridCol w:w="1843"/>
        <w:gridCol w:w="2268"/>
      </w:tblGrid>
      <w:tr w:rsidR="00DF2881" w:rsidRPr="00981F00" w14:paraId="69DA7B8E" w14:textId="77777777" w:rsidTr="00AB7804">
        <w:tc>
          <w:tcPr>
            <w:tcW w:w="2557" w:type="dxa"/>
            <w:vAlign w:val="center"/>
          </w:tcPr>
          <w:p w14:paraId="2A8381A3" w14:textId="6317E0B0" w:rsidR="00DF2881" w:rsidRPr="00B03734" w:rsidRDefault="00DF2881" w:rsidP="00BB7CF1">
            <w:pPr>
              <w:rPr>
                <w:b/>
              </w:rPr>
            </w:pPr>
            <w:r w:rsidRPr="00B03734">
              <w:rPr>
                <w:b/>
              </w:rPr>
              <w:t>Licensee Name</w:t>
            </w:r>
          </w:p>
        </w:tc>
        <w:tc>
          <w:tcPr>
            <w:tcW w:w="1696" w:type="dxa"/>
            <w:vAlign w:val="center"/>
          </w:tcPr>
          <w:p w14:paraId="121110A7" w14:textId="6AD3C94C" w:rsidR="00DF2881" w:rsidRPr="00B03734" w:rsidRDefault="00DF2881" w:rsidP="00DF6598">
            <w:pPr>
              <w:jc w:val="center"/>
              <w:rPr>
                <w:b/>
              </w:rPr>
            </w:pPr>
            <w:r w:rsidRPr="00B03734">
              <w:rPr>
                <w:b/>
              </w:rPr>
              <w:t>ABN</w:t>
            </w:r>
          </w:p>
        </w:tc>
        <w:tc>
          <w:tcPr>
            <w:tcW w:w="1843" w:type="dxa"/>
            <w:vAlign w:val="center"/>
          </w:tcPr>
          <w:p w14:paraId="33B88041" w14:textId="3422D49D" w:rsidR="00DF2881" w:rsidRPr="00B03734" w:rsidRDefault="00DF2881" w:rsidP="00DF6598">
            <w:pPr>
              <w:jc w:val="center"/>
              <w:rPr>
                <w:b/>
              </w:rPr>
            </w:pPr>
            <w:r w:rsidRPr="00B03734">
              <w:rPr>
                <w:b/>
              </w:rPr>
              <w:t>Address</w:t>
            </w:r>
          </w:p>
        </w:tc>
        <w:tc>
          <w:tcPr>
            <w:tcW w:w="1843" w:type="dxa"/>
            <w:vAlign w:val="center"/>
          </w:tcPr>
          <w:p w14:paraId="481D102F" w14:textId="38CAB402" w:rsidR="00DF2881" w:rsidRPr="00B03734" w:rsidRDefault="00DF2881" w:rsidP="00DF6598">
            <w:pPr>
              <w:jc w:val="center"/>
              <w:rPr>
                <w:b/>
              </w:rPr>
            </w:pPr>
            <w:r w:rsidRPr="00B03734">
              <w:rPr>
                <w:b/>
              </w:rPr>
              <w:t>Phone</w:t>
            </w:r>
          </w:p>
        </w:tc>
        <w:tc>
          <w:tcPr>
            <w:tcW w:w="2268" w:type="dxa"/>
            <w:vAlign w:val="center"/>
          </w:tcPr>
          <w:p w14:paraId="1E02BB5C" w14:textId="536876DC" w:rsidR="00DF2881" w:rsidRPr="00B03734" w:rsidRDefault="008D6B51" w:rsidP="00DF6598">
            <w:pPr>
              <w:jc w:val="center"/>
              <w:rPr>
                <w:b/>
              </w:rPr>
            </w:pPr>
            <w:r w:rsidRPr="00B03734">
              <w:rPr>
                <w:b/>
              </w:rPr>
              <w:t xml:space="preserve">Prime </w:t>
            </w:r>
            <w:r w:rsidR="00DF2881" w:rsidRPr="00B03734">
              <w:rPr>
                <w:b/>
              </w:rPr>
              <w:t>Contact Person</w:t>
            </w:r>
          </w:p>
        </w:tc>
      </w:tr>
      <w:tr w:rsidR="00DF2881" w:rsidRPr="00981F00" w14:paraId="52DFB222" w14:textId="77777777" w:rsidTr="00AB7804">
        <w:trPr>
          <w:trHeight w:val="716"/>
        </w:trPr>
        <w:tc>
          <w:tcPr>
            <w:tcW w:w="2557" w:type="dxa"/>
            <w:vAlign w:val="center"/>
          </w:tcPr>
          <w:p w14:paraId="7DC2ED32" w14:textId="45F28D50" w:rsidR="00DF2881" w:rsidRPr="00B03734" w:rsidRDefault="00DF2881" w:rsidP="00DF2881">
            <w:r w:rsidRPr="00B03734">
              <w:t>PineGro Products Pty Ltd</w:t>
            </w:r>
          </w:p>
        </w:tc>
        <w:tc>
          <w:tcPr>
            <w:tcW w:w="1696" w:type="dxa"/>
            <w:vAlign w:val="center"/>
          </w:tcPr>
          <w:p w14:paraId="3A12859C" w14:textId="78BAAB77" w:rsidR="00DF2881" w:rsidRPr="00B03734" w:rsidRDefault="00DF2881" w:rsidP="00DF6598">
            <w:pPr>
              <w:jc w:val="center"/>
            </w:pPr>
            <w:r w:rsidRPr="00B03734">
              <w:t>72 005 531 546</w:t>
            </w:r>
          </w:p>
        </w:tc>
        <w:tc>
          <w:tcPr>
            <w:tcW w:w="1843" w:type="dxa"/>
            <w:vAlign w:val="center"/>
          </w:tcPr>
          <w:p w14:paraId="739C819E" w14:textId="13FAE462" w:rsidR="00DF2881" w:rsidRPr="00B03734" w:rsidRDefault="007B614F" w:rsidP="00DF6598">
            <w:pPr>
              <w:jc w:val="center"/>
            </w:pPr>
            <w:r w:rsidRPr="00B03734">
              <w:t>Lot 32 Glenmore Road, Mt. Wallace</w:t>
            </w:r>
            <w:r w:rsidR="005C2960" w:rsidRPr="00B03734">
              <w:t xml:space="preserve"> </w:t>
            </w:r>
            <w:r w:rsidR="001843E2" w:rsidRPr="00B03734">
              <w:t>3342</w:t>
            </w:r>
          </w:p>
        </w:tc>
        <w:tc>
          <w:tcPr>
            <w:tcW w:w="1843" w:type="dxa"/>
            <w:vAlign w:val="center"/>
          </w:tcPr>
          <w:p w14:paraId="2D3E2E59" w14:textId="77777777" w:rsidR="00DF2881" w:rsidRPr="00B03734" w:rsidRDefault="00DF2881" w:rsidP="00DF6598">
            <w:pPr>
              <w:jc w:val="center"/>
            </w:pPr>
            <w:r w:rsidRPr="00B03734">
              <w:t>03 5367 3222</w:t>
            </w:r>
          </w:p>
          <w:p w14:paraId="56258355" w14:textId="26C4BADA" w:rsidR="00C41D79" w:rsidRPr="00B03734" w:rsidRDefault="00C41D79" w:rsidP="00DF6598">
            <w:pPr>
              <w:jc w:val="center"/>
            </w:pPr>
            <w:r w:rsidRPr="00B03734">
              <w:t>0418 369 461 (24hr)</w:t>
            </w:r>
          </w:p>
        </w:tc>
        <w:tc>
          <w:tcPr>
            <w:tcW w:w="2268" w:type="dxa"/>
            <w:vAlign w:val="center"/>
          </w:tcPr>
          <w:p w14:paraId="3364890C" w14:textId="77777777" w:rsidR="00DF2881" w:rsidRPr="00B03734" w:rsidRDefault="00DF2881" w:rsidP="00DF6598">
            <w:pPr>
              <w:jc w:val="center"/>
            </w:pPr>
            <w:r w:rsidRPr="00B03734">
              <w:t>John Van Meel</w:t>
            </w:r>
          </w:p>
          <w:p w14:paraId="782C344F" w14:textId="211D6867" w:rsidR="00695D37" w:rsidRPr="00B03734" w:rsidRDefault="00695D37" w:rsidP="00DF6598">
            <w:pPr>
              <w:jc w:val="center"/>
            </w:pPr>
            <w:r w:rsidRPr="00B03734">
              <w:t>General Manager</w:t>
            </w:r>
          </w:p>
        </w:tc>
      </w:tr>
      <w:tr w:rsidR="004B74F0" w:rsidRPr="00981F00" w14:paraId="670BBFC5" w14:textId="77777777" w:rsidTr="00AB7804">
        <w:tc>
          <w:tcPr>
            <w:tcW w:w="2557" w:type="dxa"/>
            <w:vAlign w:val="center"/>
          </w:tcPr>
          <w:p w14:paraId="594C85E4" w14:textId="3C1D98F1" w:rsidR="004B74F0" w:rsidRPr="00162828" w:rsidRDefault="004B74F0" w:rsidP="00DF2881">
            <w:pPr>
              <w:rPr>
                <w:b/>
                <w:bCs/>
                <w:color w:val="000000" w:themeColor="text1"/>
              </w:rPr>
            </w:pPr>
            <w:r w:rsidRPr="00162828">
              <w:rPr>
                <w:b/>
                <w:bCs/>
                <w:color w:val="000000" w:themeColor="text1"/>
              </w:rPr>
              <w:t>Website</w:t>
            </w:r>
          </w:p>
        </w:tc>
        <w:tc>
          <w:tcPr>
            <w:tcW w:w="1696" w:type="dxa"/>
            <w:vAlign w:val="center"/>
          </w:tcPr>
          <w:p w14:paraId="67B9628D" w14:textId="37C985EE" w:rsidR="004B74F0" w:rsidRPr="00162828" w:rsidRDefault="007B614F" w:rsidP="00DF6598">
            <w:pPr>
              <w:jc w:val="center"/>
              <w:rPr>
                <w:b/>
                <w:bCs/>
                <w:color w:val="000000" w:themeColor="text1"/>
              </w:rPr>
            </w:pPr>
            <w:r w:rsidRPr="00162828">
              <w:rPr>
                <w:b/>
                <w:bCs/>
                <w:color w:val="000000" w:themeColor="text1"/>
              </w:rPr>
              <w:t xml:space="preserve">EPA </w:t>
            </w:r>
            <w:r w:rsidR="00B92FB9" w:rsidRPr="00162828">
              <w:rPr>
                <w:b/>
                <w:bCs/>
                <w:color w:val="000000" w:themeColor="text1"/>
              </w:rPr>
              <w:t>Licence No:</w:t>
            </w:r>
          </w:p>
        </w:tc>
        <w:tc>
          <w:tcPr>
            <w:tcW w:w="1843" w:type="dxa"/>
            <w:vAlign w:val="center"/>
          </w:tcPr>
          <w:p w14:paraId="4E06BC8C" w14:textId="6C4C098C" w:rsidR="004B74F0" w:rsidRPr="00162828" w:rsidRDefault="00604F88" w:rsidP="00DF6598">
            <w:pPr>
              <w:jc w:val="center"/>
              <w:rPr>
                <w:b/>
                <w:bCs/>
                <w:color w:val="000000" w:themeColor="text1"/>
              </w:rPr>
            </w:pPr>
            <w:r w:rsidRPr="00162828">
              <w:rPr>
                <w:b/>
                <w:bCs/>
                <w:color w:val="000000" w:themeColor="text1"/>
              </w:rPr>
              <w:t>Scheduled Activity</w:t>
            </w:r>
          </w:p>
        </w:tc>
        <w:tc>
          <w:tcPr>
            <w:tcW w:w="1843" w:type="dxa"/>
            <w:vAlign w:val="center"/>
          </w:tcPr>
          <w:p w14:paraId="737C3454" w14:textId="50B6BDD2" w:rsidR="004B74F0" w:rsidRPr="00162828" w:rsidRDefault="00962BD3" w:rsidP="00DF6598">
            <w:pPr>
              <w:jc w:val="center"/>
              <w:rPr>
                <w:b/>
                <w:bCs/>
                <w:color w:val="000000" w:themeColor="text1"/>
              </w:rPr>
            </w:pPr>
            <w:r w:rsidRPr="00162828">
              <w:rPr>
                <w:b/>
                <w:bCs/>
                <w:color w:val="000000" w:themeColor="text1"/>
              </w:rPr>
              <w:t xml:space="preserve">Waste Accepted </w:t>
            </w:r>
            <w:r w:rsidR="002901FC" w:rsidRPr="00162828">
              <w:rPr>
                <w:b/>
                <w:bCs/>
                <w:color w:val="000000" w:themeColor="text1"/>
              </w:rPr>
              <w:t>P.A.</w:t>
            </w:r>
          </w:p>
        </w:tc>
        <w:tc>
          <w:tcPr>
            <w:tcW w:w="2268" w:type="dxa"/>
            <w:vAlign w:val="center"/>
          </w:tcPr>
          <w:p w14:paraId="7EF062D0" w14:textId="13695259" w:rsidR="004B74F0" w:rsidRPr="00162828" w:rsidRDefault="0091448D" w:rsidP="00DF6598">
            <w:pPr>
              <w:jc w:val="center"/>
              <w:rPr>
                <w:b/>
                <w:bCs/>
                <w:color w:val="000000" w:themeColor="text1"/>
              </w:rPr>
            </w:pPr>
            <w:r w:rsidRPr="00162828">
              <w:rPr>
                <w:b/>
                <w:bCs/>
                <w:color w:val="000000" w:themeColor="text1"/>
              </w:rPr>
              <w:t>Site Manager</w:t>
            </w:r>
          </w:p>
        </w:tc>
      </w:tr>
      <w:tr w:rsidR="00B92FB9" w:rsidRPr="00981F00" w14:paraId="13E0F166" w14:textId="77777777" w:rsidTr="00AB7804">
        <w:tc>
          <w:tcPr>
            <w:tcW w:w="2557" w:type="dxa"/>
            <w:vAlign w:val="center"/>
          </w:tcPr>
          <w:p w14:paraId="37AB86D0" w14:textId="50415AF4" w:rsidR="00B92FB9" w:rsidRPr="00B03734" w:rsidRDefault="00E8099D" w:rsidP="00B92FB9">
            <w:pPr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>p</w:t>
            </w:r>
            <w:r w:rsidR="00115D7A" w:rsidRPr="00B03734">
              <w:rPr>
                <w:color w:val="000000" w:themeColor="text1"/>
              </w:rPr>
              <w:t>inegro.com.au</w:t>
            </w:r>
          </w:p>
        </w:tc>
        <w:tc>
          <w:tcPr>
            <w:tcW w:w="1696" w:type="dxa"/>
            <w:vAlign w:val="center"/>
          </w:tcPr>
          <w:p w14:paraId="6FD79C5E" w14:textId="77777777" w:rsidR="00B92FB9" w:rsidRPr="00B03734" w:rsidRDefault="004850AD" w:rsidP="00DF6598">
            <w:pPr>
              <w:jc w:val="center"/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>OL000140618</w:t>
            </w:r>
          </w:p>
          <w:p w14:paraId="4A5FAA8F" w14:textId="472F4F5F" w:rsidR="00F16ACC" w:rsidRPr="00B03734" w:rsidRDefault="00F16ACC" w:rsidP="00DF6598">
            <w:pPr>
              <w:jc w:val="center"/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>140618</w:t>
            </w:r>
          </w:p>
        </w:tc>
        <w:tc>
          <w:tcPr>
            <w:tcW w:w="1843" w:type="dxa"/>
            <w:vAlign w:val="center"/>
          </w:tcPr>
          <w:p w14:paraId="531F1759" w14:textId="7646726D" w:rsidR="00B92FB9" w:rsidRPr="00B03734" w:rsidRDefault="00604F88" w:rsidP="00DF6598">
            <w:pPr>
              <w:jc w:val="center"/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>Composting</w:t>
            </w:r>
          </w:p>
        </w:tc>
        <w:tc>
          <w:tcPr>
            <w:tcW w:w="1843" w:type="dxa"/>
            <w:vAlign w:val="center"/>
          </w:tcPr>
          <w:p w14:paraId="6ACFA4A5" w14:textId="16D52AD8" w:rsidR="00B92FB9" w:rsidRPr="00B03734" w:rsidRDefault="00962BD3" w:rsidP="00DF6598">
            <w:pPr>
              <w:jc w:val="center"/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 xml:space="preserve"> </w:t>
            </w:r>
            <w:r w:rsidR="004850AD" w:rsidRPr="00B03734">
              <w:rPr>
                <w:color w:val="000000" w:themeColor="text1"/>
              </w:rPr>
              <w:t>15,0</w:t>
            </w:r>
            <w:r w:rsidR="00B705FC">
              <w:rPr>
                <w:color w:val="000000" w:themeColor="text1"/>
              </w:rPr>
              <w:t>0</w:t>
            </w:r>
            <w:r w:rsidR="004850AD" w:rsidRPr="00B03734">
              <w:rPr>
                <w:color w:val="000000" w:themeColor="text1"/>
              </w:rPr>
              <w:t xml:space="preserve">0t </w:t>
            </w:r>
            <w:r w:rsidR="002901FC" w:rsidRPr="00B03734">
              <w:rPr>
                <w:color w:val="000000" w:themeColor="text1"/>
              </w:rPr>
              <w:t>B</w:t>
            </w:r>
            <w:r w:rsidR="004850AD" w:rsidRPr="00B03734">
              <w:rPr>
                <w:color w:val="000000" w:themeColor="text1"/>
              </w:rPr>
              <w:t>iosolids</w:t>
            </w:r>
            <w:r w:rsidR="00A96F13" w:rsidRPr="00B03734">
              <w:rPr>
                <w:color w:val="000000" w:themeColor="text1"/>
              </w:rPr>
              <w:t xml:space="preserve"> </w:t>
            </w:r>
            <w:r w:rsidR="004850AD" w:rsidRPr="00B03734">
              <w:rPr>
                <w:color w:val="000000" w:themeColor="text1"/>
              </w:rPr>
              <w:t>45</w:t>
            </w:r>
            <w:r w:rsidR="00C41D79" w:rsidRPr="00B03734">
              <w:rPr>
                <w:color w:val="000000" w:themeColor="text1"/>
              </w:rPr>
              <w:t>,</w:t>
            </w:r>
            <w:r w:rsidR="001042E2" w:rsidRPr="00B03734">
              <w:rPr>
                <w:color w:val="000000" w:themeColor="text1"/>
              </w:rPr>
              <w:t>00</w:t>
            </w:r>
            <w:r w:rsidR="004850AD" w:rsidRPr="00B03734">
              <w:rPr>
                <w:color w:val="000000" w:themeColor="text1"/>
              </w:rPr>
              <w:t xml:space="preserve">0t </w:t>
            </w:r>
            <w:r w:rsidR="002901FC" w:rsidRPr="00B03734">
              <w:rPr>
                <w:color w:val="000000" w:themeColor="text1"/>
              </w:rPr>
              <w:t>G</w:t>
            </w:r>
            <w:r w:rsidR="004850AD" w:rsidRPr="00B03734">
              <w:rPr>
                <w:color w:val="000000" w:themeColor="text1"/>
              </w:rPr>
              <w:t xml:space="preserve">arden </w:t>
            </w:r>
            <w:r w:rsidR="002901FC" w:rsidRPr="00B03734">
              <w:rPr>
                <w:color w:val="000000" w:themeColor="text1"/>
              </w:rPr>
              <w:t>O</w:t>
            </w:r>
            <w:r w:rsidR="004850AD" w:rsidRPr="00B03734">
              <w:rPr>
                <w:color w:val="000000" w:themeColor="text1"/>
              </w:rPr>
              <w:t xml:space="preserve">rganics </w:t>
            </w:r>
          </w:p>
        </w:tc>
        <w:tc>
          <w:tcPr>
            <w:tcW w:w="2268" w:type="dxa"/>
            <w:vAlign w:val="center"/>
          </w:tcPr>
          <w:p w14:paraId="29ED97C3" w14:textId="49CCA75E" w:rsidR="00B92FB9" w:rsidRPr="00B03734" w:rsidRDefault="007B614F" w:rsidP="00DF6598">
            <w:pPr>
              <w:jc w:val="center"/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>Jamie Bigham</w:t>
            </w:r>
          </w:p>
          <w:p w14:paraId="3AEC3CB0" w14:textId="5C01418B" w:rsidR="008D6B51" w:rsidRPr="00B03734" w:rsidRDefault="008D6B51" w:rsidP="00DF6598">
            <w:pPr>
              <w:jc w:val="center"/>
              <w:rPr>
                <w:color w:val="000000" w:themeColor="text1"/>
              </w:rPr>
            </w:pPr>
            <w:r w:rsidRPr="00B03734">
              <w:rPr>
                <w:color w:val="000000" w:themeColor="text1"/>
              </w:rPr>
              <w:t>Ph: 04</w:t>
            </w:r>
            <w:r w:rsidR="007B614F" w:rsidRPr="00B03734">
              <w:rPr>
                <w:color w:val="000000" w:themeColor="text1"/>
              </w:rPr>
              <w:t>18 369 461</w:t>
            </w:r>
          </w:p>
        </w:tc>
      </w:tr>
    </w:tbl>
    <w:p w14:paraId="29833889" w14:textId="02A2A6B2" w:rsidR="00740711" w:rsidRDefault="006F3FD2" w:rsidP="00330CF7">
      <w:pPr>
        <w:pStyle w:val="Heading1"/>
      </w:pPr>
      <w:r>
        <w:br w:type="page"/>
      </w:r>
      <w:bookmarkStart w:id="9" w:name="_Toc67032810"/>
      <w:r w:rsidR="00740711">
        <w:lastRenderedPageBreak/>
        <w:t>Purpose</w:t>
      </w:r>
      <w:bookmarkEnd w:id="9"/>
    </w:p>
    <w:p w14:paraId="2A1CAE4C" w14:textId="77777777" w:rsidR="00B60343" w:rsidRPr="003B7314" w:rsidRDefault="00B60343" w:rsidP="00EA3C1C">
      <w:r w:rsidRPr="00B60343">
        <w:t>The purpose of this plan is to outline the site procedure to be followed when responding to a pollution incident</w:t>
      </w:r>
      <w:r w:rsidRPr="003B7314">
        <w:t xml:space="preserve"> to minimise environmental and business impact</w:t>
      </w:r>
      <w:r w:rsidRPr="00B60343">
        <w:t xml:space="preserve"> and to ensure </w:t>
      </w:r>
      <w:r w:rsidRPr="003B7314">
        <w:t xml:space="preserve">a pollution incident is managed in an effective manner. </w:t>
      </w:r>
    </w:p>
    <w:p w14:paraId="29575AE0" w14:textId="19B50545" w:rsidR="00B60343" w:rsidRPr="00B60343" w:rsidRDefault="00B60343" w:rsidP="00EA3C1C">
      <w:r w:rsidRPr="00B60343">
        <w:t xml:space="preserve">This procedure has been developed to outline the actions required by </w:t>
      </w:r>
      <w:r w:rsidR="003A2271">
        <w:t>S</w:t>
      </w:r>
      <w:r w:rsidRPr="00B60343">
        <w:t xml:space="preserve">ite </w:t>
      </w:r>
      <w:r w:rsidR="003A2271">
        <w:t>M</w:t>
      </w:r>
      <w:r w:rsidRPr="00B60343">
        <w:t xml:space="preserve">anagement </w:t>
      </w:r>
      <w:r w:rsidR="00E91A44">
        <w:t xml:space="preserve">and Senior Management </w:t>
      </w:r>
      <w:r w:rsidRPr="00B60343">
        <w:t xml:space="preserve">in the event of a pollution incident. A pollution response procedure is required as part of </w:t>
      </w:r>
      <w:r w:rsidR="003A2271">
        <w:t xml:space="preserve">our Environmental Management Plan and is </w:t>
      </w:r>
      <w:r w:rsidR="00DB3B96">
        <w:t xml:space="preserve">available to members of the public on the </w:t>
      </w:r>
      <w:r w:rsidR="00B55353">
        <w:t>PineGro</w:t>
      </w:r>
      <w:r w:rsidR="00DB3B96">
        <w:t xml:space="preserve"> company website or by written request</w:t>
      </w:r>
      <w:r w:rsidR="003A2271">
        <w:t>.</w:t>
      </w:r>
      <w:r w:rsidRPr="00B60343">
        <w:t xml:space="preserve"> </w:t>
      </w:r>
    </w:p>
    <w:p w14:paraId="1745FEDF" w14:textId="1816D28D" w:rsidR="003D7A81" w:rsidRDefault="00B60343" w:rsidP="00EA3C1C">
      <w:r w:rsidRPr="00B60343">
        <w:t>The procedure covers potential pollutant hazards and controls and the sites incident response process should a pollution incident occur. Due to unpredictability of incidents and emergency situations it must be understood that some circumstances may a</w:t>
      </w:r>
      <w:r w:rsidR="00DB3B96">
        <w:t>rise that are not covered by this</w:t>
      </w:r>
      <w:r w:rsidRPr="00B60343">
        <w:t xml:space="preserve"> procedure</w:t>
      </w:r>
      <w:r w:rsidR="00DB3B96">
        <w:t xml:space="preserve"> but those identified in our site </w:t>
      </w:r>
      <w:r w:rsidR="003D7A81" w:rsidRPr="003D7A81">
        <w:t xml:space="preserve">Emergency Management </w:t>
      </w:r>
      <w:r w:rsidR="00B55353">
        <w:t>Plan</w:t>
      </w:r>
      <w:r w:rsidR="003D7A81" w:rsidRPr="00B60343">
        <w:t xml:space="preserve"> </w:t>
      </w:r>
      <w:r w:rsidR="003D7A81">
        <w:t xml:space="preserve">have been included. </w:t>
      </w:r>
    </w:p>
    <w:p w14:paraId="734F6D07" w14:textId="456E1D22" w:rsidR="00B60343" w:rsidRDefault="00B60343" w:rsidP="00EA3C1C">
      <w:r w:rsidRPr="00B60343">
        <w:t xml:space="preserve">This plan does not replace or supersede the site </w:t>
      </w:r>
      <w:r w:rsidR="003D7A81">
        <w:t>E</w:t>
      </w:r>
      <w:r w:rsidRPr="00B60343">
        <w:t xml:space="preserve">mergency </w:t>
      </w:r>
      <w:r w:rsidR="003D7A81">
        <w:t>Management P</w:t>
      </w:r>
      <w:r w:rsidRPr="00B60343">
        <w:t>lan that may also be operational at the</w:t>
      </w:r>
      <w:r w:rsidR="003D7A81">
        <w:t xml:space="preserve"> same time </w:t>
      </w:r>
      <w:r w:rsidR="007B40C7">
        <w:t>to</w:t>
      </w:r>
      <w:r w:rsidR="003D7A81">
        <w:t xml:space="preserve"> manage other types of </w:t>
      </w:r>
      <w:r w:rsidRPr="00B60343">
        <w:t>emergency situation</w:t>
      </w:r>
      <w:r w:rsidR="003D7A81">
        <w:t>s</w:t>
      </w:r>
      <w:r w:rsidRPr="00B60343">
        <w:t xml:space="preserve">. Upon activation of the pollution response plan the site management team can request the assistance of </w:t>
      </w:r>
      <w:r w:rsidR="00CF541E">
        <w:t xml:space="preserve">Senior </w:t>
      </w:r>
      <w:r w:rsidRPr="00B60343">
        <w:t xml:space="preserve">Management Team. </w:t>
      </w:r>
    </w:p>
    <w:p w14:paraId="01F8E38F" w14:textId="77777777" w:rsidR="00740711" w:rsidRDefault="00B60343" w:rsidP="00B60343">
      <w:pPr>
        <w:pStyle w:val="Heading1"/>
      </w:pPr>
      <w:bookmarkStart w:id="10" w:name="_Toc67032811"/>
      <w:r>
        <w:t>Introduction</w:t>
      </w:r>
      <w:bookmarkEnd w:id="10"/>
    </w:p>
    <w:p w14:paraId="79E0F9D0" w14:textId="2817C572" w:rsidR="00A672CF" w:rsidRDefault="00A672CF" w:rsidP="00A672CF">
      <w:bookmarkStart w:id="11" w:name="_Toc413309162"/>
      <w:r>
        <w:t xml:space="preserve">PineGro </w:t>
      </w:r>
      <w:r w:rsidR="00C061A1">
        <w:t>Mt. Wallace</w:t>
      </w:r>
      <w:r>
        <w:t xml:space="preserve"> </w:t>
      </w:r>
      <w:r w:rsidR="008074DC">
        <w:t xml:space="preserve">Compost Facility </w:t>
      </w:r>
      <w:r>
        <w:t xml:space="preserve">is situated </w:t>
      </w:r>
      <w:r w:rsidR="000C7EB6">
        <w:t xml:space="preserve">in the </w:t>
      </w:r>
      <w:r w:rsidR="00C061A1">
        <w:t>Western part of Victoria on approx. 80 acres</w:t>
      </w:r>
      <w:r w:rsidR="000C7EB6">
        <w:t xml:space="preserve">. The site is surrounded by 14,000 acres of farmland within the </w:t>
      </w:r>
      <w:proofErr w:type="spellStart"/>
      <w:r w:rsidR="000C7EB6">
        <w:t>Yaloak</w:t>
      </w:r>
      <w:proofErr w:type="spellEnd"/>
      <w:r w:rsidR="000C7EB6">
        <w:t xml:space="preserve"> Estate. The site is permitted for composting activities. </w:t>
      </w:r>
      <w:r>
        <w:t xml:space="preserve"> </w:t>
      </w:r>
    </w:p>
    <w:p w14:paraId="4ACFF5D6" w14:textId="18708A62" w:rsidR="00A672CF" w:rsidRDefault="00A672CF" w:rsidP="00A672CF">
      <w:r>
        <w:t xml:space="preserve">The </w:t>
      </w:r>
      <w:r w:rsidR="007F1599">
        <w:t>facility</w:t>
      </w:r>
      <w:r>
        <w:t xml:space="preserve"> </w:t>
      </w:r>
      <w:r w:rsidR="00B949B1">
        <w:t xml:space="preserve">consists of </w:t>
      </w:r>
      <w:r w:rsidR="000C7EB6">
        <w:t xml:space="preserve">a 50,000 square </w:t>
      </w:r>
      <w:proofErr w:type="spellStart"/>
      <w:r w:rsidR="000C7EB6">
        <w:t>metre</w:t>
      </w:r>
      <w:proofErr w:type="spellEnd"/>
      <w:r w:rsidR="000C7EB6">
        <w:t xml:space="preserve"> hard stand compost pad that is contoured to fall toward a</w:t>
      </w:r>
      <w:r w:rsidR="00786713">
        <w:t xml:space="preserve">n </w:t>
      </w:r>
      <w:r w:rsidR="00B949B1">
        <w:t>8</w:t>
      </w:r>
      <w:r w:rsidR="000C7EB6">
        <w:t xml:space="preserve"> mega </w:t>
      </w:r>
      <w:proofErr w:type="spellStart"/>
      <w:r w:rsidR="000C7EB6">
        <w:t>litre</w:t>
      </w:r>
      <w:proofErr w:type="spellEnd"/>
      <w:r w:rsidR="000C7EB6">
        <w:t xml:space="preserve"> engineered leachate dam. </w:t>
      </w:r>
      <w:r w:rsidR="007F1599">
        <w:t xml:space="preserve"> </w:t>
      </w:r>
      <w:r w:rsidR="000C7EB6">
        <w:t>The facility also includes an</w:t>
      </w:r>
      <w:r w:rsidR="007F1599">
        <w:t xml:space="preserve"> employee car park,</w:t>
      </w:r>
      <w:r w:rsidR="000C7EB6">
        <w:t xml:space="preserve"> an</w:t>
      </w:r>
      <w:r w:rsidR="007F1599">
        <w:t xml:space="preserve"> administration</w:t>
      </w:r>
      <w:r>
        <w:t xml:space="preserve"> building</w:t>
      </w:r>
      <w:r w:rsidR="000C7EB6">
        <w:t xml:space="preserve"> and a </w:t>
      </w:r>
      <w:r w:rsidR="00C061A1">
        <w:t>weighbridge</w:t>
      </w:r>
      <w:r w:rsidR="000C7EB6">
        <w:t xml:space="preserve">. The site is fully fenced and has a lockable gate for entry/exit. The site is accessible from Glenmore Road Mt Wallace via a 4.5km hardstand road. </w:t>
      </w:r>
    </w:p>
    <w:p w14:paraId="1828AB4B" w14:textId="2319584D" w:rsidR="007F1599" w:rsidRPr="00362D43" w:rsidRDefault="00742BAF" w:rsidP="00BE7275">
      <w:pPr>
        <w:pStyle w:val="Heading1"/>
      </w:pPr>
      <w:bookmarkStart w:id="12" w:name="_Toc67032812"/>
      <w:r w:rsidRPr="00362D43">
        <w:t>S</w:t>
      </w:r>
      <w:r w:rsidR="007F1599" w:rsidRPr="00362D43">
        <w:t xml:space="preserve">ite </w:t>
      </w:r>
      <w:r w:rsidR="00330CF7" w:rsidRPr="00BE7275">
        <w:t>O</w:t>
      </w:r>
      <w:r w:rsidR="007F1599" w:rsidRPr="00BE7275">
        <w:t>perat</w:t>
      </w:r>
      <w:r w:rsidR="00E87F53" w:rsidRPr="00BE7275">
        <w:t>ing</w:t>
      </w:r>
      <w:r w:rsidR="007F1599" w:rsidRPr="00362D43">
        <w:t xml:space="preserve"> </w:t>
      </w:r>
      <w:r w:rsidR="00330CF7">
        <w:t>H</w:t>
      </w:r>
      <w:r w:rsidR="007F1599" w:rsidRPr="00362D43">
        <w:t>our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</w:tblGrid>
      <w:tr w:rsidR="00296792" w:rsidRPr="000E6E2A" w14:paraId="47531826" w14:textId="77777777" w:rsidTr="000A657D">
        <w:tc>
          <w:tcPr>
            <w:tcW w:w="5103" w:type="dxa"/>
            <w:vAlign w:val="center"/>
          </w:tcPr>
          <w:p w14:paraId="405DA26B" w14:textId="77777777" w:rsidR="00296792" w:rsidRPr="001F43AB" w:rsidRDefault="00296792" w:rsidP="00E45F10">
            <w:pPr>
              <w:rPr>
                <w:b/>
                <w:bCs/>
              </w:rPr>
            </w:pPr>
            <w:r w:rsidRPr="001F43AB">
              <w:rPr>
                <w:b/>
                <w:bCs/>
              </w:rPr>
              <w:t>Composting Activities</w:t>
            </w:r>
          </w:p>
        </w:tc>
        <w:tc>
          <w:tcPr>
            <w:tcW w:w="2694" w:type="dxa"/>
          </w:tcPr>
          <w:p w14:paraId="632CC374" w14:textId="77777777" w:rsidR="00296792" w:rsidRPr="000E6E2A" w:rsidRDefault="00296792" w:rsidP="00E45F10"/>
        </w:tc>
      </w:tr>
      <w:tr w:rsidR="00296792" w:rsidRPr="000E6E2A" w14:paraId="6E13507E" w14:textId="77777777" w:rsidTr="000A657D">
        <w:trPr>
          <w:trHeight w:val="361"/>
        </w:trPr>
        <w:tc>
          <w:tcPr>
            <w:tcW w:w="5103" w:type="dxa"/>
            <w:vAlign w:val="center"/>
          </w:tcPr>
          <w:p w14:paraId="59D24FEE" w14:textId="77777777" w:rsidR="00296792" w:rsidRPr="000E6E2A" w:rsidRDefault="00296792" w:rsidP="00E45F10">
            <w:r w:rsidRPr="000E6E2A">
              <w:t>Monday - Friday</w:t>
            </w:r>
          </w:p>
        </w:tc>
        <w:tc>
          <w:tcPr>
            <w:tcW w:w="2694" w:type="dxa"/>
            <w:vAlign w:val="center"/>
          </w:tcPr>
          <w:p w14:paraId="74514D67" w14:textId="0EB55491" w:rsidR="00296792" w:rsidRPr="000E6E2A" w:rsidRDefault="00C061A1" w:rsidP="00E45F10">
            <w:r>
              <w:t>8.00</w:t>
            </w:r>
            <w:r w:rsidR="00296792">
              <w:t>am</w:t>
            </w:r>
            <w:r w:rsidR="00296792" w:rsidRPr="000E6E2A">
              <w:t xml:space="preserve"> to </w:t>
            </w:r>
            <w:r>
              <w:t>4</w:t>
            </w:r>
            <w:r w:rsidR="00296792">
              <w:t>.00pm</w:t>
            </w:r>
          </w:p>
        </w:tc>
      </w:tr>
      <w:tr w:rsidR="00296792" w:rsidRPr="000E6E2A" w14:paraId="1DA3E741" w14:textId="77777777" w:rsidTr="000A657D">
        <w:tc>
          <w:tcPr>
            <w:tcW w:w="5103" w:type="dxa"/>
            <w:vAlign w:val="center"/>
          </w:tcPr>
          <w:p w14:paraId="7603D726" w14:textId="77777777" w:rsidR="00296792" w:rsidRPr="000E6E2A" w:rsidRDefault="00296792" w:rsidP="00E45F10">
            <w:r>
              <w:t xml:space="preserve">Saturday, </w:t>
            </w:r>
            <w:r w:rsidRPr="000E6E2A">
              <w:t xml:space="preserve">Sundays </w:t>
            </w:r>
            <w:r>
              <w:t>and</w:t>
            </w:r>
            <w:r w:rsidRPr="000E6E2A">
              <w:t xml:space="preserve"> Public Holidays</w:t>
            </w:r>
          </w:p>
        </w:tc>
        <w:tc>
          <w:tcPr>
            <w:tcW w:w="2694" w:type="dxa"/>
            <w:vAlign w:val="center"/>
          </w:tcPr>
          <w:p w14:paraId="0C61C3DF" w14:textId="77777777" w:rsidR="00296792" w:rsidRPr="000E6E2A" w:rsidRDefault="00296792" w:rsidP="00E45F10">
            <w:r>
              <w:t>None</w:t>
            </w:r>
          </w:p>
        </w:tc>
      </w:tr>
      <w:tr w:rsidR="00296792" w:rsidRPr="000E6E2A" w14:paraId="418E2884" w14:textId="77777777" w:rsidTr="000A657D">
        <w:tc>
          <w:tcPr>
            <w:tcW w:w="5103" w:type="dxa"/>
            <w:vAlign w:val="center"/>
          </w:tcPr>
          <w:p w14:paraId="33EB66A8" w14:textId="77777777" w:rsidR="00296792" w:rsidRPr="001F43AB" w:rsidRDefault="00296792" w:rsidP="00E45F10">
            <w:pPr>
              <w:rPr>
                <w:b/>
                <w:bCs/>
              </w:rPr>
            </w:pPr>
            <w:r w:rsidRPr="001F43AB">
              <w:rPr>
                <w:b/>
                <w:bCs/>
              </w:rPr>
              <w:t>Construction Activities</w:t>
            </w:r>
          </w:p>
        </w:tc>
        <w:tc>
          <w:tcPr>
            <w:tcW w:w="2694" w:type="dxa"/>
            <w:vAlign w:val="center"/>
          </w:tcPr>
          <w:p w14:paraId="68CDFDCA" w14:textId="77777777" w:rsidR="00296792" w:rsidRDefault="00296792" w:rsidP="00E45F10"/>
        </w:tc>
      </w:tr>
      <w:tr w:rsidR="00296792" w:rsidRPr="000E6E2A" w14:paraId="14D5F41C" w14:textId="77777777" w:rsidTr="000A657D">
        <w:tc>
          <w:tcPr>
            <w:tcW w:w="5103" w:type="dxa"/>
            <w:vAlign w:val="center"/>
          </w:tcPr>
          <w:p w14:paraId="05B52CA5" w14:textId="77777777" w:rsidR="00296792" w:rsidRPr="000E6E2A" w:rsidRDefault="00296792" w:rsidP="00E45F10">
            <w:r w:rsidRPr="000E6E2A">
              <w:t>Monday - Friday</w:t>
            </w:r>
          </w:p>
        </w:tc>
        <w:tc>
          <w:tcPr>
            <w:tcW w:w="2694" w:type="dxa"/>
            <w:vAlign w:val="center"/>
          </w:tcPr>
          <w:p w14:paraId="127E5D82" w14:textId="4B118D1D" w:rsidR="00296792" w:rsidRPr="000E6E2A" w:rsidRDefault="00C061A1" w:rsidP="00E45F10">
            <w:r>
              <w:t>8</w:t>
            </w:r>
            <w:r w:rsidR="00296792">
              <w:t>.</w:t>
            </w:r>
            <w:r w:rsidR="00296792" w:rsidRPr="000E6E2A">
              <w:t>00</w:t>
            </w:r>
            <w:r w:rsidR="00296792">
              <w:t>am</w:t>
            </w:r>
            <w:r w:rsidR="00296792" w:rsidRPr="000E6E2A">
              <w:t xml:space="preserve"> to</w:t>
            </w:r>
            <w:r>
              <w:t xml:space="preserve"> 4</w:t>
            </w:r>
            <w:r w:rsidR="00296792">
              <w:t>.</w:t>
            </w:r>
            <w:r w:rsidR="00296792" w:rsidRPr="000E6E2A">
              <w:t>00</w:t>
            </w:r>
            <w:r w:rsidR="00296792">
              <w:t>pm</w:t>
            </w:r>
          </w:p>
        </w:tc>
      </w:tr>
      <w:tr w:rsidR="00296792" w:rsidRPr="000E6E2A" w14:paraId="62ECA875" w14:textId="77777777" w:rsidTr="000A657D">
        <w:tc>
          <w:tcPr>
            <w:tcW w:w="5103" w:type="dxa"/>
            <w:vAlign w:val="center"/>
          </w:tcPr>
          <w:p w14:paraId="6F028C44" w14:textId="7FBEDEAF" w:rsidR="00296792" w:rsidRPr="000E6E2A" w:rsidRDefault="00296792" w:rsidP="00E45F10">
            <w:r>
              <w:t>Saturday</w:t>
            </w:r>
          </w:p>
        </w:tc>
        <w:tc>
          <w:tcPr>
            <w:tcW w:w="2694" w:type="dxa"/>
            <w:vAlign w:val="center"/>
          </w:tcPr>
          <w:p w14:paraId="4FCC1273" w14:textId="40F9EE7C" w:rsidR="00296792" w:rsidRPr="000E6E2A" w:rsidRDefault="00C061A1" w:rsidP="00E45F10">
            <w:r>
              <w:t>None</w:t>
            </w:r>
          </w:p>
        </w:tc>
      </w:tr>
      <w:tr w:rsidR="00296792" w:rsidRPr="000E6E2A" w14:paraId="1DE6C19D" w14:textId="77777777" w:rsidTr="000A657D">
        <w:tc>
          <w:tcPr>
            <w:tcW w:w="5103" w:type="dxa"/>
            <w:vAlign w:val="center"/>
          </w:tcPr>
          <w:p w14:paraId="2C0772D0" w14:textId="77777777" w:rsidR="00296792" w:rsidRPr="000E6E2A" w:rsidRDefault="00296792" w:rsidP="00E45F10">
            <w:r w:rsidRPr="000E6E2A">
              <w:t xml:space="preserve">Sundays </w:t>
            </w:r>
            <w:r>
              <w:t>and</w:t>
            </w:r>
            <w:r w:rsidRPr="000E6E2A">
              <w:t xml:space="preserve"> Public Holidays</w:t>
            </w:r>
          </w:p>
        </w:tc>
        <w:tc>
          <w:tcPr>
            <w:tcW w:w="2694" w:type="dxa"/>
            <w:vAlign w:val="center"/>
          </w:tcPr>
          <w:p w14:paraId="4D2E0EB1" w14:textId="77777777" w:rsidR="00462BC2" w:rsidRDefault="00462BC2" w:rsidP="00E45F10"/>
          <w:p w14:paraId="2D39971A" w14:textId="7A13303A" w:rsidR="00296792" w:rsidRDefault="00296792" w:rsidP="00E45F10">
            <w:r>
              <w:t>None</w:t>
            </w:r>
          </w:p>
          <w:p w14:paraId="1A202C61" w14:textId="77777777" w:rsidR="008074DC" w:rsidRDefault="008074DC" w:rsidP="00E45F10"/>
          <w:p w14:paraId="34CC5507" w14:textId="15668C47" w:rsidR="008074DC" w:rsidRPr="000E6E2A" w:rsidRDefault="008074DC" w:rsidP="00E45F10"/>
        </w:tc>
      </w:tr>
    </w:tbl>
    <w:p w14:paraId="13DA725C" w14:textId="77777777" w:rsidR="000239D0" w:rsidRDefault="000239D0" w:rsidP="000239D0">
      <w:pPr>
        <w:pStyle w:val="Heading1"/>
      </w:pPr>
      <w:bookmarkStart w:id="13" w:name="_Toc67032813"/>
      <w:r w:rsidRPr="00A205AF">
        <w:lastRenderedPageBreak/>
        <w:t>Definition of a Pollution Incident</w:t>
      </w:r>
      <w:bookmarkEnd w:id="11"/>
      <w:bookmarkEnd w:id="13"/>
    </w:p>
    <w:p w14:paraId="3E61FC54" w14:textId="626CC0A3" w:rsidR="00530337" w:rsidRDefault="00530337" w:rsidP="00530337">
      <w:pPr>
        <w:rPr>
          <w:rFonts w:eastAsia="Times New Roman"/>
          <w:sz w:val="23"/>
          <w:szCs w:val="23"/>
        </w:rPr>
      </w:pPr>
      <w:bookmarkStart w:id="14" w:name="_Toc413309163"/>
      <w:r>
        <w:rPr>
          <w:i/>
        </w:rPr>
        <w:t xml:space="preserve">A </w:t>
      </w:r>
      <w:r w:rsidRPr="00D0519C">
        <w:rPr>
          <w:b/>
          <w:i/>
        </w:rPr>
        <w:t>pollution incident</w:t>
      </w:r>
      <w:r w:rsidRPr="00D0519C">
        <w:t xml:space="preserve"> means</w:t>
      </w:r>
      <w:r>
        <w:t xml:space="preserve"> </w:t>
      </w:r>
      <w:r w:rsidRPr="00D0519C">
        <w:rPr>
          <w:rFonts w:eastAsia="Times New Roman"/>
          <w:sz w:val="23"/>
          <w:szCs w:val="23"/>
        </w:rPr>
        <w:t>an incident or set of circumstances during or as a consequence of which there is or is likely to be a leak, spill or other</w:t>
      </w:r>
      <w:r>
        <w:rPr>
          <w:rFonts w:eastAsia="Times New Roman"/>
          <w:sz w:val="23"/>
          <w:szCs w:val="23"/>
        </w:rPr>
        <w:t xml:space="preserve"> e</w:t>
      </w:r>
      <w:r w:rsidRPr="00D0519C">
        <w:rPr>
          <w:rFonts w:eastAsia="Times New Roman"/>
          <w:sz w:val="23"/>
          <w:szCs w:val="23"/>
        </w:rPr>
        <w:t>scape or deposit of a substance, as a result of which pollution has occurred, is occurring or is likely to occu</w:t>
      </w:r>
      <w:r w:rsidR="007606EB">
        <w:rPr>
          <w:rFonts w:eastAsia="Times New Roman"/>
          <w:sz w:val="23"/>
          <w:szCs w:val="23"/>
        </w:rPr>
        <w:t xml:space="preserve">r and represents a breach of our EPA license. </w:t>
      </w:r>
    </w:p>
    <w:p w14:paraId="5019F23D" w14:textId="77777777" w:rsidR="000239D0" w:rsidRPr="00757A0A" w:rsidRDefault="000239D0" w:rsidP="00757A0A">
      <w:pPr>
        <w:pStyle w:val="Heading1"/>
      </w:pPr>
      <w:bookmarkStart w:id="15" w:name="_Toc67032814"/>
      <w:r w:rsidRPr="00757A0A">
        <w:t>Notification of a Pollution Incident</w:t>
      </w:r>
      <w:bookmarkEnd w:id="14"/>
      <w:bookmarkEnd w:id="15"/>
    </w:p>
    <w:p w14:paraId="1C2DC541" w14:textId="4A764ECA" w:rsidR="00530337" w:rsidRDefault="00530337" w:rsidP="007606EB">
      <w:pPr>
        <w:spacing w:before="0" w:after="0"/>
        <w:rPr>
          <w:rFonts w:eastAsia="Times New Roman"/>
          <w:sz w:val="23"/>
          <w:szCs w:val="23"/>
        </w:rPr>
      </w:pPr>
      <w:r w:rsidRPr="00A44450">
        <w:rPr>
          <w:rFonts w:eastAsia="Times New Roman"/>
          <w:sz w:val="23"/>
          <w:szCs w:val="23"/>
        </w:rPr>
        <w:t>A pollution incident is required to be notified</w:t>
      </w:r>
      <w:r w:rsidR="008F0B59">
        <w:rPr>
          <w:rFonts w:eastAsia="Times New Roman"/>
          <w:sz w:val="23"/>
          <w:szCs w:val="23"/>
        </w:rPr>
        <w:t xml:space="preserve"> to the Victorian EPA</w:t>
      </w:r>
      <w:r w:rsidRPr="00A44450">
        <w:rPr>
          <w:rFonts w:eastAsia="Times New Roman"/>
          <w:sz w:val="23"/>
          <w:szCs w:val="23"/>
        </w:rPr>
        <w:t xml:space="preserve"> </w:t>
      </w:r>
      <w:r w:rsidR="007606EB">
        <w:rPr>
          <w:rFonts w:eastAsia="Times New Roman"/>
          <w:sz w:val="23"/>
          <w:szCs w:val="23"/>
        </w:rPr>
        <w:t xml:space="preserve">if there is a breach of our EPA license conditions. </w:t>
      </w:r>
    </w:p>
    <w:p w14:paraId="3852BC12" w14:textId="5905BF0D" w:rsidR="007606EB" w:rsidRDefault="007606EB" w:rsidP="007606EB">
      <w:pPr>
        <w:spacing w:before="0" w:after="0"/>
        <w:rPr>
          <w:rFonts w:eastAsia="Times New Roman"/>
          <w:sz w:val="23"/>
          <w:szCs w:val="23"/>
        </w:rPr>
      </w:pPr>
    </w:p>
    <w:p w14:paraId="2E962C6E" w14:textId="43827AAE" w:rsidR="007606EB" w:rsidRDefault="007606EB" w:rsidP="007606EB">
      <w:pPr>
        <w:spacing w:before="0" w:after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Our EPA license under general condition LI_G2 requires Pinegro to immediately notify EPA of non-compliance with any condition o</w:t>
      </w:r>
      <w:r w:rsidR="000905F6">
        <w:rPr>
          <w:rFonts w:eastAsia="Times New Roman"/>
          <w:sz w:val="23"/>
          <w:szCs w:val="23"/>
        </w:rPr>
        <w:t>f</w:t>
      </w:r>
      <w:r>
        <w:rPr>
          <w:rFonts w:eastAsia="Times New Roman"/>
          <w:sz w:val="23"/>
          <w:szCs w:val="23"/>
        </w:rPr>
        <w:t xml:space="preserve"> this license by calling 1300 EPA VIC (1300 372842), sending an email to </w:t>
      </w:r>
      <w:hyperlink r:id="rId12" w:history="1">
        <w:r w:rsidRPr="008340C7">
          <w:rPr>
            <w:rStyle w:val="Hyperlink"/>
            <w:rFonts w:eastAsia="Times New Roman"/>
            <w:sz w:val="23"/>
            <w:szCs w:val="23"/>
          </w:rPr>
          <w:t>contact@epa.vic.gov.au</w:t>
        </w:r>
      </w:hyperlink>
      <w:r>
        <w:rPr>
          <w:rFonts w:eastAsia="Times New Roman"/>
          <w:sz w:val="23"/>
          <w:szCs w:val="23"/>
        </w:rPr>
        <w:t>, or using the EPA Interaction Portal.</w:t>
      </w:r>
    </w:p>
    <w:p w14:paraId="0B0CB6D2" w14:textId="0781FD28" w:rsidR="007606EB" w:rsidRDefault="007606EB" w:rsidP="007606EB">
      <w:pPr>
        <w:spacing w:before="0" w:after="0"/>
        <w:rPr>
          <w:rFonts w:eastAsia="Times New Roman"/>
          <w:sz w:val="23"/>
          <w:szCs w:val="23"/>
        </w:rPr>
      </w:pPr>
    </w:p>
    <w:p w14:paraId="20D99C35" w14:textId="0AF1D5E3" w:rsidR="007606EB" w:rsidRDefault="007606EB" w:rsidP="007606EB">
      <w:pPr>
        <w:spacing w:before="0" w:after="0"/>
        <w:rPr>
          <w:rFonts w:eastAsia="Times New Roman"/>
          <w:sz w:val="23"/>
          <w:szCs w:val="23"/>
        </w:rPr>
      </w:pPr>
    </w:p>
    <w:p w14:paraId="7AA71F3B" w14:textId="36A01128" w:rsidR="007606EB" w:rsidRDefault="007606EB" w:rsidP="007606EB">
      <w:pPr>
        <w:spacing w:before="0" w:after="0"/>
        <w:rPr>
          <w:rFonts w:eastAsia="Times New Roman"/>
          <w:sz w:val="23"/>
          <w:szCs w:val="23"/>
        </w:rPr>
      </w:pPr>
    </w:p>
    <w:p w14:paraId="35BF011A" w14:textId="77777777" w:rsidR="007606EB" w:rsidRPr="00D0519C" w:rsidRDefault="007606EB" w:rsidP="007606EB">
      <w:pPr>
        <w:spacing w:before="0" w:after="0"/>
      </w:pPr>
    </w:p>
    <w:p w14:paraId="22F512F3" w14:textId="77777777" w:rsidR="00F40F5A" w:rsidRDefault="00F40F5A" w:rsidP="00F40F5A">
      <w:pPr>
        <w:pStyle w:val="Heading1"/>
      </w:pPr>
      <w:bookmarkStart w:id="16" w:name="_Toc67032815"/>
      <w:r>
        <w:t>Scope</w:t>
      </w:r>
      <w:bookmarkEnd w:id="16"/>
    </w:p>
    <w:p w14:paraId="2EE4C0EE" w14:textId="30964C27" w:rsidR="00F40F5A" w:rsidRDefault="00F40F5A" w:rsidP="00F40F5A">
      <w:r>
        <w:t xml:space="preserve">This PIRMP must be followed by employees, contractors and visitors to </w:t>
      </w:r>
      <w:r w:rsidR="00A40B06">
        <w:t xml:space="preserve">PineGro </w:t>
      </w:r>
      <w:r w:rsidR="00C061A1">
        <w:t xml:space="preserve">Mt. Wallace </w:t>
      </w:r>
      <w:r>
        <w:t xml:space="preserve">in order to assist in the early response and reporting of a pollution incident. </w:t>
      </w:r>
    </w:p>
    <w:p w14:paraId="219FBBAD" w14:textId="77777777" w:rsidR="00783B43" w:rsidRDefault="00783B43" w:rsidP="00783B43">
      <w:pPr>
        <w:pStyle w:val="Heading1"/>
      </w:pPr>
      <w:bookmarkStart w:id="17" w:name="_Toc67032816"/>
      <w:r>
        <w:t>Pollution Response Team Responsibilities</w:t>
      </w:r>
      <w:bookmarkEnd w:id="17"/>
      <w:r>
        <w:t xml:space="preserve"> </w:t>
      </w:r>
    </w:p>
    <w:p w14:paraId="07EF8E81" w14:textId="6AF4885A" w:rsidR="007D65EE" w:rsidRDefault="007D65EE" w:rsidP="007D65EE">
      <w:pPr>
        <w:rPr>
          <w:lang w:eastAsia="en-AU"/>
        </w:rPr>
      </w:pPr>
      <w:r w:rsidRPr="00A13A6E">
        <w:rPr>
          <w:lang w:eastAsia="en-AU"/>
        </w:rPr>
        <w:t xml:space="preserve">The </w:t>
      </w:r>
      <w:r w:rsidR="009B0AA6">
        <w:rPr>
          <w:lang w:eastAsia="en-AU"/>
        </w:rPr>
        <w:t>Site Manager</w:t>
      </w:r>
      <w:r>
        <w:rPr>
          <w:lang w:eastAsia="en-AU"/>
        </w:rPr>
        <w:t xml:space="preserve"> </w:t>
      </w:r>
      <w:r w:rsidRPr="00A13A6E">
        <w:rPr>
          <w:lang w:eastAsia="en-AU"/>
        </w:rPr>
        <w:t xml:space="preserve">is responsible for </w:t>
      </w:r>
      <w:r>
        <w:rPr>
          <w:lang w:eastAsia="en-AU"/>
        </w:rPr>
        <w:t xml:space="preserve">accessing the overall severity of the incident and </w:t>
      </w:r>
      <w:r w:rsidRPr="00A13A6E">
        <w:rPr>
          <w:lang w:eastAsia="en-AU"/>
        </w:rPr>
        <w:t>control</w:t>
      </w:r>
      <w:r>
        <w:rPr>
          <w:lang w:eastAsia="en-AU"/>
        </w:rPr>
        <w:t>ling</w:t>
      </w:r>
      <w:r w:rsidRPr="00A13A6E">
        <w:rPr>
          <w:lang w:eastAsia="en-AU"/>
        </w:rPr>
        <w:t xml:space="preserve"> of </w:t>
      </w:r>
      <w:r>
        <w:rPr>
          <w:lang w:eastAsia="en-AU"/>
        </w:rPr>
        <w:t>any pollution incident</w:t>
      </w:r>
      <w:r w:rsidRPr="00A13A6E">
        <w:rPr>
          <w:lang w:eastAsia="en-AU"/>
        </w:rPr>
        <w:t xml:space="preserve"> </w:t>
      </w:r>
      <w:r w:rsidR="00D371BA" w:rsidRPr="00A13A6E">
        <w:rPr>
          <w:lang w:eastAsia="en-AU"/>
        </w:rPr>
        <w:t>until</w:t>
      </w:r>
      <w:r w:rsidRPr="00A13A6E">
        <w:rPr>
          <w:lang w:eastAsia="en-AU"/>
        </w:rPr>
        <w:t xml:space="preserve"> </w:t>
      </w:r>
      <w:r>
        <w:rPr>
          <w:lang w:eastAsia="en-AU"/>
        </w:rPr>
        <w:t>the incident is under control and an initial investigation has been completed.</w:t>
      </w:r>
    </w:p>
    <w:p w14:paraId="0C3A9640" w14:textId="77777777" w:rsidR="007D65EE" w:rsidRDefault="007D65EE" w:rsidP="007D65EE">
      <w:pPr>
        <w:rPr>
          <w:lang w:eastAsia="en-AU"/>
        </w:rPr>
      </w:pPr>
      <w:r w:rsidRPr="00A13A6E">
        <w:rPr>
          <w:lang w:eastAsia="en-AU"/>
        </w:rPr>
        <w:t xml:space="preserve">The Team’s responsibilities include: </w:t>
      </w:r>
    </w:p>
    <w:p w14:paraId="3EA2CF3F" w14:textId="77777777" w:rsidR="007D65EE" w:rsidRPr="007D67C4" w:rsidRDefault="007D65EE" w:rsidP="007D65EE">
      <w:pPr>
        <w:pStyle w:val="ListParagraph"/>
        <w:contextualSpacing/>
      </w:pPr>
      <w:r w:rsidRPr="007D67C4">
        <w:t xml:space="preserve">Activating the initial incident response to ensure effective control of the situation. </w:t>
      </w:r>
    </w:p>
    <w:p w14:paraId="06F56DFF" w14:textId="77777777" w:rsidR="007D65EE" w:rsidRDefault="007D65EE" w:rsidP="007D65EE">
      <w:pPr>
        <w:pStyle w:val="ListParagraph"/>
        <w:contextualSpacing/>
      </w:pPr>
      <w:r w:rsidRPr="007D67C4">
        <w:t xml:space="preserve">Activating the site emergency evacuation procedures to ensure the health and safety of all workers. </w:t>
      </w:r>
    </w:p>
    <w:p w14:paraId="10897567" w14:textId="77777777" w:rsidR="007D65EE" w:rsidRPr="007D67C4" w:rsidRDefault="007D65EE" w:rsidP="007D65EE">
      <w:pPr>
        <w:pStyle w:val="ListParagraph"/>
        <w:contextualSpacing/>
      </w:pPr>
      <w:r w:rsidRPr="007D67C4">
        <w:t xml:space="preserve">Prevent unauthorised access to the incident area. </w:t>
      </w:r>
    </w:p>
    <w:p w14:paraId="0469B8E1" w14:textId="77777777" w:rsidR="007D65EE" w:rsidRPr="007D67C4" w:rsidRDefault="007D65EE" w:rsidP="007D65EE">
      <w:pPr>
        <w:pStyle w:val="ListParagraph"/>
        <w:contextualSpacing/>
      </w:pPr>
      <w:r w:rsidRPr="007D67C4">
        <w:t>Notifying emergency services and appropriate regulatory authorities of the incident</w:t>
      </w:r>
    </w:p>
    <w:p w14:paraId="66E635A6" w14:textId="77777777" w:rsidR="007D65EE" w:rsidRPr="007D67C4" w:rsidRDefault="007D65EE" w:rsidP="007D65EE">
      <w:pPr>
        <w:pStyle w:val="ListParagraph"/>
        <w:contextualSpacing/>
      </w:pPr>
      <w:r w:rsidRPr="007D67C4">
        <w:t xml:space="preserve">Notify direct neighbours / members of the community about the incident. </w:t>
      </w:r>
    </w:p>
    <w:p w14:paraId="28A51E10" w14:textId="77777777" w:rsidR="007D65EE" w:rsidRPr="007D67C4" w:rsidRDefault="007D65EE" w:rsidP="007D65EE">
      <w:pPr>
        <w:pStyle w:val="ListParagraph"/>
        <w:contextualSpacing/>
      </w:pPr>
      <w:r w:rsidRPr="007D67C4">
        <w:t xml:space="preserve">Respond to issues as they arise during the incident. </w:t>
      </w:r>
    </w:p>
    <w:p w14:paraId="617F0FD8" w14:textId="77777777" w:rsidR="007D65EE" w:rsidRPr="007D67C4" w:rsidRDefault="007D65EE" w:rsidP="007D65EE">
      <w:pPr>
        <w:pStyle w:val="ListParagraph"/>
        <w:contextualSpacing/>
      </w:pPr>
      <w:r w:rsidRPr="007D67C4">
        <w:t xml:space="preserve">Obtaining and collating information from internal and external sources. </w:t>
      </w:r>
    </w:p>
    <w:p w14:paraId="628FCEF9" w14:textId="77777777" w:rsidR="007D65EE" w:rsidRPr="007D67C4" w:rsidRDefault="007D65EE" w:rsidP="007D65EE">
      <w:pPr>
        <w:pStyle w:val="ListParagraph"/>
        <w:contextualSpacing/>
      </w:pPr>
      <w:r w:rsidRPr="007D67C4">
        <w:t xml:space="preserve">Ensuring that appropriate personnel are kept informed of the incident. </w:t>
      </w:r>
    </w:p>
    <w:p w14:paraId="420409D0" w14:textId="77777777" w:rsidR="00C63E52" w:rsidRDefault="007D65EE" w:rsidP="003A0D3A">
      <w:pPr>
        <w:pStyle w:val="ListParagraph"/>
        <w:contextualSpacing/>
        <w:sectPr w:rsidR="00C63E52" w:rsidSect="00C63E52">
          <w:headerReference w:type="default" r:id="rId13"/>
          <w:pgSz w:w="11906" w:h="16838" w:code="9"/>
          <w:pgMar w:top="992" w:right="851" w:bottom="144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D67C4">
        <w:t>Managing internal and external communications</w:t>
      </w:r>
    </w:p>
    <w:p w14:paraId="2FF944DC" w14:textId="77777777" w:rsidR="003A0D3A" w:rsidRPr="003B19F7" w:rsidRDefault="003A0D3A" w:rsidP="00FA6A66">
      <w:pPr>
        <w:pStyle w:val="Heading1"/>
        <w:rPr>
          <w:rFonts w:eastAsia="Times New Roman"/>
        </w:rPr>
      </w:pPr>
      <w:bookmarkStart w:id="18" w:name="_Toc67032817"/>
      <w:r>
        <w:lastRenderedPageBreak/>
        <w:t xml:space="preserve">Pollution </w:t>
      </w:r>
      <w:r w:rsidR="00E35D6B">
        <w:t xml:space="preserve">Incident </w:t>
      </w:r>
      <w:r>
        <w:t>Response Team Roles</w:t>
      </w:r>
      <w:bookmarkEnd w:id="18"/>
    </w:p>
    <w:tbl>
      <w:tblPr>
        <w:tblW w:w="1034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55"/>
        <w:gridCol w:w="7893"/>
      </w:tblGrid>
      <w:tr w:rsidR="003A0D3A" w:rsidRPr="00290F8C" w14:paraId="55AB3C7B" w14:textId="77777777" w:rsidTr="00E16DF8">
        <w:trPr>
          <w:trHeight w:val="1701"/>
        </w:trPr>
        <w:tc>
          <w:tcPr>
            <w:tcW w:w="2455" w:type="dxa"/>
            <w:shd w:val="clear" w:color="auto" w:fill="auto"/>
          </w:tcPr>
          <w:p w14:paraId="08D36CAA" w14:textId="77777777" w:rsidR="004E41B8" w:rsidRPr="00E16DF8" w:rsidRDefault="003A0D3A" w:rsidP="00143BB2">
            <w:pPr>
              <w:rPr>
                <w:rFonts w:eastAsia="Calibri"/>
                <w:b/>
                <w:color w:val="FF0000"/>
              </w:rPr>
            </w:pPr>
            <w:r w:rsidRPr="00E16DF8">
              <w:rPr>
                <w:rFonts w:eastAsia="Calibri"/>
                <w:b/>
                <w:bCs/>
              </w:rPr>
              <w:t>Roles</w:t>
            </w:r>
            <w:r w:rsidR="004E41B8" w:rsidRPr="00E16DF8">
              <w:rPr>
                <w:rFonts w:eastAsia="Calibri"/>
                <w:b/>
                <w:color w:val="FF0000"/>
              </w:rPr>
              <w:t xml:space="preserve">  </w:t>
            </w:r>
          </w:p>
          <w:p w14:paraId="31FC66D6" w14:textId="0AB4C090" w:rsidR="003A0D3A" w:rsidRPr="00E16DF8" w:rsidRDefault="004E41B8" w:rsidP="00143BB2">
            <w:pPr>
              <w:rPr>
                <w:rFonts w:eastAsia="Calibri"/>
                <w:b/>
                <w:color w:val="FF0000"/>
              </w:rPr>
            </w:pPr>
            <w:r w:rsidRPr="00E16DF8">
              <w:rPr>
                <w:rFonts w:eastAsia="Calibri"/>
                <w:b/>
                <w:color w:val="FF0000"/>
              </w:rPr>
              <w:t xml:space="preserve">Contact </w:t>
            </w:r>
            <w:r w:rsidR="003D2EC3" w:rsidRPr="00E16DF8">
              <w:rPr>
                <w:rFonts w:eastAsia="Calibri"/>
                <w:b/>
                <w:color w:val="FF0000"/>
              </w:rPr>
              <w:t>PineGro Head Office</w:t>
            </w:r>
            <w:r w:rsidRPr="00E16DF8">
              <w:rPr>
                <w:rFonts w:eastAsia="Calibri"/>
                <w:b/>
                <w:color w:val="FF0000"/>
              </w:rPr>
              <w:t xml:space="preserve"> (</w:t>
            </w:r>
            <w:r w:rsidR="00AF6F03" w:rsidRPr="00E16DF8">
              <w:rPr>
                <w:rFonts w:eastAsia="Calibri"/>
                <w:b/>
                <w:color w:val="FF0000"/>
              </w:rPr>
              <w:t>03 5367 3222</w:t>
            </w:r>
            <w:r w:rsidRPr="00E16DF8">
              <w:rPr>
                <w:rFonts w:eastAsia="Calibri"/>
                <w:b/>
                <w:color w:val="FF0000"/>
              </w:rPr>
              <w:t>) for connection with any roles listed below</w:t>
            </w:r>
          </w:p>
        </w:tc>
        <w:tc>
          <w:tcPr>
            <w:tcW w:w="7893" w:type="dxa"/>
            <w:shd w:val="clear" w:color="auto" w:fill="auto"/>
          </w:tcPr>
          <w:p w14:paraId="3B01F89C" w14:textId="77777777" w:rsidR="003A0D3A" w:rsidRPr="00E16DF8" w:rsidRDefault="003A0D3A" w:rsidP="003A0D3A">
            <w:pPr>
              <w:ind w:left="252"/>
              <w:rPr>
                <w:rFonts w:eastAsia="Calibri"/>
                <w:b/>
                <w:bCs/>
              </w:rPr>
            </w:pPr>
            <w:r w:rsidRPr="00E16DF8">
              <w:rPr>
                <w:rFonts w:eastAsia="Calibri"/>
                <w:b/>
                <w:bCs/>
              </w:rPr>
              <w:t>Responsibilities</w:t>
            </w:r>
          </w:p>
        </w:tc>
      </w:tr>
      <w:tr w:rsidR="00AF6F03" w:rsidRPr="00290F8C" w14:paraId="6E43483F" w14:textId="77777777" w:rsidTr="00122745">
        <w:trPr>
          <w:trHeight w:val="1985"/>
        </w:trPr>
        <w:tc>
          <w:tcPr>
            <w:tcW w:w="2455" w:type="dxa"/>
            <w:vMerge w:val="restart"/>
            <w:shd w:val="clear" w:color="auto" w:fill="auto"/>
          </w:tcPr>
          <w:p w14:paraId="253C2349" w14:textId="77777777" w:rsidR="00AF6F03" w:rsidRPr="00E16DF8" w:rsidRDefault="00AF6F03" w:rsidP="00143BB2">
            <w:pPr>
              <w:rPr>
                <w:rFonts w:eastAsia="Calibri"/>
                <w:color w:val="000000" w:themeColor="text1"/>
              </w:rPr>
            </w:pPr>
            <w:r w:rsidRPr="00E16DF8">
              <w:rPr>
                <w:rFonts w:eastAsia="Calibri"/>
                <w:color w:val="000000" w:themeColor="text1"/>
              </w:rPr>
              <w:t>INCIDENT CONTROLLERS</w:t>
            </w:r>
          </w:p>
          <w:p w14:paraId="21924998" w14:textId="5E18BB45" w:rsidR="00AF6F03" w:rsidRPr="00E16DF8" w:rsidRDefault="00AF6F03" w:rsidP="004E41B8">
            <w:pPr>
              <w:rPr>
                <w:rFonts w:eastAsia="Calibri"/>
                <w:color w:val="000000" w:themeColor="text1"/>
              </w:rPr>
            </w:pPr>
            <w:r w:rsidRPr="00E16DF8">
              <w:rPr>
                <w:rFonts w:eastAsia="Calibri"/>
                <w:color w:val="000000" w:themeColor="text1"/>
              </w:rPr>
              <w:t xml:space="preserve">Site Manager </w:t>
            </w:r>
            <w:r w:rsidR="005D62A0" w:rsidRPr="00E16DF8">
              <w:rPr>
                <w:rFonts w:eastAsia="Calibri"/>
                <w:color w:val="000000" w:themeColor="text1"/>
              </w:rPr>
              <w:t>and authorized employees</w:t>
            </w:r>
          </w:p>
          <w:p w14:paraId="0F2270E1" w14:textId="10737C6A" w:rsidR="00AF6F03" w:rsidRPr="00E16DF8" w:rsidRDefault="00AF6F03" w:rsidP="00701E92">
            <w:pPr>
              <w:spacing w:before="0" w:after="0"/>
              <w:rPr>
                <w:rFonts w:eastAsia="Calibri"/>
                <w:color w:val="000000" w:themeColor="text1"/>
              </w:rPr>
            </w:pPr>
          </w:p>
        </w:tc>
        <w:tc>
          <w:tcPr>
            <w:tcW w:w="7893" w:type="dxa"/>
            <w:shd w:val="clear" w:color="auto" w:fill="auto"/>
          </w:tcPr>
          <w:p w14:paraId="3751148C" w14:textId="77777777" w:rsidR="00AF6F03" w:rsidRPr="00E16DF8" w:rsidRDefault="00AF6F03" w:rsidP="007D65EE">
            <w:pPr>
              <w:pStyle w:val="ListParagraph"/>
              <w:ind w:left="376"/>
              <w:rPr>
                <w:rFonts w:eastAsia="Calibri"/>
                <w:lang w:eastAsia="en-US"/>
              </w:rPr>
            </w:pPr>
            <w:r w:rsidRPr="00E16DF8">
              <w:rPr>
                <w:rFonts w:eastAsia="Calibri"/>
                <w:lang w:eastAsia="en-US"/>
              </w:rPr>
              <w:t>Assess the incident situation and activate the site Emergency Response Team if required</w:t>
            </w:r>
          </w:p>
          <w:p w14:paraId="3C8E0A2A" w14:textId="77777777" w:rsidR="00AF6F03" w:rsidRPr="00E16DF8" w:rsidRDefault="00AF6F03" w:rsidP="007D65EE">
            <w:pPr>
              <w:pStyle w:val="ListParagraph"/>
              <w:ind w:left="376"/>
              <w:rPr>
                <w:rFonts w:eastAsia="Calibri"/>
              </w:rPr>
            </w:pPr>
            <w:r w:rsidRPr="00E16DF8">
              <w:rPr>
                <w:rFonts w:eastAsia="Calibri"/>
              </w:rPr>
              <w:t>Activate the site emergency evacuation procedure.</w:t>
            </w:r>
          </w:p>
          <w:p w14:paraId="3028B5CA" w14:textId="77777777" w:rsidR="00AF6F03" w:rsidRPr="00E16DF8" w:rsidRDefault="00AF6F03" w:rsidP="007D65EE">
            <w:pPr>
              <w:pStyle w:val="ListParagraph"/>
              <w:ind w:left="376"/>
              <w:rPr>
                <w:rFonts w:eastAsia="Calibri"/>
              </w:rPr>
            </w:pPr>
            <w:r w:rsidRPr="00E16DF8">
              <w:rPr>
                <w:rFonts w:eastAsia="Calibri"/>
              </w:rPr>
              <w:t xml:space="preserve">Manage the site evacuation procedure. </w:t>
            </w:r>
          </w:p>
          <w:p w14:paraId="24D2D9A1" w14:textId="0431962F" w:rsidR="00AF6F03" w:rsidRPr="00E16DF8" w:rsidRDefault="003308F8" w:rsidP="007D65EE">
            <w:pPr>
              <w:pStyle w:val="ListParagraph"/>
              <w:ind w:left="376"/>
              <w:rPr>
                <w:rFonts w:eastAsia="Calibri"/>
              </w:rPr>
            </w:pPr>
            <w:r w:rsidRPr="00E16DF8">
              <w:rPr>
                <w:rFonts w:eastAsia="Calibri"/>
              </w:rPr>
              <w:t>Liaise</w:t>
            </w:r>
            <w:r w:rsidR="00AF6F03" w:rsidRPr="00E16DF8">
              <w:rPr>
                <w:rFonts w:eastAsia="Calibri"/>
              </w:rPr>
              <w:t xml:space="preserve"> with emergency services and regulatory authorities upon arrival. </w:t>
            </w:r>
          </w:p>
          <w:p w14:paraId="47F3C7C2" w14:textId="77777777" w:rsidR="00AF6F03" w:rsidRPr="00E16DF8" w:rsidRDefault="00AF6F03" w:rsidP="007D65EE">
            <w:pPr>
              <w:pStyle w:val="ListParagraph"/>
              <w:ind w:left="376"/>
            </w:pPr>
            <w:r w:rsidRPr="00E16DF8">
              <w:rPr>
                <w:rFonts w:eastAsia="Calibri"/>
                <w:bCs w:val="0"/>
                <w:lang w:val="en-AU" w:eastAsia="en-US"/>
              </w:rPr>
              <w:t>Notify appropriate regulatory authorities of the pollution incident.</w:t>
            </w:r>
          </w:p>
        </w:tc>
      </w:tr>
      <w:tr w:rsidR="00AF6F03" w:rsidRPr="00290F8C" w14:paraId="08DC5EAD" w14:textId="77777777" w:rsidTr="00122745">
        <w:trPr>
          <w:trHeight w:val="1199"/>
        </w:trPr>
        <w:tc>
          <w:tcPr>
            <w:tcW w:w="2455" w:type="dxa"/>
            <w:vMerge/>
            <w:shd w:val="clear" w:color="auto" w:fill="auto"/>
          </w:tcPr>
          <w:p w14:paraId="4DD66602" w14:textId="3B2BFCE9" w:rsidR="00AF6F03" w:rsidRPr="00E16DF8" w:rsidRDefault="00AF6F03" w:rsidP="00701E92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7893" w:type="dxa"/>
            <w:shd w:val="clear" w:color="auto" w:fill="auto"/>
          </w:tcPr>
          <w:p w14:paraId="35143039" w14:textId="77777777" w:rsidR="00AF6F03" w:rsidRPr="00E16DF8" w:rsidRDefault="00AF6F03" w:rsidP="007345A6">
            <w:pPr>
              <w:pStyle w:val="ListParagraph"/>
              <w:ind w:left="343" w:hanging="343"/>
            </w:pPr>
            <w:r w:rsidRPr="00E16DF8">
              <w:t>Assess the incident scene and manage the clean-up and control process.</w:t>
            </w:r>
          </w:p>
          <w:p w14:paraId="628AB7D9" w14:textId="77777777" w:rsidR="00AF6F03" w:rsidRPr="00E16DF8" w:rsidRDefault="00AF6F03" w:rsidP="007345A6">
            <w:pPr>
              <w:pStyle w:val="ListParagraph"/>
              <w:ind w:left="343" w:hanging="343"/>
            </w:pPr>
            <w:r w:rsidRPr="00E16DF8">
              <w:t>During emergency evacuation prevent unauthorised access to the site</w:t>
            </w:r>
          </w:p>
          <w:p w14:paraId="7EBBE20F" w14:textId="77777777" w:rsidR="00AF6F03" w:rsidRPr="00E16DF8" w:rsidRDefault="00AF6F03" w:rsidP="007345A6">
            <w:pPr>
              <w:pStyle w:val="ListParagraph"/>
              <w:ind w:left="343" w:hanging="343"/>
            </w:pPr>
            <w:r w:rsidRPr="00E16DF8">
              <w:rPr>
                <w:lang w:val="en-AU"/>
              </w:rPr>
              <w:t>Upon request contact emergency services.</w:t>
            </w:r>
          </w:p>
        </w:tc>
      </w:tr>
      <w:tr w:rsidR="003A0D3A" w:rsidRPr="00290F8C" w14:paraId="775CAF3D" w14:textId="77777777" w:rsidTr="00122745">
        <w:trPr>
          <w:trHeight w:val="868"/>
        </w:trPr>
        <w:tc>
          <w:tcPr>
            <w:tcW w:w="2455" w:type="dxa"/>
            <w:shd w:val="clear" w:color="auto" w:fill="auto"/>
          </w:tcPr>
          <w:p w14:paraId="0928C4D4" w14:textId="77777777" w:rsidR="00783B43" w:rsidRPr="00E16DF8" w:rsidRDefault="00701E92" w:rsidP="00143BB2">
            <w:pPr>
              <w:rPr>
                <w:rFonts w:eastAsia="Calibri"/>
                <w:color w:val="000000" w:themeColor="text1"/>
              </w:rPr>
            </w:pPr>
            <w:r w:rsidRPr="00E16DF8">
              <w:rPr>
                <w:rFonts w:eastAsia="Calibri"/>
                <w:color w:val="000000" w:themeColor="text1"/>
              </w:rPr>
              <w:t xml:space="preserve">COMMUNITY LIASON </w:t>
            </w:r>
          </w:p>
          <w:p w14:paraId="7C13B268" w14:textId="1F3A93A3" w:rsidR="003A0D3A" w:rsidRPr="00E16DF8" w:rsidRDefault="00AF6F03" w:rsidP="00143BB2">
            <w:pPr>
              <w:rPr>
                <w:bCs/>
                <w:color w:val="000000" w:themeColor="text1"/>
              </w:rPr>
            </w:pPr>
            <w:r w:rsidRPr="00E16DF8">
              <w:rPr>
                <w:bCs/>
                <w:color w:val="000000" w:themeColor="text1"/>
              </w:rPr>
              <w:t>General</w:t>
            </w:r>
            <w:r w:rsidR="007345A6" w:rsidRPr="00E16DF8">
              <w:rPr>
                <w:bCs/>
                <w:color w:val="000000" w:themeColor="text1"/>
              </w:rPr>
              <w:t xml:space="preserve"> Manager</w:t>
            </w:r>
            <w:r w:rsidR="005937BC" w:rsidRPr="00E16DF8">
              <w:rPr>
                <w:bCs/>
                <w:color w:val="000000" w:themeColor="text1"/>
              </w:rPr>
              <w:t xml:space="preserve"> &amp; Site Manager</w:t>
            </w:r>
          </w:p>
        </w:tc>
        <w:tc>
          <w:tcPr>
            <w:tcW w:w="7893" w:type="dxa"/>
            <w:shd w:val="clear" w:color="auto" w:fill="auto"/>
          </w:tcPr>
          <w:p w14:paraId="1AB0453B" w14:textId="77777777" w:rsidR="007345A6" w:rsidRPr="00E16DF8" w:rsidRDefault="007345A6" w:rsidP="003A0D3A">
            <w:pPr>
              <w:pStyle w:val="ListParagraph"/>
              <w:ind w:left="376"/>
              <w:rPr>
                <w:rFonts w:eastAsia="Calibri"/>
                <w:bCs w:val="0"/>
                <w:lang w:val="en-US" w:eastAsia="en-US"/>
              </w:rPr>
            </w:pPr>
            <w:r w:rsidRPr="00E16DF8">
              <w:rPr>
                <w:rFonts w:eastAsia="Calibri"/>
                <w:bCs w:val="0"/>
                <w:lang w:val="en-AU" w:eastAsia="en-US"/>
              </w:rPr>
              <w:t>Notify direct neighbours and members of the community about the incident.</w:t>
            </w:r>
          </w:p>
        </w:tc>
      </w:tr>
      <w:tr w:rsidR="003A0D3A" w:rsidRPr="00290F8C" w14:paraId="2A8AC529" w14:textId="77777777" w:rsidTr="00122745">
        <w:trPr>
          <w:trHeight w:val="1199"/>
        </w:trPr>
        <w:tc>
          <w:tcPr>
            <w:tcW w:w="2455" w:type="dxa"/>
            <w:shd w:val="clear" w:color="auto" w:fill="auto"/>
          </w:tcPr>
          <w:p w14:paraId="39BBA9F3" w14:textId="77777777" w:rsidR="00701E92" w:rsidRPr="00E16DF8" w:rsidRDefault="00701E92" w:rsidP="00143BB2">
            <w:pPr>
              <w:rPr>
                <w:color w:val="000000" w:themeColor="text1"/>
              </w:rPr>
            </w:pPr>
            <w:r w:rsidRPr="00E16DF8">
              <w:rPr>
                <w:color w:val="000000" w:themeColor="text1"/>
              </w:rPr>
              <w:t>INCIDENT NOTIFYER</w:t>
            </w:r>
          </w:p>
          <w:p w14:paraId="6F73B39B" w14:textId="44537673" w:rsidR="003A0D3A" w:rsidRPr="00E16DF8" w:rsidRDefault="00AF6F03" w:rsidP="00143BB2">
            <w:pPr>
              <w:rPr>
                <w:rFonts w:eastAsia="Calibri"/>
                <w:color w:val="000000" w:themeColor="text1"/>
              </w:rPr>
            </w:pPr>
            <w:r w:rsidRPr="00E16DF8">
              <w:rPr>
                <w:rFonts w:eastAsia="Calibri"/>
                <w:color w:val="000000" w:themeColor="text1"/>
              </w:rPr>
              <w:t>General</w:t>
            </w:r>
            <w:r w:rsidR="00701E92" w:rsidRPr="00E16DF8">
              <w:rPr>
                <w:rFonts w:eastAsia="Calibri"/>
                <w:color w:val="000000" w:themeColor="text1"/>
              </w:rPr>
              <w:t xml:space="preserve"> </w:t>
            </w:r>
            <w:r w:rsidR="003A0D3A" w:rsidRPr="00E16DF8">
              <w:rPr>
                <w:rFonts w:eastAsia="Calibri"/>
                <w:color w:val="000000" w:themeColor="text1"/>
              </w:rPr>
              <w:t>Manager</w:t>
            </w:r>
          </w:p>
          <w:p w14:paraId="44BE2377" w14:textId="77777777" w:rsidR="003A0D3A" w:rsidRPr="00E16DF8" w:rsidRDefault="003A0D3A" w:rsidP="005303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893" w:type="dxa"/>
            <w:shd w:val="clear" w:color="auto" w:fill="auto"/>
          </w:tcPr>
          <w:p w14:paraId="4D636445" w14:textId="77777777" w:rsidR="007345A6" w:rsidRPr="00E16DF8" w:rsidRDefault="007345A6" w:rsidP="007345A6">
            <w:pPr>
              <w:pStyle w:val="ListParagraph"/>
              <w:ind w:left="376"/>
              <w:rPr>
                <w:rFonts w:eastAsia="Calibri"/>
                <w:lang w:eastAsia="en-US"/>
              </w:rPr>
            </w:pPr>
            <w:r w:rsidRPr="00E16DF8">
              <w:rPr>
                <w:rFonts w:eastAsia="Calibri"/>
                <w:lang w:eastAsia="en-US"/>
              </w:rPr>
              <w:t>Assist with Notification of appropriate regulatory authorities of the pollution incident.</w:t>
            </w:r>
          </w:p>
          <w:p w14:paraId="790A9550" w14:textId="77777777" w:rsidR="007345A6" w:rsidRPr="00E16DF8" w:rsidRDefault="007345A6" w:rsidP="007345A6">
            <w:pPr>
              <w:pStyle w:val="ListParagraph"/>
              <w:ind w:left="376"/>
              <w:rPr>
                <w:rFonts w:eastAsia="Calibri"/>
              </w:rPr>
            </w:pPr>
            <w:r w:rsidRPr="00E16DF8">
              <w:rPr>
                <w:rFonts w:eastAsia="Calibri"/>
              </w:rPr>
              <w:t xml:space="preserve">Obtain and collate information from internal and external services. </w:t>
            </w:r>
          </w:p>
          <w:p w14:paraId="260F0DA2" w14:textId="77777777" w:rsidR="003A0D3A" w:rsidRPr="00E16DF8" w:rsidRDefault="007345A6" w:rsidP="007345A6">
            <w:pPr>
              <w:pStyle w:val="ListParagraph"/>
              <w:ind w:left="376"/>
              <w:rPr>
                <w:rFonts w:eastAsia="Calibri"/>
                <w:bCs w:val="0"/>
                <w:lang w:val="en-US" w:eastAsia="en-US"/>
              </w:rPr>
            </w:pPr>
            <w:r w:rsidRPr="00E16DF8">
              <w:rPr>
                <w:rFonts w:eastAsia="Calibri"/>
                <w:bCs w:val="0"/>
                <w:lang w:val="en-AU" w:eastAsia="en-US"/>
              </w:rPr>
              <w:t>Maintain documentation of evidence provided to authorities.</w:t>
            </w:r>
          </w:p>
        </w:tc>
      </w:tr>
      <w:tr w:rsidR="003A0D3A" w:rsidRPr="00290F8C" w14:paraId="47BFBC19" w14:textId="77777777" w:rsidTr="00122745">
        <w:trPr>
          <w:trHeight w:val="722"/>
        </w:trPr>
        <w:tc>
          <w:tcPr>
            <w:tcW w:w="2455" w:type="dxa"/>
            <w:shd w:val="clear" w:color="auto" w:fill="auto"/>
          </w:tcPr>
          <w:p w14:paraId="28BA9069" w14:textId="77777777" w:rsidR="00701E92" w:rsidRPr="00E16DF8" w:rsidRDefault="00701E92" w:rsidP="00143BB2">
            <w:pPr>
              <w:rPr>
                <w:rFonts w:eastAsia="Calibri"/>
                <w:color w:val="000000" w:themeColor="text1"/>
              </w:rPr>
            </w:pPr>
            <w:r w:rsidRPr="00E16DF8">
              <w:rPr>
                <w:rFonts w:eastAsia="Calibri"/>
                <w:color w:val="000000" w:themeColor="text1"/>
              </w:rPr>
              <w:t>INTERNAL COMMUNICATIONS MANAGER</w:t>
            </w:r>
          </w:p>
          <w:p w14:paraId="1842CFCF" w14:textId="3EEF1B8A" w:rsidR="003A0D3A" w:rsidRPr="00E16DF8" w:rsidRDefault="00AF6F03" w:rsidP="00530337">
            <w:pPr>
              <w:rPr>
                <w:rFonts w:eastAsia="Calibri"/>
                <w:color w:val="000000" w:themeColor="text1"/>
              </w:rPr>
            </w:pPr>
            <w:r w:rsidRPr="00E16DF8">
              <w:rPr>
                <w:rFonts w:eastAsia="Calibri"/>
                <w:color w:val="000000" w:themeColor="text1"/>
              </w:rPr>
              <w:t>HSEQ Officer</w:t>
            </w:r>
          </w:p>
        </w:tc>
        <w:tc>
          <w:tcPr>
            <w:tcW w:w="7893" w:type="dxa"/>
            <w:shd w:val="clear" w:color="auto" w:fill="auto"/>
          </w:tcPr>
          <w:p w14:paraId="562AEC80" w14:textId="6E11BC9A" w:rsidR="003A0D3A" w:rsidRPr="00E16DF8" w:rsidRDefault="003A0D3A" w:rsidP="003A0D3A">
            <w:pPr>
              <w:pStyle w:val="ListParagraph"/>
              <w:ind w:left="376"/>
              <w:rPr>
                <w:rFonts w:eastAsia="Calibri"/>
                <w:bCs w:val="0"/>
                <w:lang w:val="en-US" w:eastAsia="en-US"/>
              </w:rPr>
            </w:pPr>
            <w:r w:rsidRPr="00E16DF8">
              <w:rPr>
                <w:rFonts w:eastAsia="Calibri"/>
                <w:bCs w:val="0"/>
                <w:lang w:val="en-US" w:eastAsia="en-US"/>
              </w:rPr>
              <w:t xml:space="preserve">Manage internal communications within </w:t>
            </w:r>
            <w:r w:rsidR="00AF6F03" w:rsidRPr="00E16DF8">
              <w:rPr>
                <w:rFonts w:eastAsia="Calibri"/>
                <w:bCs w:val="0"/>
                <w:lang w:val="en-US" w:eastAsia="en-US"/>
              </w:rPr>
              <w:t>PineGro</w:t>
            </w:r>
            <w:r w:rsidRPr="00E16DF8">
              <w:rPr>
                <w:rFonts w:eastAsia="Calibri"/>
                <w:bCs w:val="0"/>
                <w:lang w:val="en-US" w:eastAsia="en-US"/>
              </w:rPr>
              <w:t xml:space="preserve"> </w:t>
            </w:r>
          </w:p>
        </w:tc>
      </w:tr>
    </w:tbl>
    <w:p w14:paraId="0B3A9300" w14:textId="3D636995" w:rsidR="003A0D3A" w:rsidRDefault="003A0D3A" w:rsidP="00823FCB">
      <w:pPr>
        <w:pStyle w:val="Heading1"/>
        <w:ind w:left="284"/>
      </w:pPr>
      <w:bookmarkStart w:id="19" w:name="_Toc67032818"/>
      <w:r>
        <w:t>Pollution Response Key Contacts</w:t>
      </w:r>
      <w:bookmarkEnd w:id="19"/>
    </w:p>
    <w:p w14:paraId="24E4DA6F" w14:textId="400BD4A6" w:rsidR="0097012A" w:rsidRDefault="00CB0308" w:rsidP="00823FCB">
      <w:pPr>
        <w:ind w:left="284"/>
      </w:pPr>
      <w:r>
        <w:t>Any pollution inciden</w:t>
      </w:r>
      <w:r w:rsidR="006C0B17">
        <w:t>t requiring EPA notification</w:t>
      </w:r>
      <w:r>
        <w:t xml:space="preserve"> must be immediately reported to relevant statutory authorities by</w:t>
      </w:r>
      <w:r w:rsidR="006C0B17">
        <w:t xml:space="preserve"> either the Site Manager, </w:t>
      </w:r>
      <w:r w:rsidR="006D3929">
        <w:t>General</w:t>
      </w:r>
      <w:r>
        <w:t xml:space="preserve"> Manager or </w:t>
      </w:r>
      <w:r w:rsidR="006D3929">
        <w:t>HSEQ Officer</w:t>
      </w:r>
      <w:r>
        <w:t xml:space="preserve">. In cases where material harm level cannot be immediately </w:t>
      </w:r>
      <w:r w:rsidR="00D371BA">
        <w:t>assessed,</w:t>
      </w:r>
      <w:r>
        <w:t xml:space="preserve"> or insuffi</w:t>
      </w:r>
      <w:r w:rsidR="00F70B84">
        <w:t>ci</w:t>
      </w:r>
      <w:r>
        <w:t xml:space="preserve">ent information is available on the </w:t>
      </w:r>
      <w:r w:rsidR="00F70B84">
        <w:t>severity</w:t>
      </w:r>
      <w:r>
        <w:t xml:space="preserve"> of the incident, the general advice is to </w:t>
      </w:r>
      <w:r w:rsidR="00F70B84">
        <w:t xml:space="preserve">notify the Relevant Authorities and discuss that the situation could not be fully assessed. </w:t>
      </w:r>
      <w:r w:rsidR="00EE6A63">
        <w:t xml:space="preserve">The incident notification should be limited to facts known and records of the notification must be documented. The following facts should be provided at the time of </w:t>
      </w:r>
      <w:r w:rsidR="00EE6A63">
        <w:lastRenderedPageBreak/>
        <w:t>notification: Location &amp; time, Type of incident (</w:t>
      </w:r>
      <w:r w:rsidR="00D371BA">
        <w:t>e.g.</w:t>
      </w:r>
      <w:r w:rsidR="00EE6A63">
        <w:t>, fire, spill, escape, explosion) and Initial response taken</w:t>
      </w:r>
      <w:r w:rsidR="00F2514A">
        <w:t>.</w:t>
      </w:r>
    </w:p>
    <w:p w14:paraId="6F5C53C0" w14:textId="77777777" w:rsidR="003A0D3A" w:rsidRPr="00040074" w:rsidRDefault="003A0D3A" w:rsidP="00FA6A66">
      <w:pPr>
        <w:pStyle w:val="Heading1"/>
        <w:rPr>
          <w:rFonts w:eastAsia="Times New Roman"/>
        </w:rPr>
      </w:pPr>
      <w:bookmarkStart w:id="20" w:name="_Toc67032819"/>
      <w:r>
        <w:rPr>
          <w:rFonts w:eastAsia="Times New Roman"/>
        </w:rPr>
        <w:t>Regulatory Contacts</w:t>
      </w:r>
      <w:bookmarkEnd w:id="20"/>
    </w:p>
    <w:tbl>
      <w:tblPr>
        <w:tblW w:w="1020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25"/>
        <w:gridCol w:w="2698"/>
        <w:gridCol w:w="2283"/>
      </w:tblGrid>
      <w:tr w:rsidR="003A0D3A" w:rsidRPr="00290F8C" w14:paraId="1ACDFCA1" w14:textId="77777777" w:rsidTr="00252A40">
        <w:tc>
          <w:tcPr>
            <w:tcW w:w="5225" w:type="dxa"/>
            <w:shd w:val="clear" w:color="auto" w:fill="auto"/>
          </w:tcPr>
          <w:p w14:paraId="4405D400" w14:textId="77777777" w:rsidR="003A0D3A" w:rsidRPr="00B03734" w:rsidRDefault="003A0D3A" w:rsidP="003A0D3A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Type</w:t>
            </w:r>
          </w:p>
        </w:tc>
        <w:tc>
          <w:tcPr>
            <w:tcW w:w="0" w:type="auto"/>
          </w:tcPr>
          <w:p w14:paraId="2EA2E987" w14:textId="77777777" w:rsidR="003A0D3A" w:rsidRPr="00B03734" w:rsidRDefault="003A0D3A" w:rsidP="003A0D3A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Contact Details</w:t>
            </w:r>
          </w:p>
        </w:tc>
        <w:tc>
          <w:tcPr>
            <w:tcW w:w="2283" w:type="dxa"/>
            <w:shd w:val="clear" w:color="auto" w:fill="auto"/>
          </w:tcPr>
          <w:p w14:paraId="3AE5BE9A" w14:textId="77777777" w:rsidR="003A0D3A" w:rsidRPr="00B03734" w:rsidRDefault="003A0D3A" w:rsidP="003A0D3A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Role Required to Contact</w:t>
            </w:r>
          </w:p>
        </w:tc>
      </w:tr>
      <w:tr w:rsidR="0066307B" w:rsidRPr="00290F8C" w14:paraId="2A5BDCE3" w14:textId="77777777" w:rsidTr="00252A40">
        <w:tc>
          <w:tcPr>
            <w:tcW w:w="5225" w:type="dxa"/>
            <w:shd w:val="clear" w:color="auto" w:fill="auto"/>
          </w:tcPr>
          <w:p w14:paraId="6B61686E" w14:textId="4A81D1AC" w:rsidR="0066307B" w:rsidRPr="00B03734" w:rsidRDefault="0066307B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Emergency Services (</w:t>
            </w:r>
            <w:r w:rsidR="009D544A" w:rsidRPr="00B03734">
              <w:rPr>
                <w:rFonts w:eastAsia="Calibri"/>
              </w:rPr>
              <w:t>Police, Fire, Ambulance</w:t>
            </w:r>
            <w:r w:rsidRPr="00B03734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14:paraId="12F029CB" w14:textId="77777777" w:rsidR="0066307B" w:rsidRPr="00B03734" w:rsidRDefault="0066307B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000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227FFE88" w14:textId="77777777" w:rsidR="0066307B" w:rsidRPr="00B03734" w:rsidRDefault="0066307B" w:rsidP="00701E92">
            <w:pPr>
              <w:rPr>
                <w:rFonts w:eastAsia="Calibri"/>
              </w:rPr>
            </w:pPr>
          </w:p>
          <w:p w14:paraId="23545A36" w14:textId="77777777" w:rsidR="0066307B" w:rsidRPr="00B03734" w:rsidRDefault="0066307B" w:rsidP="00701E92">
            <w:pPr>
              <w:rPr>
                <w:rFonts w:eastAsia="Calibri"/>
              </w:rPr>
            </w:pPr>
          </w:p>
          <w:p w14:paraId="761582EF" w14:textId="1954D563" w:rsidR="0066307B" w:rsidRPr="00B03734" w:rsidRDefault="004678A9" w:rsidP="00701E9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Site Manager/</w:t>
            </w:r>
            <w:r w:rsidR="0066307B" w:rsidRPr="00B03734">
              <w:rPr>
                <w:rFonts w:eastAsia="Calibri"/>
              </w:rPr>
              <w:t>General Manager / HSEQ Officer</w:t>
            </w:r>
          </w:p>
          <w:p w14:paraId="506AC030" w14:textId="325F16F7" w:rsidR="0066307B" w:rsidRPr="00B03734" w:rsidRDefault="0066307B" w:rsidP="004552AE">
            <w:pPr>
              <w:rPr>
                <w:rFonts w:eastAsia="Calibri"/>
              </w:rPr>
            </w:pPr>
          </w:p>
        </w:tc>
      </w:tr>
      <w:tr w:rsidR="0066307B" w:rsidRPr="00290F8C" w14:paraId="24C0B4C0" w14:textId="77777777" w:rsidTr="004C7CDD">
        <w:tc>
          <w:tcPr>
            <w:tcW w:w="5225" w:type="dxa"/>
            <w:shd w:val="clear" w:color="auto" w:fill="auto"/>
            <w:vAlign w:val="center"/>
          </w:tcPr>
          <w:p w14:paraId="2135B613" w14:textId="6F7B5A39" w:rsidR="0066307B" w:rsidRPr="00B03734" w:rsidRDefault="00145AFE" w:rsidP="004C7CDD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EPA Victoria</w:t>
            </w:r>
          </w:p>
        </w:tc>
        <w:tc>
          <w:tcPr>
            <w:tcW w:w="0" w:type="auto"/>
          </w:tcPr>
          <w:p w14:paraId="475A4BA3" w14:textId="7009FED3" w:rsidR="0066307B" w:rsidRPr="00B03734" w:rsidRDefault="00145AFE" w:rsidP="00EE6A63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1300 372 842</w:t>
            </w:r>
          </w:p>
        </w:tc>
        <w:tc>
          <w:tcPr>
            <w:tcW w:w="2283" w:type="dxa"/>
            <w:vMerge/>
            <w:shd w:val="clear" w:color="auto" w:fill="auto"/>
          </w:tcPr>
          <w:p w14:paraId="6E148860" w14:textId="77777777" w:rsidR="0066307B" w:rsidRPr="00B03734" w:rsidRDefault="0066307B" w:rsidP="00143BB2">
            <w:pPr>
              <w:rPr>
                <w:rFonts w:eastAsia="Calibri"/>
              </w:rPr>
            </w:pPr>
          </w:p>
        </w:tc>
      </w:tr>
      <w:tr w:rsidR="0066307B" w:rsidRPr="00290F8C" w14:paraId="4C00C245" w14:textId="77777777" w:rsidTr="00252A40">
        <w:tc>
          <w:tcPr>
            <w:tcW w:w="5225" w:type="dxa"/>
            <w:shd w:val="clear" w:color="auto" w:fill="auto"/>
          </w:tcPr>
          <w:p w14:paraId="0FE2F68E" w14:textId="6FF2A86E" w:rsidR="0066307B" w:rsidRPr="00B03734" w:rsidRDefault="0001537F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Work Safe Victoria</w:t>
            </w:r>
          </w:p>
        </w:tc>
        <w:tc>
          <w:tcPr>
            <w:tcW w:w="0" w:type="auto"/>
          </w:tcPr>
          <w:p w14:paraId="11196008" w14:textId="37D44443" w:rsidR="0066307B" w:rsidRPr="00B03734" w:rsidRDefault="0001537F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1800 136 089</w:t>
            </w:r>
          </w:p>
        </w:tc>
        <w:tc>
          <w:tcPr>
            <w:tcW w:w="2283" w:type="dxa"/>
            <w:vMerge/>
            <w:shd w:val="clear" w:color="auto" w:fill="auto"/>
          </w:tcPr>
          <w:p w14:paraId="1585E076" w14:textId="77777777" w:rsidR="0066307B" w:rsidRPr="00B03734" w:rsidRDefault="0066307B" w:rsidP="00143BB2">
            <w:pPr>
              <w:rPr>
                <w:rFonts w:eastAsia="Calibri"/>
              </w:rPr>
            </w:pPr>
          </w:p>
        </w:tc>
      </w:tr>
      <w:tr w:rsidR="0066307B" w:rsidRPr="00290F8C" w14:paraId="2B83892D" w14:textId="77777777" w:rsidTr="00252A40">
        <w:tc>
          <w:tcPr>
            <w:tcW w:w="5225" w:type="dxa"/>
            <w:shd w:val="clear" w:color="auto" w:fill="auto"/>
          </w:tcPr>
          <w:p w14:paraId="54299BC5" w14:textId="14687B49" w:rsidR="0066307B" w:rsidRPr="00B03734" w:rsidRDefault="0001537F" w:rsidP="00AB2C51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Poisons Information</w:t>
            </w:r>
          </w:p>
        </w:tc>
        <w:tc>
          <w:tcPr>
            <w:tcW w:w="0" w:type="auto"/>
          </w:tcPr>
          <w:p w14:paraId="5B49B213" w14:textId="3651D7E4" w:rsidR="0066307B" w:rsidRPr="00B03734" w:rsidRDefault="0001537F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13 11 26</w:t>
            </w:r>
          </w:p>
        </w:tc>
        <w:tc>
          <w:tcPr>
            <w:tcW w:w="2283" w:type="dxa"/>
            <w:vMerge/>
            <w:shd w:val="clear" w:color="auto" w:fill="auto"/>
          </w:tcPr>
          <w:p w14:paraId="3541771E" w14:textId="77777777" w:rsidR="0066307B" w:rsidRPr="00B03734" w:rsidRDefault="0066307B" w:rsidP="00143BB2">
            <w:pPr>
              <w:rPr>
                <w:rFonts w:eastAsia="Calibri"/>
              </w:rPr>
            </w:pPr>
          </w:p>
        </w:tc>
      </w:tr>
      <w:tr w:rsidR="0066307B" w:rsidRPr="00290F8C" w14:paraId="7EBA57F7" w14:textId="77777777" w:rsidTr="00252A40">
        <w:tc>
          <w:tcPr>
            <w:tcW w:w="5225" w:type="dxa"/>
            <w:shd w:val="clear" w:color="auto" w:fill="auto"/>
          </w:tcPr>
          <w:p w14:paraId="70323D90" w14:textId="5E526FAD" w:rsidR="0066307B" w:rsidRPr="00B03734" w:rsidRDefault="0001537F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Central Highlands Water Catchment</w:t>
            </w:r>
            <w:r w:rsidR="0066307B" w:rsidRPr="00B03734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14:paraId="5270C2AF" w14:textId="007F0A91" w:rsidR="0066307B" w:rsidRPr="00B03734" w:rsidRDefault="0001537F" w:rsidP="00143BB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1800 061 514</w:t>
            </w:r>
          </w:p>
        </w:tc>
        <w:tc>
          <w:tcPr>
            <w:tcW w:w="2283" w:type="dxa"/>
            <w:vMerge/>
            <w:shd w:val="clear" w:color="auto" w:fill="auto"/>
          </w:tcPr>
          <w:p w14:paraId="4AE999B3" w14:textId="77777777" w:rsidR="0066307B" w:rsidRPr="00B03734" w:rsidRDefault="0066307B" w:rsidP="00143BB2">
            <w:pPr>
              <w:rPr>
                <w:rFonts w:eastAsia="Calibri"/>
              </w:rPr>
            </w:pPr>
          </w:p>
        </w:tc>
      </w:tr>
      <w:tr w:rsidR="0066307B" w:rsidRPr="00290F8C" w14:paraId="56823903" w14:textId="77777777" w:rsidTr="00252A40">
        <w:tc>
          <w:tcPr>
            <w:tcW w:w="5225" w:type="dxa"/>
            <w:shd w:val="clear" w:color="auto" w:fill="auto"/>
          </w:tcPr>
          <w:p w14:paraId="2957EB6F" w14:textId="753087E6" w:rsidR="0066307B" w:rsidRPr="00B03734" w:rsidRDefault="0066307B" w:rsidP="00143BB2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CEFCA9B" w14:textId="1B9318F1" w:rsidR="0066307B" w:rsidRPr="00B03734" w:rsidRDefault="0066307B" w:rsidP="00143BB2">
            <w:pPr>
              <w:rPr>
                <w:rFonts w:eastAsia="Calibri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063C6884" w14:textId="77777777" w:rsidR="0066307B" w:rsidRPr="00B03734" w:rsidRDefault="0066307B" w:rsidP="00143BB2">
            <w:pPr>
              <w:rPr>
                <w:rFonts w:eastAsia="Calibri"/>
              </w:rPr>
            </w:pPr>
          </w:p>
        </w:tc>
      </w:tr>
    </w:tbl>
    <w:p w14:paraId="66792FFF" w14:textId="15FA5C97" w:rsidR="003A0D3A" w:rsidRPr="00040074" w:rsidRDefault="003A0D3A" w:rsidP="00BB2FC3">
      <w:pPr>
        <w:pStyle w:val="Heading1"/>
        <w:rPr>
          <w:rFonts w:eastAsia="Calibri"/>
        </w:rPr>
      </w:pPr>
      <w:bookmarkStart w:id="21" w:name="_Toc67032820"/>
      <w:r>
        <w:rPr>
          <w:rFonts w:eastAsia="Calibri"/>
        </w:rPr>
        <w:t>External Services Contacts</w:t>
      </w:r>
      <w:bookmarkEnd w:id="21"/>
    </w:p>
    <w:tbl>
      <w:tblPr>
        <w:tblW w:w="1020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97"/>
        <w:gridCol w:w="2511"/>
        <w:gridCol w:w="4298"/>
      </w:tblGrid>
      <w:tr w:rsidR="003A0D3A" w:rsidRPr="00290F8C" w14:paraId="5D681BDC" w14:textId="77777777" w:rsidTr="00252A40">
        <w:trPr>
          <w:trHeight w:val="599"/>
        </w:trPr>
        <w:tc>
          <w:tcPr>
            <w:tcW w:w="3397" w:type="dxa"/>
            <w:shd w:val="clear" w:color="auto" w:fill="auto"/>
          </w:tcPr>
          <w:p w14:paraId="5233409F" w14:textId="77777777" w:rsidR="003A0D3A" w:rsidRPr="00B03734" w:rsidRDefault="003A0D3A" w:rsidP="00143BB2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Type</w:t>
            </w:r>
          </w:p>
        </w:tc>
        <w:tc>
          <w:tcPr>
            <w:tcW w:w="2511" w:type="dxa"/>
          </w:tcPr>
          <w:p w14:paraId="1342FEB0" w14:textId="77777777" w:rsidR="003A0D3A" w:rsidRPr="00B03734" w:rsidRDefault="003A0D3A" w:rsidP="00143BB2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Contact Details</w:t>
            </w:r>
          </w:p>
        </w:tc>
        <w:tc>
          <w:tcPr>
            <w:tcW w:w="4298" w:type="dxa"/>
            <w:shd w:val="clear" w:color="auto" w:fill="auto"/>
          </w:tcPr>
          <w:p w14:paraId="0C316122" w14:textId="53F2AC56" w:rsidR="003A0D3A" w:rsidRPr="00B03734" w:rsidRDefault="003A0D3A" w:rsidP="00143BB2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 xml:space="preserve">Role </w:t>
            </w:r>
            <w:r w:rsidR="00FA1513" w:rsidRPr="00B03734">
              <w:rPr>
                <w:rFonts w:eastAsia="Calibri"/>
                <w:b/>
              </w:rPr>
              <w:t>responsible for identifying local authority and nearest public health units.</w:t>
            </w:r>
          </w:p>
        </w:tc>
      </w:tr>
      <w:tr w:rsidR="007345A6" w:rsidRPr="00290F8C" w14:paraId="35E95F5F" w14:textId="77777777" w:rsidTr="00483CA6">
        <w:trPr>
          <w:trHeight w:val="618"/>
        </w:trPr>
        <w:tc>
          <w:tcPr>
            <w:tcW w:w="3397" w:type="dxa"/>
            <w:shd w:val="clear" w:color="auto" w:fill="auto"/>
            <w:vAlign w:val="center"/>
          </w:tcPr>
          <w:p w14:paraId="7E019DD6" w14:textId="30AE7692" w:rsidR="007345A6" w:rsidRPr="00B03734" w:rsidRDefault="007345A6" w:rsidP="00483CA6">
            <w:pPr>
              <w:ind w:left="34"/>
            </w:pPr>
            <w:r w:rsidRPr="00B03734">
              <w:t>Electricity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F110F8F" w14:textId="67A3E26F" w:rsidR="007345A6" w:rsidRPr="00B03734" w:rsidRDefault="00E82922" w:rsidP="00483CA6">
            <w:pPr>
              <w:rPr>
                <w:rFonts w:eastAsia="Calibri"/>
                <w:color w:val="000000" w:themeColor="text1"/>
              </w:rPr>
            </w:pPr>
            <w:r w:rsidRPr="00B03734">
              <w:rPr>
                <w:rFonts w:eastAsia="Calibri"/>
                <w:color w:val="000000" w:themeColor="text1"/>
              </w:rPr>
              <w:t>No external power on site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6C8E9B51" w14:textId="72FFBB3E" w:rsidR="007345A6" w:rsidRPr="00B03734" w:rsidRDefault="007345A6" w:rsidP="008079BD">
            <w:pPr>
              <w:ind w:left="34"/>
              <w:jc w:val="center"/>
            </w:pPr>
            <w:r w:rsidRPr="00B03734">
              <w:t>Site Manager</w:t>
            </w:r>
          </w:p>
        </w:tc>
      </w:tr>
      <w:tr w:rsidR="007345A6" w:rsidRPr="00290F8C" w14:paraId="2CCA15CA" w14:textId="77777777" w:rsidTr="00483CA6">
        <w:trPr>
          <w:trHeight w:val="618"/>
        </w:trPr>
        <w:tc>
          <w:tcPr>
            <w:tcW w:w="3397" w:type="dxa"/>
            <w:shd w:val="clear" w:color="auto" w:fill="auto"/>
            <w:vAlign w:val="center"/>
          </w:tcPr>
          <w:p w14:paraId="54FC9D8C" w14:textId="2EFF3BB9" w:rsidR="007345A6" w:rsidRPr="00B03734" w:rsidRDefault="007345A6" w:rsidP="00483CA6">
            <w:pPr>
              <w:ind w:left="34"/>
            </w:pPr>
            <w:r w:rsidRPr="00B03734">
              <w:t>Gas Supplier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A34DC1F" w14:textId="69B4969C" w:rsidR="007345A6" w:rsidRPr="00B03734" w:rsidRDefault="00633636" w:rsidP="00483CA6">
            <w:pPr>
              <w:rPr>
                <w:rFonts w:eastAsia="Calibri"/>
                <w:color w:val="000000" w:themeColor="text1"/>
              </w:rPr>
            </w:pPr>
            <w:r w:rsidRPr="00B03734">
              <w:rPr>
                <w:rFonts w:eastAsia="Calibri"/>
                <w:color w:val="000000" w:themeColor="text1"/>
              </w:rPr>
              <w:t>No gas on this site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58ED906A" w14:textId="5453C8EA" w:rsidR="007345A6" w:rsidRPr="00B03734" w:rsidRDefault="007345A6" w:rsidP="008079BD">
            <w:pPr>
              <w:ind w:left="34"/>
              <w:jc w:val="center"/>
            </w:pPr>
            <w:r w:rsidRPr="00B03734">
              <w:t>Site Manager</w:t>
            </w:r>
          </w:p>
        </w:tc>
      </w:tr>
      <w:tr w:rsidR="007345A6" w:rsidRPr="00290F8C" w14:paraId="4F0A32DA" w14:textId="77777777" w:rsidTr="00483CA6">
        <w:trPr>
          <w:trHeight w:val="636"/>
        </w:trPr>
        <w:tc>
          <w:tcPr>
            <w:tcW w:w="3397" w:type="dxa"/>
            <w:shd w:val="clear" w:color="auto" w:fill="auto"/>
            <w:vAlign w:val="center"/>
          </w:tcPr>
          <w:p w14:paraId="5FB2B3B5" w14:textId="17E429B7" w:rsidR="007345A6" w:rsidRPr="00B03734" w:rsidRDefault="007345A6" w:rsidP="00483CA6">
            <w:pPr>
              <w:ind w:left="34"/>
            </w:pPr>
            <w:r w:rsidRPr="00B03734">
              <w:t>Water Suppl</w:t>
            </w:r>
            <w:r w:rsidR="0080602B" w:rsidRPr="00B03734">
              <w:t>i</w:t>
            </w:r>
            <w:r w:rsidRPr="00B03734">
              <w:t>er</w:t>
            </w:r>
            <w:r w:rsidR="009F1862" w:rsidRPr="00B03734">
              <w:t xml:space="preserve"> – </w:t>
            </w:r>
            <w:r w:rsidR="000007F8" w:rsidRPr="00B03734">
              <w:t xml:space="preserve">Leon Manly Ballan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5A511F9" w14:textId="151FAEBE" w:rsidR="004C7CDD" w:rsidRPr="00B03734" w:rsidRDefault="000007F8" w:rsidP="00483CA6">
            <w:pPr>
              <w:rPr>
                <w:rFonts w:eastAsia="Calibri"/>
                <w:color w:val="000000" w:themeColor="text1"/>
              </w:rPr>
            </w:pPr>
            <w:r w:rsidRPr="00B03734">
              <w:rPr>
                <w:rFonts w:eastAsia="Calibri"/>
                <w:color w:val="000000" w:themeColor="text1"/>
              </w:rPr>
              <w:t>03 5369 2241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8AF7AE4" w14:textId="57BF2A37" w:rsidR="007345A6" w:rsidRPr="00B03734" w:rsidRDefault="007345A6" w:rsidP="008079BD">
            <w:pPr>
              <w:ind w:left="34"/>
              <w:jc w:val="center"/>
            </w:pPr>
            <w:r w:rsidRPr="00B03734">
              <w:t>Site Manager</w:t>
            </w:r>
          </w:p>
        </w:tc>
      </w:tr>
      <w:tr w:rsidR="00987936" w:rsidRPr="00290F8C" w14:paraId="5D5852E4" w14:textId="77777777" w:rsidTr="00483CA6">
        <w:trPr>
          <w:trHeight w:val="636"/>
        </w:trPr>
        <w:tc>
          <w:tcPr>
            <w:tcW w:w="3397" w:type="dxa"/>
            <w:shd w:val="clear" w:color="auto" w:fill="auto"/>
            <w:vAlign w:val="center"/>
          </w:tcPr>
          <w:p w14:paraId="39DD2939" w14:textId="03F7B22A" w:rsidR="00987936" w:rsidRPr="00B03734" w:rsidRDefault="000007F8" w:rsidP="00483CA6">
            <w:pPr>
              <w:ind w:left="34"/>
            </w:pPr>
            <w:r w:rsidRPr="00B03734">
              <w:t>Ballan District Health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48353CF" w14:textId="4C3197CF" w:rsidR="00987936" w:rsidRPr="00B03734" w:rsidRDefault="000007F8" w:rsidP="00483CA6">
            <w:pPr>
              <w:rPr>
                <w:color w:val="000000" w:themeColor="text1"/>
                <w:shd w:val="clear" w:color="auto" w:fill="FFFFFF"/>
              </w:rPr>
            </w:pPr>
            <w:r w:rsidRPr="00B03734">
              <w:t xml:space="preserve">03 5368 1100 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6D331FD0" w14:textId="642B3930" w:rsidR="00987936" w:rsidRPr="00B03734" w:rsidRDefault="00987936" w:rsidP="008079BD">
            <w:pPr>
              <w:ind w:left="34"/>
              <w:jc w:val="center"/>
            </w:pPr>
            <w:r w:rsidRPr="00B03734">
              <w:t>Site Manager</w:t>
            </w:r>
          </w:p>
        </w:tc>
      </w:tr>
    </w:tbl>
    <w:p w14:paraId="554DAD9C" w14:textId="0D1D28F6" w:rsidR="007345A6" w:rsidRDefault="00D371BA" w:rsidP="007345A6">
      <w:pPr>
        <w:pStyle w:val="Heading1"/>
      </w:pPr>
      <w:bookmarkStart w:id="22" w:name="_Toc67032821"/>
      <w:r w:rsidRPr="00040074">
        <w:t>Neighbour</w:t>
      </w:r>
      <w:r w:rsidR="007345A6" w:rsidRPr="00040074">
        <w:t xml:space="preserve"> Contacts</w:t>
      </w:r>
      <w:bookmarkEnd w:id="22"/>
    </w:p>
    <w:tbl>
      <w:tblPr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12"/>
        <w:gridCol w:w="2745"/>
        <w:gridCol w:w="2914"/>
        <w:gridCol w:w="2330"/>
      </w:tblGrid>
      <w:tr w:rsidR="007345A6" w:rsidRPr="00866490" w14:paraId="4458A51D" w14:textId="77777777" w:rsidTr="00984C86">
        <w:trPr>
          <w:trHeight w:val="576"/>
        </w:trPr>
        <w:tc>
          <w:tcPr>
            <w:tcW w:w="2212" w:type="dxa"/>
            <w:shd w:val="clear" w:color="auto" w:fill="auto"/>
          </w:tcPr>
          <w:p w14:paraId="200A2067" w14:textId="77777777" w:rsidR="007345A6" w:rsidRPr="00B03734" w:rsidRDefault="007345A6" w:rsidP="00FB6DC9">
            <w:pPr>
              <w:ind w:left="34"/>
              <w:rPr>
                <w:b/>
              </w:rPr>
            </w:pPr>
            <w:r w:rsidRPr="00B03734">
              <w:rPr>
                <w:b/>
              </w:rPr>
              <w:t>Type</w:t>
            </w:r>
          </w:p>
        </w:tc>
        <w:tc>
          <w:tcPr>
            <w:tcW w:w="2745" w:type="dxa"/>
          </w:tcPr>
          <w:p w14:paraId="3F89C405" w14:textId="77777777" w:rsidR="007345A6" w:rsidRPr="00B03734" w:rsidRDefault="007345A6" w:rsidP="00FB6DC9">
            <w:pPr>
              <w:ind w:left="34"/>
              <w:rPr>
                <w:b/>
              </w:rPr>
            </w:pPr>
            <w:r w:rsidRPr="00B03734">
              <w:rPr>
                <w:b/>
              </w:rPr>
              <w:t>Location</w:t>
            </w:r>
          </w:p>
        </w:tc>
        <w:tc>
          <w:tcPr>
            <w:tcW w:w="2914" w:type="dxa"/>
          </w:tcPr>
          <w:p w14:paraId="2331BAED" w14:textId="77777777" w:rsidR="007345A6" w:rsidRPr="00B03734" w:rsidRDefault="007345A6" w:rsidP="00FB6DC9">
            <w:pPr>
              <w:ind w:left="34"/>
              <w:rPr>
                <w:b/>
              </w:rPr>
            </w:pPr>
            <w:r w:rsidRPr="00B03734">
              <w:rPr>
                <w:b/>
              </w:rPr>
              <w:t>Contact Details</w:t>
            </w:r>
          </w:p>
        </w:tc>
        <w:tc>
          <w:tcPr>
            <w:tcW w:w="2330" w:type="dxa"/>
            <w:shd w:val="clear" w:color="auto" w:fill="auto"/>
          </w:tcPr>
          <w:p w14:paraId="45DCD809" w14:textId="77777777" w:rsidR="007345A6" w:rsidRPr="00B03734" w:rsidRDefault="007345A6" w:rsidP="00FB6DC9">
            <w:pPr>
              <w:ind w:left="34"/>
              <w:rPr>
                <w:b/>
              </w:rPr>
            </w:pPr>
            <w:r w:rsidRPr="00B03734">
              <w:rPr>
                <w:b/>
              </w:rPr>
              <w:t>Role Required to Contact</w:t>
            </w:r>
          </w:p>
        </w:tc>
      </w:tr>
      <w:tr w:rsidR="007345A6" w:rsidRPr="00866490" w14:paraId="0A2E056A" w14:textId="77777777" w:rsidTr="00984C86">
        <w:trPr>
          <w:trHeight w:val="576"/>
        </w:trPr>
        <w:tc>
          <w:tcPr>
            <w:tcW w:w="2212" w:type="dxa"/>
            <w:shd w:val="clear" w:color="auto" w:fill="auto"/>
            <w:vAlign w:val="center"/>
          </w:tcPr>
          <w:p w14:paraId="17C32D31" w14:textId="73580120" w:rsidR="007345A6" w:rsidRPr="00B03734" w:rsidRDefault="00E82922" w:rsidP="00FB6DC9">
            <w:pPr>
              <w:ind w:left="34"/>
            </w:pPr>
            <w:r w:rsidRPr="00B03734">
              <w:t>Farmer</w:t>
            </w:r>
          </w:p>
        </w:tc>
        <w:tc>
          <w:tcPr>
            <w:tcW w:w="2745" w:type="dxa"/>
            <w:vAlign w:val="center"/>
          </w:tcPr>
          <w:p w14:paraId="35A97A9B" w14:textId="20D27C43" w:rsidR="007345A6" w:rsidRPr="00B03734" w:rsidRDefault="00E82922" w:rsidP="00FB6DC9">
            <w:pPr>
              <w:ind w:left="34"/>
            </w:pPr>
            <w:r w:rsidRPr="00B03734">
              <w:t xml:space="preserve">Mt. Wallace – </w:t>
            </w:r>
            <w:proofErr w:type="spellStart"/>
            <w:r w:rsidRPr="00B03734">
              <w:t>Yaloak</w:t>
            </w:r>
            <w:proofErr w:type="spellEnd"/>
            <w:r w:rsidRPr="00B03734">
              <w:t xml:space="preserve"> Estate</w:t>
            </w:r>
          </w:p>
        </w:tc>
        <w:tc>
          <w:tcPr>
            <w:tcW w:w="2914" w:type="dxa"/>
            <w:vAlign w:val="center"/>
          </w:tcPr>
          <w:p w14:paraId="41D162ED" w14:textId="132A467D" w:rsidR="007345A6" w:rsidRPr="00B03734" w:rsidRDefault="00E82922" w:rsidP="00FB6DC9">
            <w:pPr>
              <w:ind w:left="34"/>
            </w:pPr>
            <w:r w:rsidRPr="00B03734">
              <w:t xml:space="preserve">Ivan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8CCF70A" w14:textId="7D4E9A2D" w:rsidR="007345A6" w:rsidRPr="00B03734" w:rsidRDefault="00E82922" w:rsidP="002D342D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Farm Manager</w:t>
            </w:r>
          </w:p>
        </w:tc>
      </w:tr>
      <w:tr w:rsidR="002D342D" w:rsidRPr="00866490" w14:paraId="6C013CFA" w14:textId="77777777" w:rsidTr="00984C86">
        <w:trPr>
          <w:trHeight w:val="624"/>
        </w:trPr>
        <w:tc>
          <w:tcPr>
            <w:tcW w:w="2212" w:type="dxa"/>
            <w:shd w:val="clear" w:color="auto" w:fill="auto"/>
            <w:vAlign w:val="center"/>
          </w:tcPr>
          <w:p w14:paraId="229271A0" w14:textId="6B3FB052" w:rsidR="002D342D" w:rsidRPr="00866490" w:rsidRDefault="002D342D" w:rsidP="002D342D"/>
        </w:tc>
        <w:tc>
          <w:tcPr>
            <w:tcW w:w="2745" w:type="dxa"/>
            <w:vAlign w:val="center"/>
          </w:tcPr>
          <w:p w14:paraId="671DD0DA" w14:textId="1E98E96D" w:rsidR="002D342D" w:rsidRPr="00866490" w:rsidRDefault="002D342D" w:rsidP="002D342D">
            <w:pPr>
              <w:ind w:left="56"/>
              <w:rPr>
                <w:color w:val="000000"/>
                <w:lang w:eastAsia="en-AU"/>
              </w:rPr>
            </w:pPr>
          </w:p>
        </w:tc>
        <w:tc>
          <w:tcPr>
            <w:tcW w:w="2914" w:type="dxa"/>
            <w:vAlign w:val="center"/>
          </w:tcPr>
          <w:p w14:paraId="7DE23134" w14:textId="67395C5A" w:rsidR="002D342D" w:rsidRPr="00866490" w:rsidRDefault="002D342D" w:rsidP="002D342D">
            <w:pPr>
              <w:ind w:left="70"/>
            </w:pPr>
          </w:p>
        </w:tc>
        <w:tc>
          <w:tcPr>
            <w:tcW w:w="2330" w:type="dxa"/>
            <w:shd w:val="clear" w:color="auto" w:fill="auto"/>
          </w:tcPr>
          <w:p w14:paraId="69869B50" w14:textId="444A089E" w:rsidR="002D342D" w:rsidRDefault="002D342D" w:rsidP="002D342D"/>
        </w:tc>
      </w:tr>
    </w:tbl>
    <w:p w14:paraId="26B259A1" w14:textId="53580062" w:rsidR="00321A83" w:rsidRDefault="007345A6" w:rsidP="00253F0D">
      <w:pPr>
        <w:pStyle w:val="Heading1"/>
      </w:pPr>
      <w:r>
        <w:br w:type="page"/>
      </w:r>
      <w:bookmarkStart w:id="23" w:name="_Toc67032822"/>
      <w:r w:rsidR="00632C1C">
        <w:lastRenderedPageBreak/>
        <w:t>Potential Pollution Incidents</w:t>
      </w:r>
      <w:r w:rsidR="00AE7AD4">
        <w:t xml:space="preserve"> Risk Assessment</w:t>
      </w:r>
      <w:bookmarkEnd w:id="23"/>
    </w:p>
    <w:tbl>
      <w:tblPr>
        <w:tblW w:w="1063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4252"/>
        <w:gridCol w:w="1843"/>
      </w:tblGrid>
      <w:tr w:rsidR="001221EF" w:rsidRPr="00B85A44" w14:paraId="6C778B31" w14:textId="77777777" w:rsidTr="006577F2">
        <w:trPr>
          <w:cantSplit/>
          <w:tblHeader/>
        </w:trPr>
        <w:tc>
          <w:tcPr>
            <w:tcW w:w="1277" w:type="dxa"/>
            <w:shd w:val="clear" w:color="auto" w:fill="auto"/>
            <w:noWrap/>
            <w:vAlign w:val="center"/>
          </w:tcPr>
          <w:p w14:paraId="29396859" w14:textId="77777777" w:rsidR="001221EF" w:rsidRPr="00B03734" w:rsidRDefault="001221EF" w:rsidP="0048028F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B03734">
              <w:rPr>
                <w:b/>
                <w:bCs/>
              </w:rPr>
              <w:t>Incident Type</w:t>
            </w:r>
          </w:p>
          <w:p w14:paraId="2325315C" w14:textId="04CC35D2" w:rsidR="009B2974" w:rsidRPr="00B03734" w:rsidRDefault="009B2974" w:rsidP="0048028F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  <w:vAlign w:val="center"/>
          </w:tcPr>
          <w:p w14:paraId="64E34EEA" w14:textId="073D8B35" w:rsidR="001221EF" w:rsidRPr="00B03734" w:rsidRDefault="001221EF" w:rsidP="0048028F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B03734">
              <w:rPr>
                <w:b/>
                <w:bCs/>
              </w:rPr>
              <w:t>Hazards</w:t>
            </w:r>
          </w:p>
        </w:tc>
        <w:tc>
          <w:tcPr>
            <w:tcW w:w="4252" w:type="dxa"/>
            <w:noWrap/>
            <w:vAlign w:val="center"/>
          </w:tcPr>
          <w:p w14:paraId="7F57658F" w14:textId="57BF042E" w:rsidR="001221EF" w:rsidRPr="00B03734" w:rsidRDefault="001221EF" w:rsidP="0048028F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B03734">
              <w:rPr>
                <w:b/>
                <w:bCs/>
              </w:rPr>
              <w:t>Incident Response</w:t>
            </w:r>
            <w:r w:rsidR="00E331ED" w:rsidRPr="00B03734">
              <w:rPr>
                <w:b/>
                <w:bCs/>
              </w:rPr>
              <w:t>/Actions</w:t>
            </w:r>
          </w:p>
        </w:tc>
        <w:tc>
          <w:tcPr>
            <w:tcW w:w="1843" w:type="dxa"/>
            <w:noWrap/>
            <w:vAlign w:val="center"/>
          </w:tcPr>
          <w:p w14:paraId="6DE45AAD" w14:textId="0CD6137C" w:rsidR="001221EF" w:rsidRPr="00B03734" w:rsidRDefault="001221EF" w:rsidP="0048028F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B03734">
              <w:rPr>
                <w:b/>
                <w:bCs/>
              </w:rPr>
              <w:t>Likelihood</w:t>
            </w:r>
          </w:p>
        </w:tc>
      </w:tr>
      <w:tr w:rsidR="001221EF" w:rsidRPr="00B85A44" w14:paraId="1E813F8A" w14:textId="77777777" w:rsidTr="006577F2">
        <w:trPr>
          <w:cantSplit/>
          <w:trHeight w:val="4895"/>
        </w:trPr>
        <w:tc>
          <w:tcPr>
            <w:tcW w:w="1277" w:type="dxa"/>
            <w:shd w:val="clear" w:color="auto" w:fill="auto"/>
            <w:noWrap/>
          </w:tcPr>
          <w:p w14:paraId="4123C9D1" w14:textId="0DAAE77D" w:rsidR="001221EF" w:rsidRPr="00B03734" w:rsidRDefault="00E20C5D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W</w:t>
            </w:r>
            <w:r w:rsidR="00EE45F7" w:rsidRPr="00B03734">
              <w:rPr>
                <w:bCs/>
              </w:rPr>
              <w:t>aste</w:t>
            </w:r>
            <w:r w:rsidR="008079BD" w:rsidRPr="00B03734">
              <w:rPr>
                <w:bCs/>
              </w:rPr>
              <w:t xml:space="preserve"> </w:t>
            </w:r>
            <w:r w:rsidRPr="00B03734">
              <w:rPr>
                <w:bCs/>
              </w:rPr>
              <w:t>F</w:t>
            </w:r>
            <w:r w:rsidR="00EE45F7" w:rsidRPr="00B03734">
              <w:rPr>
                <w:bCs/>
              </w:rPr>
              <w:t>ire</w:t>
            </w:r>
          </w:p>
        </w:tc>
        <w:tc>
          <w:tcPr>
            <w:tcW w:w="3260" w:type="dxa"/>
            <w:noWrap/>
          </w:tcPr>
          <w:p w14:paraId="2CACB852" w14:textId="77777777" w:rsidR="0003313E" w:rsidRDefault="00806EF8" w:rsidP="000D46F7">
            <w:pPr>
              <w:numPr>
                <w:ilvl w:val="0"/>
                <w:numId w:val="20"/>
              </w:numPr>
              <w:spacing w:before="0" w:after="0"/>
              <w:ind w:left="473"/>
              <w:contextualSpacing/>
              <w:rPr>
                <w:bCs/>
              </w:rPr>
            </w:pPr>
            <w:r w:rsidRPr="00B03734">
              <w:rPr>
                <w:bCs/>
              </w:rPr>
              <w:t>Spontaneous combustion</w:t>
            </w:r>
          </w:p>
          <w:p w14:paraId="28E05BA3" w14:textId="66ECFCD7" w:rsidR="00CF37D0" w:rsidRPr="00B03734" w:rsidRDefault="00806EF8" w:rsidP="0003313E">
            <w:pPr>
              <w:spacing w:before="0" w:after="0"/>
              <w:ind w:left="473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 </w:t>
            </w:r>
            <w:r w:rsidR="001221EF" w:rsidRPr="00B03734">
              <w:rPr>
                <w:bCs/>
              </w:rPr>
              <w:t xml:space="preserve"> </w:t>
            </w:r>
          </w:p>
          <w:p w14:paraId="1DA8A939" w14:textId="4D8D5E27" w:rsidR="00CF37D0" w:rsidRDefault="00CF37D0" w:rsidP="00D061A7">
            <w:pPr>
              <w:numPr>
                <w:ilvl w:val="0"/>
                <w:numId w:val="20"/>
              </w:numPr>
              <w:spacing w:before="0" w:after="0"/>
              <w:ind w:left="473"/>
              <w:contextualSpacing/>
              <w:rPr>
                <w:bCs/>
              </w:rPr>
            </w:pPr>
            <w:r w:rsidRPr="00B03734">
              <w:rPr>
                <w:bCs/>
              </w:rPr>
              <w:t>Internal fire caused by lightning</w:t>
            </w:r>
            <w:r w:rsidR="0003313E">
              <w:rPr>
                <w:bCs/>
              </w:rPr>
              <w:t xml:space="preserve"> </w:t>
            </w:r>
            <w:r w:rsidRPr="00B03734">
              <w:rPr>
                <w:bCs/>
              </w:rPr>
              <w:t>strike/cigarettes/welding and grinding</w:t>
            </w:r>
          </w:p>
          <w:p w14:paraId="4361CFB1" w14:textId="77777777" w:rsidR="0003313E" w:rsidRPr="00B03734" w:rsidRDefault="0003313E" w:rsidP="0003313E">
            <w:pPr>
              <w:spacing w:before="0" w:after="0"/>
              <w:ind w:left="473"/>
              <w:contextualSpacing/>
              <w:rPr>
                <w:bCs/>
              </w:rPr>
            </w:pPr>
          </w:p>
          <w:p w14:paraId="077B7CD4" w14:textId="210F10AA" w:rsidR="001221EF" w:rsidRPr="00B03734" w:rsidRDefault="00CF37D0" w:rsidP="009349F9">
            <w:pPr>
              <w:numPr>
                <w:ilvl w:val="0"/>
                <w:numId w:val="20"/>
              </w:numPr>
              <w:spacing w:before="0" w:after="0"/>
              <w:ind w:left="473"/>
              <w:contextualSpacing/>
              <w:rPr>
                <w:bCs/>
              </w:rPr>
            </w:pPr>
            <w:r w:rsidRPr="00B03734">
              <w:t>External fire</w:t>
            </w:r>
            <w:r w:rsidR="00251D35" w:rsidRPr="00B03734">
              <w:t>,</w:t>
            </w:r>
            <w:r w:rsidRPr="00B03734">
              <w:t xml:space="preserve"> </w:t>
            </w:r>
            <w:proofErr w:type="spellStart"/>
            <w:r w:rsidRPr="00B03734">
              <w:t>i.e</w:t>
            </w:r>
            <w:proofErr w:type="spellEnd"/>
            <w:r w:rsidRPr="00B03734">
              <w:t xml:space="preserve"> grass fire from surrounding bushland. </w:t>
            </w:r>
          </w:p>
          <w:p w14:paraId="49A67EA9" w14:textId="12A971D5" w:rsidR="001221EF" w:rsidRPr="00B03734" w:rsidRDefault="001221EF" w:rsidP="00FB66CD">
            <w:pPr>
              <w:numPr>
                <w:ilvl w:val="0"/>
                <w:numId w:val="20"/>
              </w:numPr>
              <w:spacing w:before="0" w:after="0"/>
              <w:ind w:left="113"/>
              <w:contextualSpacing/>
            </w:pPr>
          </w:p>
          <w:p w14:paraId="6BD750ED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EC4DE71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67D1DCFA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0FEE5DFC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5D1312DD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655EC5B5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3A661CC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4B277FA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2510019E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072109FB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2974B3F6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27707CC7" w14:textId="1988A027" w:rsidR="001221EF" w:rsidRPr="00B03734" w:rsidRDefault="001221EF" w:rsidP="009349F9">
            <w:pPr>
              <w:spacing w:before="0" w:after="0"/>
              <w:contextualSpacing/>
            </w:pPr>
          </w:p>
        </w:tc>
        <w:tc>
          <w:tcPr>
            <w:tcW w:w="4252" w:type="dxa"/>
            <w:noWrap/>
          </w:tcPr>
          <w:p w14:paraId="50AAFF11" w14:textId="68A70456" w:rsidR="001221EF" w:rsidRDefault="00CF37D0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Smother effected area with dirt from surrounding windbreaks</w:t>
            </w:r>
          </w:p>
          <w:p w14:paraId="6A5E515F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color w:val="000000"/>
                <w:lang w:eastAsia="en-AU"/>
              </w:rPr>
            </w:pPr>
          </w:p>
          <w:p w14:paraId="4B07FD2D" w14:textId="3F64AC90" w:rsidR="001221EF" w:rsidRDefault="00CF37D0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Remove burning material to on site dams</w:t>
            </w:r>
          </w:p>
          <w:p w14:paraId="143CDE3E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color w:val="000000"/>
                <w:lang w:eastAsia="en-AU"/>
              </w:rPr>
            </w:pPr>
          </w:p>
          <w:p w14:paraId="6C523A4A" w14:textId="2AE46BE2" w:rsidR="001221EF" w:rsidRPr="0003313E" w:rsidRDefault="00CF37D0" w:rsidP="00C96185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color w:val="000000"/>
                <w:lang w:eastAsia="en-AU"/>
              </w:rPr>
              <w:t xml:space="preserve">Ensure compost pile heaps remain below 4 </w:t>
            </w:r>
            <w:proofErr w:type="spellStart"/>
            <w:r w:rsidRPr="00B03734">
              <w:rPr>
                <w:color w:val="000000"/>
                <w:lang w:eastAsia="en-AU"/>
              </w:rPr>
              <w:t>mtrs</w:t>
            </w:r>
            <w:proofErr w:type="spellEnd"/>
            <w:r w:rsidRPr="00B03734">
              <w:rPr>
                <w:color w:val="000000"/>
                <w:lang w:eastAsia="en-AU"/>
              </w:rPr>
              <w:t xml:space="preserve"> in height</w:t>
            </w:r>
          </w:p>
          <w:p w14:paraId="180B7646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0FB56E55" w14:textId="4840A4C4" w:rsidR="001221EF" w:rsidRDefault="00CF37D0" w:rsidP="00627226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Maintain adequate fire breaks between compost piles and around the hardstand compost pad </w:t>
            </w:r>
            <w:r w:rsidR="001221EF" w:rsidRPr="00B03734">
              <w:rPr>
                <w:bCs/>
              </w:rPr>
              <w:t xml:space="preserve"> </w:t>
            </w:r>
          </w:p>
          <w:p w14:paraId="72FDDDE6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3E565AD1" w14:textId="1D93BAFD" w:rsidR="001221EF" w:rsidRDefault="00CF37D0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proofErr w:type="spellStart"/>
            <w:r w:rsidRPr="00B03734">
              <w:rPr>
                <w:bCs/>
              </w:rPr>
              <w:t>Utilise</w:t>
            </w:r>
            <w:proofErr w:type="spellEnd"/>
            <w:r w:rsidRPr="00B03734">
              <w:rPr>
                <w:bCs/>
              </w:rPr>
              <w:t xml:space="preserve"> existing </w:t>
            </w:r>
            <w:r w:rsidR="003E6C18" w:rsidRPr="00B03734">
              <w:rPr>
                <w:bCs/>
              </w:rPr>
              <w:t>firefighting</w:t>
            </w:r>
            <w:r w:rsidRPr="00B03734">
              <w:rPr>
                <w:bCs/>
              </w:rPr>
              <w:t xml:space="preserve"> equipment to put out the fire </w:t>
            </w:r>
            <w:r w:rsidR="001221EF" w:rsidRPr="00B03734">
              <w:rPr>
                <w:bCs/>
              </w:rPr>
              <w:t xml:space="preserve"> </w:t>
            </w:r>
          </w:p>
          <w:p w14:paraId="4779324F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5FC56629" w14:textId="32A8D54B" w:rsidR="006577F2" w:rsidRPr="00B03734" w:rsidRDefault="00CF37D0" w:rsidP="00C9111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Maintain a 10 </w:t>
            </w:r>
            <w:proofErr w:type="spellStart"/>
            <w:r w:rsidRPr="00B03734">
              <w:rPr>
                <w:bCs/>
              </w:rPr>
              <w:t>mtr</w:t>
            </w:r>
            <w:proofErr w:type="spellEnd"/>
            <w:r w:rsidRPr="00B03734">
              <w:rPr>
                <w:bCs/>
              </w:rPr>
              <w:t xml:space="preserve"> buffer distance between surrounding glass</w:t>
            </w:r>
            <w:r w:rsidR="006164DC" w:rsidRPr="00B03734">
              <w:rPr>
                <w:bCs/>
              </w:rPr>
              <w:t xml:space="preserve"> </w:t>
            </w:r>
            <w:r w:rsidRPr="00B03734">
              <w:rPr>
                <w:bCs/>
              </w:rPr>
              <w:t>land and the compost pad</w:t>
            </w:r>
          </w:p>
        </w:tc>
        <w:tc>
          <w:tcPr>
            <w:tcW w:w="1843" w:type="dxa"/>
            <w:noWrap/>
          </w:tcPr>
          <w:p w14:paraId="152744A6" w14:textId="69ED7AF5" w:rsidR="001221EF" w:rsidRPr="00B03734" w:rsidRDefault="001221EF" w:rsidP="008079BD">
            <w:pPr>
              <w:spacing w:before="0" w:after="0"/>
              <w:contextualSpacing/>
              <w:jc w:val="center"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MEDIUM</w:t>
            </w:r>
          </w:p>
        </w:tc>
      </w:tr>
      <w:tr w:rsidR="001221EF" w:rsidRPr="00B85A44" w14:paraId="17F53C74" w14:textId="77777777" w:rsidTr="006577F2">
        <w:trPr>
          <w:cantSplit/>
          <w:trHeight w:val="3594"/>
        </w:trPr>
        <w:tc>
          <w:tcPr>
            <w:tcW w:w="1277" w:type="dxa"/>
            <w:shd w:val="clear" w:color="auto" w:fill="auto"/>
            <w:noWrap/>
          </w:tcPr>
          <w:p w14:paraId="3AADAB94" w14:textId="2A805E08" w:rsidR="001221EF" w:rsidRPr="00B03734" w:rsidRDefault="00EE45F7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lastRenderedPageBreak/>
              <w:t>Storm Water</w:t>
            </w:r>
            <w:r w:rsidR="00CD13D2" w:rsidRPr="00B03734">
              <w:rPr>
                <w:bCs/>
              </w:rPr>
              <w:t xml:space="preserve"> Off Site</w:t>
            </w:r>
            <w:r w:rsidRPr="00B03734">
              <w:rPr>
                <w:bCs/>
              </w:rPr>
              <w:t xml:space="preserve"> Discharge</w:t>
            </w:r>
            <w:r w:rsidR="001221EF" w:rsidRPr="00B03734">
              <w:rPr>
                <w:bCs/>
              </w:rPr>
              <w:t xml:space="preserve"> </w:t>
            </w:r>
          </w:p>
          <w:p w14:paraId="19A434EC" w14:textId="77777777" w:rsidR="00A30958" w:rsidRPr="00B03734" w:rsidRDefault="00A30958" w:rsidP="009349F9">
            <w:pPr>
              <w:spacing w:before="0" w:after="0"/>
              <w:contextualSpacing/>
              <w:rPr>
                <w:bCs/>
              </w:rPr>
            </w:pPr>
          </w:p>
          <w:p w14:paraId="0642F3D9" w14:textId="77777777" w:rsidR="00CD13D2" w:rsidRPr="00B03734" w:rsidRDefault="00CD13D2" w:rsidP="009349F9">
            <w:pPr>
              <w:spacing w:before="0" w:after="0"/>
              <w:contextualSpacing/>
              <w:rPr>
                <w:bCs/>
              </w:rPr>
            </w:pPr>
          </w:p>
          <w:p w14:paraId="5F6F638D" w14:textId="7E66B16F" w:rsidR="00CD13D2" w:rsidRPr="00B03734" w:rsidRDefault="00CD13D2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Contact Water discharge into ground water</w:t>
            </w:r>
          </w:p>
        </w:tc>
        <w:tc>
          <w:tcPr>
            <w:tcW w:w="3260" w:type="dxa"/>
            <w:noWrap/>
          </w:tcPr>
          <w:p w14:paraId="4F4B10EE" w14:textId="028DFA58" w:rsidR="001221EF" w:rsidRDefault="001221EF" w:rsidP="009349F9">
            <w:pPr>
              <w:pStyle w:val="ListParagraph"/>
              <w:numPr>
                <w:ilvl w:val="0"/>
                <w:numId w:val="38"/>
              </w:numPr>
              <w:spacing w:before="0" w:after="0"/>
              <w:contextualSpacing/>
              <w:jc w:val="left"/>
            </w:pPr>
            <w:r w:rsidRPr="00B03734">
              <w:t xml:space="preserve">Contamination of </w:t>
            </w:r>
            <w:r w:rsidR="003E6C18" w:rsidRPr="00B03734">
              <w:t xml:space="preserve">surrounding </w:t>
            </w:r>
            <w:r w:rsidRPr="00B03734">
              <w:t>waterways</w:t>
            </w:r>
          </w:p>
          <w:p w14:paraId="1BC9B872" w14:textId="24B5A2EB" w:rsidR="0003313E" w:rsidRDefault="0003313E" w:rsidP="0003313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jc w:val="left"/>
            </w:pPr>
          </w:p>
          <w:p w14:paraId="6737D002" w14:textId="6333D73C" w:rsidR="0003313E" w:rsidRDefault="0003313E" w:rsidP="0003313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jc w:val="left"/>
            </w:pPr>
          </w:p>
          <w:p w14:paraId="56D4F1F6" w14:textId="42534A0D" w:rsidR="0003313E" w:rsidRDefault="0003313E" w:rsidP="0003313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jc w:val="left"/>
            </w:pPr>
          </w:p>
          <w:p w14:paraId="104CACD7" w14:textId="77777777" w:rsidR="0003313E" w:rsidRPr="00B03734" w:rsidRDefault="0003313E" w:rsidP="0003313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jc w:val="left"/>
            </w:pPr>
          </w:p>
          <w:p w14:paraId="6F83FF44" w14:textId="59EA1366" w:rsidR="00B06879" w:rsidRPr="00B03734" w:rsidRDefault="00B06879" w:rsidP="009349F9">
            <w:pPr>
              <w:pStyle w:val="ListParagraph"/>
              <w:numPr>
                <w:ilvl w:val="0"/>
                <w:numId w:val="38"/>
              </w:numPr>
              <w:spacing w:before="0" w:after="0"/>
              <w:contextualSpacing/>
              <w:jc w:val="left"/>
            </w:pPr>
            <w:r w:rsidRPr="00B03734">
              <w:t>Contamination of ground water</w:t>
            </w:r>
          </w:p>
          <w:p w14:paraId="0265F4EC" w14:textId="77777777" w:rsidR="00B06879" w:rsidRPr="00B03734" w:rsidRDefault="00B06879" w:rsidP="00B06879">
            <w:pPr>
              <w:spacing w:before="0" w:after="0"/>
              <w:contextualSpacing/>
            </w:pPr>
          </w:p>
          <w:p w14:paraId="4748C399" w14:textId="77777777" w:rsidR="0000511B" w:rsidRPr="00B03734" w:rsidRDefault="0000511B" w:rsidP="0000511B">
            <w:pPr>
              <w:spacing w:before="0" w:after="0"/>
              <w:contextualSpacing/>
            </w:pPr>
          </w:p>
          <w:p w14:paraId="4F5AA5C8" w14:textId="37B4EA5D" w:rsidR="00CD13D2" w:rsidRPr="00B03734" w:rsidRDefault="00CD13D2" w:rsidP="00CD13D2">
            <w:pPr>
              <w:spacing w:before="0" w:after="0"/>
              <w:contextualSpacing/>
            </w:pPr>
          </w:p>
          <w:p w14:paraId="328FB73F" w14:textId="4E75ADF9" w:rsidR="00CD13D2" w:rsidRPr="00B03734" w:rsidRDefault="00CD13D2" w:rsidP="00CD13D2">
            <w:pPr>
              <w:spacing w:before="0" w:after="0"/>
              <w:contextualSpacing/>
            </w:pPr>
          </w:p>
          <w:p w14:paraId="13A00B3E" w14:textId="7DDBFE92" w:rsidR="00CD13D2" w:rsidRPr="00B03734" w:rsidRDefault="00CD13D2" w:rsidP="00CD13D2">
            <w:pPr>
              <w:spacing w:before="0" w:after="0"/>
              <w:contextualSpacing/>
            </w:pPr>
          </w:p>
          <w:p w14:paraId="7BC217F4" w14:textId="4B8EF74F" w:rsidR="00CD13D2" w:rsidRPr="00B03734" w:rsidRDefault="00A30958" w:rsidP="00CD13D2">
            <w:pPr>
              <w:spacing w:before="0" w:after="0"/>
              <w:contextualSpacing/>
            </w:pPr>
            <w:r w:rsidRPr="00B03734">
              <w:t>.</w:t>
            </w:r>
          </w:p>
          <w:p w14:paraId="3B19F36C" w14:textId="10F72AB0" w:rsidR="001221EF" w:rsidRPr="00B03734" w:rsidRDefault="001221EF" w:rsidP="009349F9">
            <w:pPr>
              <w:spacing w:before="0" w:after="0"/>
              <w:contextualSpacing/>
              <w:rPr>
                <w:bCs/>
              </w:rPr>
            </w:pPr>
          </w:p>
          <w:p w14:paraId="752D6F56" w14:textId="6B15286E" w:rsidR="00CD13D2" w:rsidRPr="00B03734" w:rsidRDefault="00CD13D2" w:rsidP="009349F9">
            <w:pPr>
              <w:spacing w:before="0" w:after="0"/>
              <w:contextualSpacing/>
              <w:rPr>
                <w:bCs/>
              </w:rPr>
            </w:pPr>
          </w:p>
          <w:p w14:paraId="25BCFD46" w14:textId="77777777" w:rsidR="00CD13D2" w:rsidRPr="00B03734" w:rsidRDefault="00CD13D2" w:rsidP="009349F9">
            <w:pPr>
              <w:spacing w:before="0" w:after="0"/>
              <w:contextualSpacing/>
              <w:rPr>
                <w:bCs/>
              </w:rPr>
            </w:pPr>
          </w:p>
          <w:p w14:paraId="2181F186" w14:textId="15365C94" w:rsidR="001221EF" w:rsidRPr="00B03734" w:rsidRDefault="001221EF" w:rsidP="003E6C18">
            <w:pPr>
              <w:spacing w:before="0" w:after="0"/>
              <w:ind w:left="1259" w:hanging="360"/>
              <w:contextualSpacing/>
            </w:pPr>
          </w:p>
          <w:p w14:paraId="6AF57B45" w14:textId="77777777" w:rsidR="001221EF" w:rsidRPr="00B03734" w:rsidRDefault="001221EF" w:rsidP="009349F9">
            <w:pPr>
              <w:spacing w:before="0" w:after="0"/>
              <w:ind w:left="432"/>
              <w:contextualSpacing/>
              <w:rPr>
                <w:bCs/>
              </w:rPr>
            </w:pPr>
          </w:p>
          <w:p w14:paraId="2BC0969A" w14:textId="77777777" w:rsidR="001221EF" w:rsidRPr="00B03734" w:rsidRDefault="001221EF" w:rsidP="009349F9">
            <w:pPr>
              <w:tabs>
                <w:tab w:val="num" w:pos="432"/>
              </w:tabs>
              <w:spacing w:before="0" w:after="0"/>
              <w:ind w:left="360" w:hanging="648"/>
              <w:contextualSpacing/>
              <w:rPr>
                <w:bCs/>
              </w:rPr>
            </w:pPr>
          </w:p>
          <w:p w14:paraId="3F2EB1A2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1B6CAB7D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7904E5C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05D33A54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0069DF5C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42271324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19FC199A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435DF74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5B963E9D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4AF8D8D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73D93372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4A434101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50D52E5B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103C9FD5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3B1AE882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1F0B3B5E" w14:textId="77777777" w:rsidR="001221EF" w:rsidRPr="00B03734" w:rsidRDefault="001221EF" w:rsidP="009349F9">
            <w:pPr>
              <w:spacing w:before="0" w:after="0"/>
              <w:contextualSpacing/>
            </w:pPr>
          </w:p>
          <w:p w14:paraId="66870285" w14:textId="125697D3" w:rsidR="001221EF" w:rsidRPr="00B03734" w:rsidRDefault="001221EF" w:rsidP="009349F9">
            <w:pPr>
              <w:spacing w:before="0" w:after="0"/>
              <w:contextualSpacing/>
            </w:pPr>
          </w:p>
        </w:tc>
        <w:tc>
          <w:tcPr>
            <w:tcW w:w="4252" w:type="dxa"/>
            <w:noWrap/>
          </w:tcPr>
          <w:p w14:paraId="02369B64" w14:textId="688F7EF5" w:rsidR="001221EF" w:rsidRDefault="001221EF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A</w:t>
            </w:r>
            <w:r w:rsidR="00982D1B" w:rsidRPr="00B03734">
              <w:rPr>
                <w:bCs/>
              </w:rPr>
              <w:t>ll contact water discharges are captured in an engineered leachate dam. Leachate dam has total storage capacity of 8 ML which is 2 ML more than required using a 1 in 20-year storm event</w:t>
            </w:r>
            <w:r w:rsidR="004123A3" w:rsidRPr="00B03734">
              <w:rPr>
                <w:bCs/>
              </w:rPr>
              <w:t>.</w:t>
            </w:r>
          </w:p>
          <w:p w14:paraId="64066873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4AB768C6" w14:textId="77777777" w:rsidR="0003313E" w:rsidRDefault="00982D1B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Leachate dam is monitored monthly for free board capacity and </w:t>
            </w:r>
            <w:proofErr w:type="spellStart"/>
            <w:r w:rsidRPr="00B03734">
              <w:rPr>
                <w:bCs/>
              </w:rPr>
              <w:t>odour</w:t>
            </w:r>
            <w:proofErr w:type="spellEnd"/>
            <w:r w:rsidRPr="00B03734">
              <w:rPr>
                <w:bCs/>
              </w:rPr>
              <w:t>.</w:t>
            </w:r>
          </w:p>
          <w:p w14:paraId="03F402B4" w14:textId="7317D0C1" w:rsidR="001221EF" w:rsidRPr="00B03734" w:rsidRDefault="001221EF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43186FC9" w14:textId="73B06622" w:rsidR="001221EF" w:rsidRDefault="00982D1B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Leachate water from the dam </w:t>
            </w:r>
            <w:r w:rsidR="001B277C" w:rsidRPr="00B03734">
              <w:rPr>
                <w:bCs/>
              </w:rPr>
              <w:t>is</w:t>
            </w:r>
            <w:r w:rsidRPr="00B03734">
              <w:rPr>
                <w:bCs/>
              </w:rPr>
              <w:t xml:space="preserve"> used in the initial compost phase allowing for control of dam storage</w:t>
            </w:r>
            <w:r w:rsidR="00683B2C" w:rsidRPr="00B03734">
              <w:rPr>
                <w:bCs/>
              </w:rPr>
              <w:t xml:space="preserve"> levels.</w:t>
            </w:r>
            <w:r w:rsidRPr="00B03734">
              <w:rPr>
                <w:bCs/>
              </w:rPr>
              <w:t xml:space="preserve"> </w:t>
            </w:r>
          </w:p>
          <w:p w14:paraId="514B2774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1B854BED" w14:textId="5A8E7EEC" w:rsidR="001221EF" w:rsidRDefault="00982D1B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A breach of the leachate dam will flow toward another onsite storm water capture dam. </w:t>
            </w:r>
          </w:p>
          <w:p w14:paraId="27A818B3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5B9224DB" w14:textId="7E2EE8B5" w:rsidR="00361299" w:rsidRDefault="00982D1B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Minimal likelihood of offsite storm water</w:t>
            </w:r>
            <w:r w:rsidR="0000511B" w:rsidRPr="00B03734">
              <w:rPr>
                <w:bCs/>
              </w:rPr>
              <w:t>/ground water</w:t>
            </w:r>
            <w:r w:rsidRPr="00B03734">
              <w:rPr>
                <w:bCs/>
              </w:rPr>
              <w:t xml:space="preserve"> discharge based on site hydrology and distance to </w:t>
            </w:r>
            <w:r w:rsidR="00F0390E" w:rsidRPr="00B03734">
              <w:rPr>
                <w:bCs/>
              </w:rPr>
              <w:t>S</w:t>
            </w:r>
            <w:r w:rsidRPr="00B03734">
              <w:rPr>
                <w:bCs/>
              </w:rPr>
              <w:t xml:space="preserve">pring </w:t>
            </w:r>
            <w:r w:rsidR="00F0390E" w:rsidRPr="00B03734">
              <w:rPr>
                <w:bCs/>
              </w:rPr>
              <w:t>C</w:t>
            </w:r>
            <w:r w:rsidRPr="00B03734">
              <w:rPr>
                <w:bCs/>
              </w:rPr>
              <w:t>reek.</w:t>
            </w:r>
          </w:p>
          <w:p w14:paraId="68A270F2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69337CAE" w14:textId="6DE78FFC" w:rsidR="0000511B" w:rsidRDefault="0000511B" w:rsidP="009349F9">
            <w:pPr>
              <w:numPr>
                <w:ilvl w:val="0"/>
                <w:numId w:val="19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Engineered </w:t>
            </w:r>
            <w:r w:rsidR="00C31D1F" w:rsidRPr="00B03734">
              <w:rPr>
                <w:bCs/>
              </w:rPr>
              <w:t xml:space="preserve">impermeable </w:t>
            </w:r>
            <w:r w:rsidRPr="00B03734">
              <w:rPr>
                <w:bCs/>
              </w:rPr>
              <w:t>hardstand compost pad protects ground water contamination</w:t>
            </w:r>
          </w:p>
          <w:p w14:paraId="678BAD9B" w14:textId="77777777" w:rsidR="0003313E" w:rsidRPr="00B03734" w:rsidRDefault="0003313E" w:rsidP="0003313E">
            <w:pPr>
              <w:spacing w:before="0" w:after="0"/>
              <w:ind w:left="720"/>
              <w:contextualSpacing/>
              <w:rPr>
                <w:bCs/>
              </w:rPr>
            </w:pPr>
          </w:p>
          <w:p w14:paraId="116A3066" w14:textId="5F7793DC" w:rsidR="007D6186" w:rsidRPr="00B03734" w:rsidRDefault="0000511B" w:rsidP="00C91119">
            <w:pPr>
              <w:numPr>
                <w:ilvl w:val="0"/>
                <w:numId w:val="19"/>
              </w:numPr>
              <w:spacing w:before="0" w:after="0"/>
              <w:contextualSpacing/>
              <w:rPr>
                <w:color w:val="000000"/>
                <w:lang w:eastAsia="en-AU"/>
              </w:rPr>
            </w:pPr>
            <w:r w:rsidRPr="00B03734">
              <w:rPr>
                <w:bCs/>
              </w:rPr>
              <w:t xml:space="preserve">Main </w:t>
            </w:r>
            <w:r w:rsidR="00E637FC" w:rsidRPr="00B03734">
              <w:rPr>
                <w:bCs/>
              </w:rPr>
              <w:t xml:space="preserve">users </w:t>
            </w:r>
            <w:r w:rsidRPr="00B03734">
              <w:rPr>
                <w:bCs/>
              </w:rPr>
              <w:t>of ground water are maintenance of eco systems and stock watering</w:t>
            </w:r>
            <w:r w:rsidR="00E637FC" w:rsidRPr="00B03734">
              <w:rPr>
                <w:bCs/>
              </w:rPr>
              <w:t>.</w:t>
            </w:r>
          </w:p>
        </w:tc>
        <w:tc>
          <w:tcPr>
            <w:tcW w:w="1843" w:type="dxa"/>
            <w:noWrap/>
          </w:tcPr>
          <w:p w14:paraId="3C3D5511" w14:textId="1BD97BDE" w:rsidR="001221EF" w:rsidRPr="00B03734" w:rsidRDefault="0000511B" w:rsidP="008079BD">
            <w:pPr>
              <w:spacing w:before="0" w:after="0"/>
              <w:contextualSpacing/>
              <w:jc w:val="center"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MEDIUM</w:t>
            </w:r>
          </w:p>
        </w:tc>
      </w:tr>
      <w:tr w:rsidR="001221EF" w:rsidRPr="00B85A44" w14:paraId="1D24FFD8" w14:textId="77777777" w:rsidTr="006577F2">
        <w:trPr>
          <w:cantSplit/>
        </w:trPr>
        <w:tc>
          <w:tcPr>
            <w:tcW w:w="1277" w:type="dxa"/>
            <w:shd w:val="clear" w:color="auto" w:fill="auto"/>
            <w:noWrap/>
          </w:tcPr>
          <w:p w14:paraId="361CE85C" w14:textId="191F9841" w:rsidR="001221EF" w:rsidRPr="00B03734" w:rsidRDefault="00361299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lastRenderedPageBreak/>
              <w:t>Noise</w:t>
            </w:r>
          </w:p>
        </w:tc>
        <w:tc>
          <w:tcPr>
            <w:tcW w:w="3260" w:type="dxa"/>
            <w:noWrap/>
          </w:tcPr>
          <w:p w14:paraId="0E0AF06F" w14:textId="35769007" w:rsidR="001221EF" w:rsidRPr="00B03734" w:rsidRDefault="00361299" w:rsidP="009349F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Offsite residential impact </w:t>
            </w:r>
          </w:p>
          <w:p w14:paraId="54B69216" w14:textId="2797401F" w:rsidR="001221EF" w:rsidRPr="00B03734" w:rsidRDefault="001221EF" w:rsidP="00361299">
            <w:pPr>
              <w:spacing w:before="0" w:after="0"/>
              <w:ind w:left="432"/>
              <w:contextualSpacing/>
            </w:pPr>
          </w:p>
        </w:tc>
        <w:tc>
          <w:tcPr>
            <w:tcW w:w="4252" w:type="dxa"/>
            <w:noWrap/>
          </w:tcPr>
          <w:p w14:paraId="7B0F45EF" w14:textId="70634DDF" w:rsidR="001221EF" w:rsidRDefault="00361299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Sig</w:t>
            </w:r>
            <w:r w:rsidR="00373C58" w:rsidRPr="00B03734">
              <w:rPr>
                <w:bCs/>
              </w:rPr>
              <w:t>nificant</w:t>
            </w:r>
            <w:r w:rsidRPr="00B03734">
              <w:rPr>
                <w:bCs/>
              </w:rPr>
              <w:t xml:space="preserve"> buffer zone to nearest sensitive receptor &gt;2.6 kms</w:t>
            </w:r>
          </w:p>
          <w:p w14:paraId="2CAF6078" w14:textId="77777777" w:rsidR="00394F7B" w:rsidRPr="00B03734" w:rsidRDefault="00394F7B" w:rsidP="00394F7B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109F1C91" w14:textId="5F14AA31" w:rsidR="001221EF" w:rsidRDefault="00361299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Operate within designated working hours</w:t>
            </w:r>
          </w:p>
          <w:p w14:paraId="36D20865" w14:textId="77777777" w:rsidR="00394F7B" w:rsidRPr="00B03734" w:rsidRDefault="00394F7B" w:rsidP="00394F7B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7249EEF0" w14:textId="720A0F2D" w:rsidR="00834B2A" w:rsidRPr="00B03734" w:rsidRDefault="00834B2A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Monitoring of machinery noise levels</w:t>
            </w:r>
          </w:p>
          <w:p w14:paraId="79BB7D2E" w14:textId="77777777" w:rsidR="001221EF" w:rsidRDefault="001221EF" w:rsidP="009349F9">
            <w:pPr>
              <w:tabs>
                <w:tab w:val="left" w:pos="900"/>
              </w:tabs>
              <w:spacing w:before="0" w:after="0"/>
              <w:contextualSpacing/>
            </w:pPr>
            <w:r w:rsidRPr="00B03734">
              <w:tab/>
            </w:r>
          </w:p>
          <w:p w14:paraId="24BD7E6A" w14:textId="77777777" w:rsidR="00BE3D9C" w:rsidRPr="00BE3D9C" w:rsidRDefault="00BE3D9C" w:rsidP="00BE3D9C"/>
          <w:p w14:paraId="172061EF" w14:textId="28BE39D6" w:rsidR="00BE3D9C" w:rsidRPr="00BE3D9C" w:rsidRDefault="00BE3D9C" w:rsidP="00BE3D9C"/>
        </w:tc>
        <w:tc>
          <w:tcPr>
            <w:tcW w:w="1843" w:type="dxa"/>
            <w:noWrap/>
          </w:tcPr>
          <w:p w14:paraId="70E85C2C" w14:textId="790923DA" w:rsidR="001221EF" w:rsidRPr="00B03734" w:rsidRDefault="00361299" w:rsidP="008079BD">
            <w:pPr>
              <w:spacing w:before="0" w:after="0"/>
              <w:contextualSpacing/>
              <w:jc w:val="center"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LOW</w:t>
            </w:r>
          </w:p>
        </w:tc>
      </w:tr>
      <w:tr w:rsidR="001221EF" w:rsidRPr="00B85A44" w14:paraId="544F727F" w14:textId="77777777" w:rsidTr="006577F2">
        <w:trPr>
          <w:cantSplit/>
        </w:trPr>
        <w:tc>
          <w:tcPr>
            <w:tcW w:w="1277" w:type="dxa"/>
            <w:shd w:val="clear" w:color="auto" w:fill="auto"/>
            <w:noWrap/>
          </w:tcPr>
          <w:p w14:paraId="2F77BEB0" w14:textId="2C2B011E" w:rsidR="001221EF" w:rsidRPr="00B03734" w:rsidRDefault="00E20C5D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lastRenderedPageBreak/>
              <w:t xml:space="preserve">Release of Odour beyond site </w:t>
            </w:r>
            <w:r w:rsidR="0020014B" w:rsidRPr="00B03734">
              <w:rPr>
                <w:bCs/>
              </w:rPr>
              <w:t>boundary</w:t>
            </w:r>
            <w:r w:rsidR="001221EF" w:rsidRPr="00B03734">
              <w:rPr>
                <w:bCs/>
              </w:rPr>
              <w:t xml:space="preserve"> </w:t>
            </w:r>
          </w:p>
        </w:tc>
        <w:tc>
          <w:tcPr>
            <w:tcW w:w="3260" w:type="dxa"/>
            <w:noWrap/>
          </w:tcPr>
          <w:p w14:paraId="1FDB28C7" w14:textId="5D63153C" w:rsidR="001221EF" w:rsidRDefault="0020014B" w:rsidP="009349F9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Receival of waste </w:t>
            </w:r>
          </w:p>
          <w:p w14:paraId="3D328466" w14:textId="77777777" w:rsidR="00946A25" w:rsidRPr="00B03734" w:rsidRDefault="00946A25" w:rsidP="00946A25">
            <w:pPr>
              <w:spacing w:before="0" w:after="0"/>
              <w:ind w:left="417"/>
              <w:contextualSpacing/>
              <w:rPr>
                <w:bCs/>
              </w:rPr>
            </w:pPr>
          </w:p>
          <w:p w14:paraId="368081D7" w14:textId="560E2295" w:rsidR="001221EF" w:rsidRDefault="0020014B" w:rsidP="009349F9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>Grinding of waste</w:t>
            </w:r>
          </w:p>
          <w:p w14:paraId="77518CAF" w14:textId="77777777" w:rsidR="00946A25" w:rsidRPr="00B03734" w:rsidRDefault="00946A25" w:rsidP="00946A25">
            <w:pPr>
              <w:spacing w:before="0" w:after="0"/>
              <w:ind w:left="417"/>
              <w:contextualSpacing/>
              <w:rPr>
                <w:bCs/>
              </w:rPr>
            </w:pPr>
          </w:p>
          <w:p w14:paraId="30D8E4A7" w14:textId="239675C8" w:rsidR="0020014B" w:rsidRDefault="0020014B" w:rsidP="0020014B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>Stockpiling and blending of waste</w:t>
            </w:r>
          </w:p>
          <w:p w14:paraId="5E314016" w14:textId="77777777" w:rsidR="00946A25" w:rsidRPr="00B03734" w:rsidRDefault="00946A25" w:rsidP="00946A25">
            <w:pPr>
              <w:spacing w:before="0" w:after="0"/>
              <w:ind w:left="417"/>
              <w:contextualSpacing/>
              <w:rPr>
                <w:bCs/>
              </w:rPr>
            </w:pPr>
          </w:p>
          <w:p w14:paraId="481CF9E2" w14:textId="6AB7BCE8" w:rsidR="0020014B" w:rsidRDefault="0020014B" w:rsidP="0020014B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>Active compost phase</w:t>
            </w:r>
          </w:p>
          <w:p w14:paraId="25D6F091" w14:textId="77777777" w:rsidR="00946A25" w:rsidRPr="00B03734" w:rsidRDefault="00946A25" w:rsidP="00946A25">
            <w:pPr>
              <w:spacing w:before="0" w:after="0"/>
              <w:ind w:left="417"/>
              <w:contextualSpacing/>
              <w:rPr>
                <w:bCs/>
              </w:rPr>
            </w:pPr>
          </w:p>
          <w:p w14:paraId="3285B878" w14:textId="77777777" w:rsidR="0020014B" w:rsidRDefault="0020014B" w:rsidP="0020014B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>Final product screening</w:t>
            </w:r>
          </w:p>
          <w:p w14:paraId="31D60EC0" w14:textId="77777777" w:rsidR="00F343AB" w:rsidRPr="00F343AB" w:rsidRDefault="00F343AB" w:rsidP="00F343AB"/>
          <w:p w14:paraId="426891D9" w14:textId="77777777" w:rsidR="00F343AB" w:rsidRPr="00F343AB" w:rsidRDefault="00F343AB" w:rsidP="00F343AB"/>
          <w:p w14:paraId="3A66B20F" w14:textId="77777777" w:rsidR="00F343AB" w:rsidRPr="00F343AB" w:rsidRDefault="00F343AB" w:rsidP="00F343AB"/>
          <w:p w14:paraId="237EABC9" w14:textId="77777777" w:rsidR="00F343AB" w:rsidRPr="00F343AB" w:rsidRDefault="00F343AB" w:rsidP="00F343AB"/>
          <w:p w14:paraId="50BAB6B3" w14:textId="77777777" w:rsidR="00F343AB" w:rsidRPr="00F343AB" w:rsidRDefault="00F343AB" w:rsidP="00F343AB"/>
          <w:p w14:paraId="613EB682" w14:textId="77777777" w:rsidR="00F343AB" w:rsidRPr="00F343AB" w:rsidRDefault="00F343AB" w:rsidP="00F343AB"/>
          <w:p w14:paraId="35D004C7" w14:textId="77777777" w:rsidR="00F343AB" w:rsidRPr="00F343AB" w:rsidRDefault="00F343AB" w:rsidP="00F343AB"/>
          <w:p w14:paraId="1AA17539" w14:textId="77777777" w:rsidR="00F343AB" w:rsidRPr="00F343AB" w:rsidRDefault="00F343AB" w:rsidP="00F343AB"/>
          <w:p w14:paraId="7F61C889" w14:textId="77777777" w:rsidR="00F343AB" w:rsidRPr="00F343AB" w:rsidRDefault="00F343AB" w:rsidP="00F343AB"/>
          <w:p w14:paraId="5E8761CE" w14:textId="77777777" w:rsidR="00F343AB" w:rsidRPr="00F343AB" w:rsidRDefault="00F343AB" w:rsidP="00F343AB"/>
          <w:p w14:paraId="01941BC6" w14:textId="77777777" w:rsidR="00F343AB" w:rsidRPr="00F343AB" w:rsidRDefault="00F343AB" w:rsidP="00F343AB"/>
          <w:p w14:paraId="7D1845DB" w14:textId="77777777" w:rsidR="00F343AB" w:rsidRPr="00F343AB" w:rsidRDefault="00F343AB" w:rsidP="00F343AB"/>
          <w:p w14:paraId="676242A3" w14:textId="77777777" w:rsidR="00F343AB" w:rsidRPr="00F343AB" w:rsidRDefault="00F343AB" w:rsidP="00F343AB"/>
          <w:p w14:paraId="762B9A6F" w14:textId="77777777" w:rsidR="00F343AB" w:rsidRPr="00F343AB" w:rsidRDefault="00F343AB" w:rsidP="00F343AB"/>
          <w:p w14:paraId="396EB5C2" w14:textId="77777777" w:rsidR="00F343AB" w:rsidRPr="00F343AB" w:rsidRDefault="00F343AB" w:rsidP="00F343AB"/>
          <w:p w14:paraId="11EE7956" w14:textId="77777777" w:rsidR="00F343AB" w:rsidRPr="00F343AB" w:rsidRDefault="00F343AB" w:rsidP="00F343AB"/>
          <w:p w14:paraId="35B80EAB" w14:textId="673FB422" w:rsidR="00F343AB" w:rsidRPr="00F343AB" w:rsidRDefault="00F343AB" w:rsidP="00F343AB"/>
        </w:tc>
        <w:tc>
          <w:tcPr>
            <w:tcW w:w="4252" w:type="dxa"/>
            <w:noWrap/>
          </w:tcPr>
          <w:p w14:paraId="0177F7A6" w14:textId="77777777" w:rsidR="00946A25" w:rsidRDefault="00AA39A5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Highly </w:t>
            </w:r>
            <w:proofErr w:type="spellStart"/>
            <w:r w:rsidRPr="00B03734">
              <w:rPr>
                <w:bCs/>
              </w:rPr>
              <w:t>odourous</w:t>
            </w:r>
            <w:proofErr w:type="spellEnd"/>
            <w:r w:rsidRPr="00B03734">
              <w:rPr>
                <w:bCs/>
              </w:rPr>
              <w:t xml:space="preserve"> waste will not be accepted</w:t>
            </w:r>
          </w:p>
          <w:p w14:paraId="2FC9C43D" w14:textId="0A33D4D0" w:rsidR="001221EF" w:rsidRPr="00B03734" w:rsidRDefault="00AA39A5" w:rsidP="00946A25">
            <w:pPr>
              <w:spacing w:before="0" w:after="0"/>
              <w:ind w:left="90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 </w:t>
            </w:r>
            <w:r w:rsidR="001221EF" w:rsidRPr="00B03734">
              <w:rPr>
                <w:bCs/>
              </w:rPr>
              <w:t xml:space="preserve"> </w:t>
            </w:r>
          </w:p>
          <w:p w14:paraId="0BADF1AA" w14:textId="77777777" w:rsidR="00946A25" w:rsidRDefault="00AA39A5" w:rsidP="00262A6D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Waste material processed upon receival</w:t>
            </w:r>
          </w:p>
          <w:p w14:paraId="76D4ED26" w14:textId="726444BD" w:rsidR="001221EF" w:rsidRPr="00B03734" w:rsidRDefault="00AA39A5" w:rsidP="00946A25">
            <w:pPr>
              <w:spacing w:before="0" w:after="0"/>
              <w:ind w:left="90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 </w:t>
            </w:r>
          </w:p>
          <w:p w14:paraId="619AC29D" w14:textId="064FB66C" w:rsidR="001221EF" w:rsidRDefault="00AA39A5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No </w:t>
            </w:r>
            <w:proofErr w:type="spellStart"/>
            <w:r w:rsidRPr="00B03734">
              <w:rPr>
                <w:bCs/>
              </w:rPr>
              <w:t>odour</w:t>
            </w:r>
            <w:proofErr w:type="spellEnd"/>
            <w:r w:rsidRPr="00B03734">
              <w:rPr>
                <w:bCs/>
              </w:rPr>
              <w:t xml:space="preserve"> generating activity in high winds directed toward sensitive </w:t>
            </w:r>
            <w:r w:rsidR="00844408" w:rsidRPr="00B03734">
              <w:rPr>
                <w:bCs/>
              </w:rPr>
              <w:t>receptors.</w:t>
            </w:r>
          </w:p>
          <w:p w14:paraId="3B160FB2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01F0F791" w14:textId="356E33E8" w:rsidR="001221EF" w:rsidRDefault="00844408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Additional turning of compost</w:t>
            </w:r>
            <w:r w:rsidR="000D7A58" w:rsidRPr="00B03734">
              <w:rPr>
                <w:bCs/>
              </w:rPr>
              <w:t xml:space="preserve"> to improve</w:t>
            </w:r>
            <w:r w:rsidRPr="00B03734">
              <w:rPr>
                <w:bCs/>
              </w:rPr>
              <w:t xml:space="preserve"> aerobic composting </w:t>
            </w:r>
          </w:p>
          <w:p w14:paraId="5FCA17B5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175FF313" w14:textId="7AD88AC8" w:rsidR="001221EF" w:rsidRDefault="00844408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Monitor and maintain </w:t>
            </w:r>
            <w:r w:rsidR="00A87FC8" w:rsidRPr="00B03734">
              <w:rPr>
                <w:bCs/>
              </w:rPr>
              <w:t>pre-determined</w:t>
            </w:r>
            <w:r w:rsidRPr="00B03734">
              <w:rPr>
                <w:bCs/>
              </w:rPr>
              <w:t xml:space="preserve"> moisture </w:t>
            </w:r>
            <w:r w:rsidR="00A87FC8" w:rsidRPr="00B03734">
              <w:rPr>
                <w:bCs/>
              </w:rPr>
              <w:t xml:space="preserve">levels </w:t>
            </w:r>
            <w:r w:rsidRPr="00B03734">
              <w:rPr>
                <w:bCs/>
              </w:rPr>
              <w:t xml:space="preserve">in compost </w:t>
            </w:r>
          </w:p>
          <w:p w14:paraId="605118E9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3C286AEF" w14:textId="79572E52" w:rsidR="00844408" w:rsidRDefault="00844408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Maintain optimum bulk density of compost piles</w:t>
            </w:r>
          </w:p>
          <w:p w14:paraId="2098E685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145615D3" w14:textId="61F44E59" w:rsidR="001221EF" w:rsidRDefault="00F778CF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Adjust aeration of </w:t>
            </w:r>
            <w:r w:rsidR="00844408" w:rsidRPr="00B03734">
              <w:rPr>
                <w:bCs/>
              </w:rPr>
              <w:t xml:space="preserve">compost piles through the aeration system </w:t>
            </w:r>
          </w:p>
          <w:p w14:paraId="746E9082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3A55ECEB" w14:textId="42737655" w:rsidR="007D1A07" w:rsidRDefault="00844408" w:rsidP="00432AC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Add biofilter to compost windrows</w:t>
            </w:r>
          </w:p>
          <w:p w14:paraId="628F7671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</w:rPr>
            </w:pPr>
          </w:p>
          <w:p w14:paraId="458FF035" w14:textId="44BD4BDE" w:rsidR="001221EF" w:rsidRPr="00B03734" w:rsidRDefault="007D1A07" w:rsidP="00432AC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Conduct weekly/monthly </w:t>
            </w:r>
            <w:proofErr w:type="spellStart"/>
            <w:r w:rsidRPr="00B03734">
              <w:rPr>
                <w:bCs/>
              </w:rPr>
              <w:t>odour</w:t>
            </w:r>
            <w:proofErr w:type="spellEnd"/>
            <w:r w:rsidRPr="00B03734">
              <w:rPr>
                <w:bCs/>
              </w:rPr>
              <w:t xml:space="preserve"> observations at site boundary and off site</w:t>
            </w:r>
            <w:r w:rsidR="00844408" w:rsidRPr="00B03734">
              <w:rPr>
                <w:bCs/>
              </w:rPr>
              <w:t xml:space="preserve"> </w:t>
            </w:r>
          </w:p>
          <w:p w14:paraId="3DFF06B5" w14:textId="77777777" w:rsidR="001221EF" w:rsidRPr="00B03734" w:rsidRDefault="001221EF" w:rsidP="009349F9">
            <w:pPr>
              <w:spacing w:before="0" w:after="0"/>
              <w:ind w:left="900"/>
              <w:contextualSpacing/>
              <w:rPr>
                <w:bCs/>
              </w:rPr>
            </w:pPr>
          </w:p>
        </w:tc>
        <w:tc>
          <w:tcPr>
            <w:tcW w:w="1843" w:type="dxa"/>
            <w:noWrap/>
          </w:tcPr>
          <w:p w14:paraId="55F287C5" w14:textId="1D85536A" w:rsidR="001221EF" w:rsidRPr="00B03734" w:rsidRDefault="001221EF" w:rsidP="008079BD">
            <w:pPr>
              <w:spacing w:before="0" w:after="0"/>
              <w:contextualSpacing/>
              <w:jc w:val="center"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MEDIUM</w:t>
            </w:r>
          </w:p>
        </w:tc>
      </w:tr>
      <w:tr w:rsidR="001221EF" w:rsidRPr="00B85A44" w14:paraId="03017192" w14:textId="77777777" w:rsidTr="006577F2">
        <w:trPr>
          <w:cantSplit/>
        </w:trPr>
        <w:tc>
          <w:tcPr>
            <w:tcW w:w="1277" w:type="dxa"/>
            <w:shd w:val="clear" w:color="auto" w:fill="auto"/>
            <w:noWrap/>
          </w:tcPr>
          <w:p w14:paraId="06E85B7D" w14:textId="0CADEE8A" w:rsidR="001221EF" w:rsidRPr="00B03734" w:rsidRDefault="00DF0352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Dust</w:t>
            </w:r>
          </w:p>
        </w:tc>
        <w:tc>
          <w:tcPr>
            <w:tcW w:w="3260" w:type="dxa"/>
            <w:noWrap/>
          </w:tcPr>
          <w:p w14:paraId="7EC56587" w14:textId="10F9FF05" w:rsidR="001221EF" w:rsidRPr="00B03734" w:rsidRDefault="00DF0352" w:rsidP="00DF0352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Dust release beyond site boundaries </w:t>
            </w:r>
          </w:p>
        </w:tc>
        <w:tc>
          <w:tcPr>
            <w:tcW w:w="4252" w:type="dxa"/>
            <w:noWrap/>
          </w:tcPr>
          <w:p w14:paraId="553CF1E1" w14:textId="4F35C070" w:rsidR="00DF0352" w:rsidRDefault="00DF0352" w:rsidP="009349F9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  <w:lang w:val="en-AU"/>
              </w:rPr>
            </w:pPr>
            <w:r w:rsidRPr="00B03734">
              <w:rPr>
                <w:bCs/>
                <w:lang w:val="en-AU"/>
              </w:rPr>
              <w:t>Sufficient buffer zone to avoid</w:t>
            </w:r>
            <w:r w:rsidR="00725C60" w:rsidRPr="00B03734">
              <w:rPr>
                <w:bCs/>
                <w:lang w:val="en-AU"/>
              </w:rPr>
              <w:t xml:space="preserve"> off site</w:t>
            </w:r>
            <w:r w:rsidRPr="00B03734">
              <w:rPr>
                <w:bCs/>
                <w:lang w:val="en-AU"/>
              </w:rPr>
              <w:t xml:space="preserve"> dust emissions</w:t>
            </w:r>
          </w:p>
          <w:p w14:paraId="5C247302" w14:textId="77777777" w:rsidR="00946A25" w:rsidRPr="00B03734" w:rsidRDefault="00946A25" w:rsidP="00946A25">
            <w:pPr>
              <w:spacing w:before="0" w:after="0"/>
              <w:ind w:left="900"/>
              <w:contextualSpacing/>
              <w:rPr>
                <w:bCs/>
                <w:lang w:val="en-AU"/>
              </w:rPr>
            </w:pPr>
          </w:p>
          <w:p w14:paraId="44B03316" w14:textId="03F8E269" w:rsidR="00DF0352" w:rsidRPr="00B03734" w:rsidRDefault="00DF0352" w:rsidP="00DF0352">
            <w:pPr>
              <w:numPr>
                <w:ilvl w:val="0"/>
                <w:numId w:val="22"/>
              </w:numPr>
              <w:spacing w:before="0" w:after="0"/>
              <w:contextualSpacing/>
              <w:rPr>
                <w:bCs/>
                <w:lang w:val="en-AU"/>
              </w:rPr>
            </w:pPr>
            <w:r w:rsidRPr="00B03734">
              <w:rPr>
                <w:bCs/>
                <w:lang w:val="en-AU"/>
              </w:rPr>
              <w:t xml:space="preserve">Watering of piles, roadways, and any potential dust creating areas </w:t>
            </w:r>
            <w:r w:rsidR="001221EF" w:rsidRPr="00B03734">
              <w:rPr>
                <w:bCs/>
                <w:lang w:val="en-AU"/>
              </w:rPr>
              <w:t xml:space="preserve"> </w:t>
            </w:r>
          </w:p>
          <w:p w14:paraId="467BE2FC" w14:textId="7E12845F" w:rsidR="001221EF" w:rsidRPr="00B03734" w:rsidRDefault="001221EF" w:rsidP="00DF0352">
            <w:pPr>
              <w:spacing w:before="0" w:after="0"/>
              <w:ind w:left="900"/>
              <w:contextualSpacing/>
              <w:rPr>
                <w:bCs/>
              </w:rPr>
            </w:pPr>
          </w:p>
        </w:tc>
        <w:tc>
          <w:tcPr>
            <w:tcW w:w="1843" w:type="dxa"/>
            <w:noWrap/>
          </w:tcPr>
          <w:p w14:paraId="5D2C2E84" w14:textId="33188B53" w:rsidR="001221EF" w:rsidRPr="00B03734" w:rsidRDefault="00DF0352" w:rsidP="00B03734">
            <w:pPr>
              <w:spacing w:before="0" w:after="0"/>
              <w:contextualSpacing/>
              <w:jc w:val="center"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LOW</w:t>
            </w:r>
          </w:p>
        </w:tc>
      </w:tr>
      <w:tr w:rsidR="001221EF" w:rsidRPr="00B85A44" w14:paraId="45CA9136" w14:textId="77777777" w:rsidTr="006577F2">
        <w:trPr>
          <w:cantSplit/>
        </w:trPr>
        <w:tc>
          <w:tcPr>
            <w:tcW w:w="1277" w:type="dxa"/>
            <w:shd w:val="clear" w:color="auto" w:fill="auto"/>
            <w:noWrap/>
          </w:tcPr>
          <w:p w14:paraId="696EABED" w14:textId="326B5D26" w:rsidR="001221EF" w:rsidRPr="00B03734" w:rsidRDefault="00DC523C" w:rsidP="009349F9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lastRenderedPageBreak/>
              <w:t xml:space="preserve">Waste Management Litter </w:t>
            </w:r>
          </w:p>
        </w:tc>
        <w:tc>
          <w:tcPr>
            <w:tcW w:w="3260" w:type="dxa"/>
            <w:noWrap/>
          </w:tcPr>
          <w:p w14:paraId="40A76752" w14:textId="46D7769C" w:rsidR="001221EF" w:rsidRPr="00B03734" w:rsidRDefault="00CD13D2" w:rsidP="00CD13D2">
            <w:pPr>
              <w:numPr>
                <w:ilvl w:val="0"/>
                <w:numId w:val="23"/>
              </w:numPr>
              <w:spacing w:before="0" w:after="0"/>
              <w:ind w:left="417"/>
              <w:contextualSpacing/>
              <w:rPr>
                <w:bCs/>
              </w:rPr>
            </w:pPr>
            <w:r w:rsidRPr="00B03734">
              <w:rPr>
                <w:bCs/>
              </w:rPr>
              <w:t>Litter escaping beyond site boundaries</w:t>
            </w:r>
          </w:p>
        </w:tc>
        <w:tc>
          <w:tcPr>
            <w:tcW w:w="4252" w:type="dxa"/>
            <w:noWrap/>
          </w:tcPr>
          <w:p w14:paraId="60E83430" w14:textId="7D5D0A42" w:rsidR="001221EF" w:rsidRDefault="00CD13D2" w:rsidP="009349F9">
            <w:pPr>
              <w:pStyle w:val="ListParagraph"/>
              <w:numPr>
                <w:ilvl w:val="0"/>
                <w:numId w:val="35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  <w:rPr>
                <w:lang w:val="en-AU"/>
              </w:rPr>
            </w:pPr>
            <w:r w:rsidRPr="00B03734">
              <w:rPr>
                <w:lang w:val="en-AU"/>
              </w:rPr>
              <w:t>Litter decontamination of incoming waste streams</w:t>
            </w:r>
            <w:r w:rsidR="001221EF" w:rsidRPr="00B03734">
              <w:rPr>
                <w:lang w:val="en-AU"/>
              </w:rPr>
              <w:t>.</w:t>
            </w:r>
          </w:p>
          <w:p w14:paraId="755F93D0" w14:textId="77777777" w:rsidR="00946A25" w:rsidRPr="00B03734" w:rsidRDefault="00946A25" w:rsidP="00946A25">
            <w:pPr>
              <w:pStyle w:val="ListParagraph"/>
              <w:numPr>
                <w:ilvl w:val="0"/>
                <w:numId w:val="0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  <w:rPr>
                <w:lang w:val="en-AU"/>
              </w:rPr>
            </w:pPr>
          </w:p>
          <w:p w14:paraId="10D4FD65" w14:textId="6EB68CEB" w:rsidR="00CD13D2" w:rsidRDefault="00CD13D2" w:rsidP="00841E22">
            <w:pPr>
              <w:pStyle w:val="ListParagraph"/>
              <w:numPr>
                <w:ilvl w:val="0"/>
                <w:numId w:val="34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  <w:rPr>
                <w:lang w:val="en-AU"/>
              </w:rPr>
            </w:pPr>
            <w:r w:rsidRPr="00B03734">
              <w:rPr>
                <w:lang w:val="en-AU"/>
              </w:rPr>
              <w:t xml:space="preserve">Removal of litter offsite to approved landfill </w:t>
            </w:r>
          </w:p>
          <w:p w14:paraId="6C490509" w14:textId="77777777" w:rsidR="00946A25" w:rsidRPr="00B03734" w:rsidRDefault="00946A25" w:rsidP="00946A25">
            <w:pPr>
              <w:pStyle w:val="ListParagraph"/>
              <w:numPr>
                <w:ilvl w:val="0"/>
                <w:numId w:val="0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  <w:rPr>
                <w:lang w:val="en-AU"/>
              </w:rPr>
            </w:pPr>
          </w:p>
          <w:p w14:paraId="446CEC8D" w14:textId="4853193D" w:rsidR="00CD13D2" w:rsidRPr="00946A25" w:rsidRDefault="00CD13D2" w:rsidP="00CD13D2">
            <w:pPr>
              <w:pStyle w:val="ListParagraph"/>
              <w:numPr>
                <w:ilvl w:val="0"/>
                <w:numId w:val="34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</w:pPr>
            <w:r w:rsidRPr="00B03734">
              <w:rPr>
                <w:lang w:val="en-AU"/>
              </w:rPr>
              <w:t xml:space="preserve">Litter decontamination at site boundaries </w:t>
            </w:r>
          </w:p>
          <w:p w14:paraId="36FC1373" w14:textId="77777777" w:rsidR="00946A25" w:rsidRPr="00B03734" w:rsidRDefault="00946A25" w:rsidP="00946A25">
            <w:pPr>
              <w:pStyle w:val="ListParagraph"/>
              <w:numPr>
                <w:ilvl w:val="0"/>
                <w:numId w:val="0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</w:pPr>
          </w:p>
          <w:p w14:paraId="5CD33E5E" w14:textId="34F45FA1" w:rsidR="00CD13D2" w:rsidRPr="00B03734" w:rsidRDefault="00CD13D2" w:rsidP="00CD13D2">
            <w:pPr>
              <w:pStyle w:val="ListParagraph"/>
              <w:numPr>
                <w:ilvl w:val="0"/>
                <w:numId w:val="34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</w:pPr>
            <w:r w:rsidRPr="00B03734">
              <w:rPr>
                <w:lang w:val="en-AU"/>
              </w:rPr>
              <w:t>Weekly site boundary inspections and observations of litter contamination</w:t>
            </w:r>
          </w:p>
          <w:p w14:paraId="2C9431CB" w14:textId="77777777" w:rsidR="00CD13D2" w:rsidRPr="00B03734" w:rsidRDefault="00CD13D2" w:rsidP="00CD13D2">
            <w:pPr>
              <w:tabs>
                <w:tab w:val="left" w:pos="1635"/>
              </w:tabs>
              <w:spacing w:before="0" w:after="0"/>
              <w:contextualSpacing/>
            </w:pPr>
          </w:p>
          <w:p w14:paraId="4BE259E5" w14:textId="1E0583B3" w:rsidR="001221EF" w:rsidRPr="00B03734" w:rsidRDefault="001221EF" w:rsidP="00CD13D2">
            <w:pPr>
              <w:pStyle w:val="ListParagraph"/>
              <w:numPr>
                <w:ilvl w:val="0"/>
                <w:numId w:val="0"/>
              </w:numPr>
              <w:tabs>
                <w:tab w:val="left" w:pos="1635"/>
              </w:tabs>
              <w:spacing w:before="0" w:after="0"/>
              <w:ind w:left="899"/>
              <w:contextualSpacing/>
              <w:jc w:val="left"/>
            </w:pPr>
          </w:p>
        </w:tc>
        <w:tc>
          <w:tcPr>
            <w:tcW w:w="1843" w:type="dxa"/>
            <w:noWrap/>
          </w:tcPr>
          <w:p w14:paraId="15750842" w14:textId="01EEA948" w:rsidR="001221EF" w:rsidRPr="00B03734" w:rsidRDefault="001221EF" w:rsidP="00B03734">
            <w:pPr>
              <w:spacing w:before="0" w:after="0"/>
              <w:contextualSpacing/>
              <w:jc w:val="center"/>
              <w:rPr>
                <w:color w:val="000000"/>
                <w:lang w:eastAsia="en-AU"/>
              </w:rPr>
            </w:pPr>
            <w:r w:rsidRPr="00B03734">
              <w:rPr>
                <w:color w:val="000000"/>
                <w:lang w:eastAsia="en-AU"/>
              </w:rPr>
              <w:t>LOW</w:t>
            </w:r>
          </w:p>
        </w:tc>
      </w:tr>
    </w:tbl>
    <w:p w14:paraId="7175B921" w14:textId="632664F3" w:rsidR="003D3A2E" w:rsidRDefault="003D71DF" w:rsidP="003D3A2E">
      <w:r w:rsidRPr="00447EC4">
        <w:rPr>
          <w:b/>
          <w:bCs/>
        </w:rPr>
        <w:t>*</w:t>
      </w:r>
      <w:r>
        <w:t>When Emergency Evacuation is required, for training purposes please review OH&amp;S section 4.2.0.</w:t>
      </w:r>
    </w:p>
    <w:p w14:paraId="52FB9BA3" w14:textId="2BC7E19F" w:rsidR="005B52B3" w:rsidRDefault="005B52B3" w:rsidP="003D3A2E">
      <w:r>
        <w:t>*The site incident response plan forms a part of Mt. Wallace Environmental Management Plan.</w:t>
      </w:r>
    </w:p>
    <w:p w14:paraId="1DE46C7D" w14:textId="77777777" w:rsidR="003D71DF" w:rsidRDefault="003D71DF" w:rsidP="003D3A2E"/>
    <w:p w14:paraId="0764AD58" w14:textId="77777777" w:rsidR="00753292" w:rsidRDefault="006F3FD2" w:rsidP="00D368D8">
      <w:pPr>
        <w:pStyle w:val="Heading1"/>
      </w:pPr>
      <w:r>
        <w:br w:type="page"/>
      </w:r>
      <w:bookmarkStart w:id="24" w:name="_Toc67032823"/>
    </w:p>
    <w:p w14:paraId="1422361E" w14:textId="3F2B9E4C" w:rsidR="00753292" w:rsidRDefault="00753292" w:rsidP="00D368D8">
      <w:pPr>
        <w:pStyle w:val="Heading1"/>
      </w:pPr>
      <w:r>
        <w:rPr>
          <w:noProof/>
        </w:rPr>
        <w:lastRenderedPageBreak/>
        <w:drawing>
          <wp:inline distT="0" distB="0" distL="0" distR="0" wp14:anchorId="70AA5D2F" wp14:editId="555BD5F3">
            <wp:extent cx="6560820" cy="4709160"/>
            <wp:effectExtent l="0" t="0" r="0" b="0"/>
            <wp:docPr id="1" name="Picture 1" descr="A picture containing text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ark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56AC" w14:textId="2EE682DE" w:rsidR="00103956" w:rsidRDefault="00753292" w:rsidP="00D368D8">
      <w:pPr>
        <w:pStyle w:val="Heading1"/>
      </w:pPr>
      <w:r>
        <w:t>Mt</w:t>
      </w:r>
      <w:r w:rsidR="006F7001">
        <w:t xml:space="preserve">. Wallace </w:t>
      </w:r>
      <w:r w:rsidR="001E4D25" w:rsidRPr="00F82BAD">
        <w:t>S</w:t>
      </w:r>
      <w:r w:rsidR="00103956" w:rsidRPr="00F82BAD">
        <w:t>ite Map</w:t>
      </w:r>
      <w:bookmarkEnd w:id="24"/>
    </w:p>
    <w:tbl>
      <w:tblPr>
        <w:tblStyle w:val="TableGrid"/>
        <w:tblpPr w:leftFromText="180" w:rightFromText="180" w:vertAnchor="page" w:horzAnchor="margin" w:tblpY="10681"/>
        <w:tblW w:w="0" w:type="auto"/>
        <w:tblLook w:val="04A0" w:firstRow="1" w:lastRow="0" w:firstColumn="1" w:lastColumn="0" w:noHBand="0" w:noVBand="1"/>
      </w:tblPr>
      <w:tblGrid>
        <w:gridCol w:w="1059"/>
        <w:gridCol w:w="4955"/>
      </w:tblGrid>
      <w:tr w:rsidR="00753292" w14:paraId="6ECF298E" w14:textId="77777777" w:rsidTr="00753292">
        <w:trPr>
          <w:trHeight w:val="881"/>
        </w:trPr>
        <w:tc>
          <w:tcPr>
            <w:tcW w:w="1059" w:type="dxa"/>
            <w:shd w:val="clear" w:color="auto" w:fill="DBE5F1" w:themeFill="accent1" w:themeFillTint="33"/>
            <w:vAlign w:val="center"/>
          </w:tcPr>
          <w:p w14:paraId="5A56A87E" w14:textId="77777777" w:rsidR="00753292" w:rsidRPr="004C2C78" w:rsidRDefault="00753292" w:rsidP="0075329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Zone</w:t>
            </w:r>
          </w:p>
        </w:tc>
        <w:tc>
          <w:tcPr>
            <w:tcW w:w="4955" w:type="dxa"/>
            <w:shd w:val="clear" w:color="auto" w:fill="DBE5F1" w:themeFill="accent1" w:themeFillTint="33"/>
            <w:vAlign w:val="center"/>
          </w:tcPr>
          <w:p w14:paraId="498AD9B7" w14:textId="77777777" w:rsidR="00753292" w:rsidRPr="004C2C78" w:rsidRDefault="00753292" w:rsidP="0075329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53292" w14:paraId="1CCA5ABB" w14:textId="77777777" w:rsidTr="00753292">
        <w:trPr>
          <w:trHeight w:val="589"/>
        </w:trPr>
        <w:tc>
          <w:tcPr>
            <w:tcW w:w="1059" w:type="dxa"/>
            <w:vAlign w:val="center"/>
          </w:tcPr>
          <w:p w14:paraId="1C7A11E4" w14:textId="77777777" w:rsidR="00753292" w:rsidRPr="004C2C78" w:rsidRDefault="00753292" w:rsidP="00753292">
            <w:pPr>
              <w:spacing w:before="0" w:after="0"/>
              <w:rPr>
                <w:b/>
                <w:bCs/>
              </w:rPr>
            </w:pPr>
            <w:r w:rsidRPr="004C2C78">
              <w:rPr>
                <w:b/>
                <w:bCs/>
              </w:rPr>
              <w:t>1</w:t>
            </w:r>
          </w:p>
        </w:tc>
        <w:tc>
          <w:tcPr>
            <w:tcW w:w="4955" w:type="dxa"/>
            <w:vAlign w:val="center"/>
          </w:tcPr>
          <w:p w14:paraId="120D217C" w14:textId="5A6CAE90" w:rsidR="00753292" w:rsidRDefault="00753292" w:rsidP="00753292">
            <w:pPr>
              <w:spacing w:before="0" w:after="0"/>
            </w:pPr>
            <w:r>
              <w:t xml:space="preserve">Engineered </w:t>
            </w:r>
            <w:r w:rsidR="001324C6">
              <w:t xml:space="preserve">Impermeable </w:t>
            </w:r>
            <w:r>
              <w:t>Compost Pad</w:t>
            </w:r>
          </w:p>
        </w:tc>
      </w:tr>
      <w:tr w:rsidR="00753292" w14:paraId="273FF09A" w14:textId="77777777" w:rsidTr="00753292">
        <w:trPr>
          <w:trHeight w:val="589"/>
        </w:trPr>
        <w:tc>
          <w:tcPr>
            <w:tcW w:w="1059" w:type="dxa"/>
            <w:vAlign w:val="center"/>
          </w:tcPr>
          <w:p w14:paraId="1A0772C1" w14:textId="77777777" w:rsidR="00753292" w:rsidRPr="004C2C78" w:rsidRDefault="00753292" w:rsidP="0075329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55" w:type="dxa"/>
            <w:vAlign w:val="center"/>
          </w:tcPr>
          <w:p w14:paraId="2ACA2025" w14:textId="1766E536" w:rsidR="00753292" w:rsidRDefault="00753292" w:rsidP="00753292">
            <w:pPr>
              <w:spacing w:before="0" w:after="0"/>
            </w:pPr>
            <w:r>
              <w:t>Engineered</w:t>
            </w:r>
            <w:r w:rsidR="001324C6">
              <w:t xml:space="preserve"> Impermeable</w:t>
            </w:r>
            <w:r>
              <w:t xml:space="preserve"> Leachate Dam</w:t>
            </w:r>
          </w:p>
        </w:tc>
      </w:tr>
      <w:tr w:rsidR="00753292" w14:paraId="4A9F1E0B" w14:textId="77777777" w:rsidTr="00753292">
        <w:trPr>
          <w:trHeight w:val="589"/>
        </w:trPr>
        <w:tc>
          <w:tcPr>
            <w:tcW w:w="1059" w:type="dxa"/>
            <w:vAlign w:val="center"/>
          </w:tcPr>
          <w:p w14:paraId="5AFE1085" w14:textId="77777777" w:rsidR="00753292" w:rsidRPr="004C2C78" w:rsidRDefault="00753292" w:rsidP="0075329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55" w:type="dxa"/>
            <w:vAlign w:val="center"/>
          </w:tcPr>
          <w:p w14:paraId="5FCCB095" w14:textId="6362EF02" w:rsidR="00753292" w:rsidRDefault="00753292" w:rsidP="00753292">
            <w:pPr>
              <w:spacing w:before="0" w:after="0"/>
            </w:pPr>
            <w:r>
              <w:t>Admin</w:t>
            </w:r>
            <w:r w:rsidR="001324C6">
              <w:t xml:space="preserve">istration </w:t>
            </w:r>
            <w:r>
              <w:t>Building</w:t>
            </w:r>
            <w:r w:rsidR="001324C6">
              <w:t>/Storage Shed</w:t>
            </w:r>
          </w:p>
        </w:tc>
      </w:tr>
      <w:tr w:rsidR="00753292" w14:paraId="7166E1A5" w14:textId="77777777" w:rsidTr="00753292">
        <w:trPr>
          <w:trHeight w:val="589"/>
        </w:trPr>
        <w:tc>
          <w:tcPr>
            <w:tcW w:w="1059" w:type="dxa"/>
            <w:vAlign w:val="center"/>
          </w:tcPr>
          <w:p w14:paraId="555064A3" w14:textId="77777777" w:rsidR="00753292" w:rsidRPr="004C2C78" w:rsidRDefault="00753292" w:rsidP="0075329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55" w:type="dxa"/>
            <w:vAlign w:val="center"/>
          </w:tcPr>
          <w:p w14:paraId="0831967D" w14:textId="77777777" w:rsidR="00753292" w:rsidRDefault="00753292" w:rsidP="00753292">
            <w:pPr>
              <w:spacing w:before="0" w:after="0"/>
            </w:pPr>
            <w:r>
              <w:t>Entry/Exit Gate</w:t>
            </w:r>
          </w:p>
        </w:tc>
      </w:tr>
    </w:tbl>
    <w:p w14:paraId="69875F76" w14:textId="25943F50" w:rsidR="004C2C78" w:rsidRDefault="000D70D1" w:rsidP="00231A41">
      <w:pPr>
        <w:spacing w:before="0" w:after="200" w:line="276" w:lineRule="auto"/>
        <w:rPr>
          <w:noProof/>
          <w:lang w:val="en-AU" w:eastAsia="en-AU"/>
        </w:rPr>
      </w:pPr>
      <w:r w:rsidRPr="000D70D1">
        <w:rPr>
          <w:noProof/>
          <w:lang w:val="en-AU" w:eastAsia="en-AU"/>
        </w:rPr>
        <w:t xml:space="preserve"> </w:t>
      </w:r>
      <w:r w:rsidR="00FC427B">
        <w:rPr>
          <w:noProof/>
          <w:lang w:val="en-AU" w:eastAsia="en-AU"/>
        </w:rPr>
        <w:t xml:space="preserve"> </w:t>
      </w:r>
    </w:p>
    <w:p w14:paraId="5DA3ED96" w14:textId="57511135" w:rsidR="00AC6AC1" w:rsidRDefault="00AC6AC1" w:rsidP="00231A41">
      <w:pPr>
        <w:spacing w:before="0" w:after="200" w:line="276" w:lineRule="auto"/>
      </w:pPr>
    </w:p>
    <w:p w14:paraId="695EFEB2" w14:textId="13E6330A" w:rsidR="006F3FD2" w:rsidRDefault="006F3FD2" w:rsidP="00231A41">
      <w:pPr>
        <w:spacing w:before="0" w:after="200" w:line="276" w:lineRule="auto"/>
        <w:sectPr w:rsidR="006F3FD2" w:rsidSect="00253F0D">
          <w:footerReference w:type="default" r:id="rId15"/>
          <w:pgSz w:w="11906" w:h="16838" w:code="9"/>
          <w:pgMar w:top="1118" w:right="992" w:bottom="992" w:left="851" w:header="72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</w:p>
    <w:bookmarkStart w:id="25" w:name="_Toc67032824"/>
    <w:p w14:paraId="7C5DEC45" w14:textId="77777777" w:rsidR="00F40F5A" w:rsidRDefault="009D0BD8" w:rsidP="00823FCB">
      <w:pPr>
        <w:pStyle w:val="Heading1"/>
        <w:ind w:left="142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43E7B" wp14:editId="0AFDF231">
                <wp:simplePos x="0" y="0"/>
                <wp:positionH relativeFrom="column">
                  <wp:posOffset>3492500</wp:posOffset>
                </wp:positionH>
                <wp:positionV relativeFrom="paragraph">
                  <wp:posOffset>-5956730</wp:posOffset>
                </wp:positionV>
                <wp:extent cx="143510" cy="143510"/>
                <wp:effectExtent l="0" t="0" r="27940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41B4" w14:textId="77777777" w:rsidR="00BB7CF1" w:rsidRPr="007A35CE" w:rsidRDefault="00BB7CF1" w:rsidP="009D0BD8">
                            <w:pPr>
                              <w:spacing w:before="0" w:after="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43E7B" id="Oval 26" o:spid="_x0000_s1027" style="position:absolute;left:0;text-align:left;margin-left:275pt;margin-top:-469.0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" fillcolor="white [3212]" strokecolor="white [3212]" strokeweight="2pt">
                <v:textbox inset="0,0,0,0">
                  <w:txbxContent>
                    <w:p w14:paraId="406A41B4" w14:textId="77777777" w:rsidR="00BB7CF1" w:rsidRPr="007A35CE" w:rsidRDefault="00BB7CF1" w:rsidP="009D0BD8">
                      <w:pPr>
                        <w:spacing w:before="0" w:after="0"/>
                        <w:jc w:val="center"/>
                        <w:rPr>
                          <w:color w:val="FF000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40F5A">
        <w:t>Team Training</w:t>
      </w:r>
      <w:bookmarkEnd w:id="25"/>
    </w:p>
    <w:p w14:paraId="3A3E0BB4" w14:textId="7F4193F5" w:rsidR="00F40F5A" w:rsidRDefault="00F40F5A" w:rsidP="00823FCB">
      <w:pPr>
        <w:ind w:left="142"/>
        <w:rPr>
          <w:rFonts w:eastAsia="Calibri"/>
        </w:rPr>
      </w:pPr>
      <w:r w:rsidRPr="005D1D1F">
        <w:rPr>
          <w:rFonts w:eastAsia="Calibri"/>
        </w:rPr>
        <w:t xml:space="preserve">The pollution response team </w:t>
      </w:r>
      <w:r w:rsidR="005A5ED7">
        <w:rPr>
          <w:rFonts w:eastAsia="Calibri"/>
        </w:rPr>
        <w:t xml:space="preserve">(all employees) </w:t>
      </w:r>
      <w:r w:rsidRPr="005D1D1F">
        <w:rPr>
          <w:rFonts w:eastAsia="Calibri"/>
        </w:rPr>
        <w:t xml:space="preserve">has been trained in the pollution </w:t>
      </w:r>
      <w:r>
        <w:rPr>
          <w:rFonts w:eastAsia="Calibri"/>
        </w:rPr>
        <w:t xml:space="preserve">incident </w:t>
      </w:r>
      <w:r w:rsidRPr="005D1D1F">
        <w:rPr>
          <w:rFonts w:eastAsia="Calibri"/>
        </w:rPr>
        <w:t xml:space="preserve">response plan </w:t>
      </w:r>
      <w:r>
        <w:rPr>
          <w:rFonts w:eastAsia="Calibri"/>
        </w:rPr>
        <w:t xml:space="preserve">and is made aware of any updates to the plan. The plan will be reviewed as part of the Site Emergency Procedure Review. </w:t>
      </w:r>
    </w:p>
    <w:p w14:paraId="7953BCF2" w14:textId="2903CD1F" w:rsidR="00F40F5A" w:rsidRDefault="00F40F5A" w:rsidP="00823FCB">
      <w:pPr>
        <w:ind w:left="142"/>
        <w:rPr>
          <w:rFonts w:eastAsia="Calibri"/>
        </w:rPr>
      </w:pPr>
      <w:r w:rsidRPr="005D1D1F">
        <w:rPr>
          <w:rFonts w:eastAsia="Calibri"/>
        </w:rPr>
        <w:t xml:space="preserve">The Emergency Team has been trained in spill response procedures and are aware of the hazards on site. </w:t>
      </w:r>
      <w:r>
        <w:rPr>
          <w:rFonts w:eastAsia="Calibri"/>
        </w:rPr>
        <w:t>As part of the Emergency Response Plan</w:t>
      </w:r>
      <w:r w:rsidR="003E7048">
        <w:rPr>
          <w:rFonts w:eastAsia="Calibri"/>
        </w:rPr>
        <w:t>,</w:t>
      </w:r>
      <w:r>
        <w:rPr>
          <w:rFonts w:eastAsia="Calibri"/>
        </w:rPr>
        <w:t xml:space="preserve"> </w:t>
      </w:r>
      <w:r w:rsidR="001D1ED5">
        <w:rPr>
          <w:rFonts w:eastAsia="Calibri"/>
        </w:rPr>
        <w:t>annual</w:t>
      </w:r>
      <w:r>
        <w:rPr>
          <w:rFonts w:eastAsia="Calibri"/>
        </w:rPr>
        <w:t xml:space="preserve"> evacuation tests are conducted. </w:t>
      </w:r>
    </w:p>
    <w:p w14:paraId="25C1B367" w14:textId="77777777" w:rsidR="00F40F5A" w:rsidRDefault="00F40F5A" w:rsidP="00823FCB">
      <w:pPr>
        <w:pStyle w:val="Heading1"/>
        <w:ind w:left="142"/>
      </w:pPr>
      <w:bookmarkStart w:id="26" w:name="_Toc67032825"/>
      <w:r>
        <w:t>Plan Testing</w:t>
      </w:r>
      <w:bookmarkEnd w:id="26"/>
    </w:p>
    <w:p w14:paraId="130C34E9" w14:textId="1B6EC4B4" w:rsidR="00F40F5A" w:rsidRDefault="00F40F5A" w:rsidP="00823FCB">
      <w:pPr>
        <w:ind w:left="142"/>
      </w:pPr>
      <w:r w:rsidRPr="00716552">
        <w:rPr>
          <w:rFonts w:eastAsia="Calibri"/>
        </w:rPr>
        <w:t xml:space="preserve">The plan will be tested as part of the </w:t>
      </w:r>
      <w:r w:rsidR="00D269FD">
        <w:rPr>
          <w:rFonts w:eastAsia="Calibri"/>
        </w:rPr>
        <w:t xml:space="preserve">Site Emergency Response </w:t>
      </w:r>
      <w:r w:rsidR="00D269FD" w:rsidRPr="00716552">
        <w:rPr>
          <w:rFonts w:eastAsia="Calibri"/>
        </w:rPr>
        <w:t>Procedure</w:t>
      </w:r>
      <w:r w:rsidRPr="00716552">
        <w:rPr>
          <w:rFonts w:eastAsia="Calibri"/>
        </w:rPr>
        <w:t xml:space="preserve">. Specific scenarios </w:t>
      </w:r>
      <w:r w:rsidR="005A5ED7">
        <w:rPr>
          <w:rFonts w:eastAsia="Calibri"/>
        </w:rPr>
        <w:t>may</w:t>
      </w:r>
      <w:r w:rsidRPr="00716552">
        <w:rPr>
          <w:rFonts w:eastAsia="Calibri"/>
        </w:rPr>
        <w:t xml:space="preserve"> be developed to conduct a trial emergency response. </w:t>
      </w:r>
    </w:p>
    <w:p w14:paraId="565694DA" w14:textId="4E4D5940" w:rsidR="00F40F5A" w:rsidRPr="00716552" w:rsidRDefault="00F40F5A" w:rsidP="00823FCB">
      <w:pPr>
        <w:ind w:left="142"/>
        <w:rPr>
          <w:rFonts w:eastAsia="Calibri"/>
        </w:rPr>
      </w:pPr>
      <w:r w:rsidRPr="00716552">
        <w:rPr>
          <w:rFonts w:eastAsia="Calibri"/>
        </w:rPr>
        <w:t xml:space="preserve">The plan will be reviewed </w:t>
      </w:r>
      <w:r w:rsidR="005A5ED7">
        <w:rPr>
          <w:rFonts w:eastAsia="Calibri"/>
        </w:rPr>
        <w:t xml:space="preserve">every </w:t>
      </w:r>
      <w:r w:rsidR="00A863B1">
        <w:rPr>
          <w:rFonts w:eastAsia="Calibri"/>
        </w:rPr>
        <w:t xml:space="preserve">3 </w:t>
      </w:r>
      <w:r w:rsidR="005A5ED7">
        <w:rPr>
          <w:rFonts w:eastAsia="Calibri"/>
        </w:rPr>
        <w:t>year</w:t>
      </w:r>
      <w:r w:rsidR="00A863B1">
        <w:rPr>
          <w:rFonts w:eastAsia="Calibri"/>
        </w:rPr>
        <w:t>s</w:t>
      </w:r>
      <w:r w:rsidRPr="00716552">
        <w:rPr>
          <w:rFonts w:eastAsia="Calibri"/>
        </w:rPr>
        <w:t xml:space="preserve"> as part of the </w:t>
      </w:r>
      <w:r w:rsidR="00D269FD">
        <w:rPr>
          <w:rFonts w:eastAsia="Calibri"/>
        </w:rPr>
        <w:t xml:space="preserve">Site Emergency Response </w:t>
      </w:r>
      <w:r w:rsidRPr="00716552">
        <w:rPr>
          <w:rFonts w:eastAsia="Calibri"/>
        </w:rPr>
        <w:t xml:space="preserve">Procedure Review. </w:t>
      </w:r>
    </w:p>
    <w:p w14:paraId="5EB602E1" w14:textId="77777777" w:rsidR="00F40F5A" w:rsidRDefault="00F40F5A" w:rsidP="00823FCB">
      <w:pPr>
        <w:pStyle w:val="Heading1"/>
        <w:ind w:left="142"/>
        <w:rPr>
          <w:bCs w:val="0"/>
        </w:rPr>
      </w:pPr>
      <w:bookmarkStart w:id="27" w:name="_Toc67032826"/>
      <w:r>
        <w:rPr>
          <w:bCs w:val="0"/>
        </w:rPr>
        <w:t>Reference Documents</w:t>
      </w:r>
      <w:bookmarkEnd w:id="27"/>
    </w:p>
    <w:p w14:paraId="1E7C3398" w14:textId="7A422994" w:rsidR="00DB6F0C" w:rsidRDefault="00DB6F0C" w:rsidP="00823FCB">
      <w:pPr>
        <w:ind w:left="142"/>
      </w:pPr>
      <w:r>
        <w:t>Mt Wallace Environmental Manageme</w:t>
      </w:r>
      <w:r w:rsidR="008E24F6">
        <w:t xml:space="preserve">nt </w:t>
      </w:r>
      <w:r>
        <w:t>Plan</w:t>
      </w:r>
    </w:p>
    <w:p w14:paraId="56F08650" w14:textId="6806D79B" w:rsidR="00F40F5A" w:rsidRDefault="00DB6F0C" w:rsidP="00823FCB">
      <w:pPr>
        <w:ind w:left="142"/>
      </w:pPr>
      <w:r>
        <w:t xml:space="preserve">Pinegro EPA License </w:t>
      </w:r>
    </w:p>
    <w:p w14:paraId="189263A7" w14:textId="77777777" w:rsidR="00E851E8" w:rsidRDefault="00E851E8" w:rsidP="00E851E8">
      <w:pPr>
        <w:spacing w:before="0" w:after="200" w:line="276" w:lineRule="auto"/>
      </w:pPr>
    </w:p>
    <w:p w14:paraId="50E77662" w14:textId="3F62ABC3" w:rsidR="00E851E8" w:rsidRDefault="00E851E8" w:rsidP="00E851E8"/>
    <w:p w14:paraId="4764222B" w14:textId="71A74A06" w:rsidR="00E851E8" w:rsidRDefault="00E851E8" w:rsidP="00E851E8"/>
    <w:p w14:paraId="39CFBA5F" w14:textId="712DA174" w:rsidR="00E851E8" w:rsidRDefault="00E851E8" w:rsidP="00E851E8"/>
    <w:p w14:paraId="7E97E243" w14:textId="23D01FC0" w:rsidR="00E851E8" w:rsidRDefault="00E851E8" w:rsidP="00E851E8"/>
    <w:p w14:paraId="025EC286" w14:textId="085943E2" w:rsidR="00E851E8" w:rsidRDefault="00E851E8" w:rsidP="00E851E8"/>
    <w:p w14:paraId="638DE73B" w14:textId="55ECA0C2" w:rsidR="00E851E8" w:rsidRDefault="00E851E8" w:rsidP="00E851E8"/>
    <w:p w14:paraId="71E01754" w14:textId="3CEBDE16" w:rsidR="00E851E8" w:rsidRDefault="00E851E8" w:rsidP="00E851E8"/>
    <w:p w14:paraId="3FB3D379" w14:textId="70C4AEDB" w:rsidR="00E851E8" w:rsidRDefault="00E851E8" w:rsidP="00E851E8"/>
    <w:p w14:paraId="447508F6" w14:textId="58E59384" w:rsidR="00E851E8" w:rsidRDefault="00E851E8" w:rsidP="00E851E8"/>
    <w:p w14:paraId="7A591A19" w14:textId="2257120F" w:rsidR="00E851E8" w:rsidRDefault="00E851E8" w:rsidP="00E851E8"/>
    <w:p w14:paraId="015C9C06" w14:textId="58DA4C19" w:rsidR="00B971AD" w:rsidRDefault="00B971AD" w:rsidP="00E851E8"/>
    <w:p w14:paraId="49A64495" w14:textId="0AA1E3D8" w:rsidR="00B971AD" w:rsidRDefault="00B971AD" w:rsidP="00E851E8"/>
    <w:p w14:paraId="7FAE9587" w14:textId="60868DAC" w:rsidR="00B971AD" w:rsidRDefault="00B971AD" w:rsidP="00E851E8"/>
    <w:p w14:paraId="24F5F546" w14:textId="5664F68A" w:rsidR="00B971AD" w:rsidRDefault="00B971AD" w:rsidP="00E851E8"/>
    <w:p w14:paraId="7A52FEC5" w14:textId="5D04C852" w:rsidR="00DB6F0C" w:rsidRDefault="00DB6F0C" w:rsidP="00E851E8"/>
    <w:p w14:paraId="1B85DC44" w14:textId="24C08AD6" w:rsidR="00DB6F0C" w:rsidRDefault="00DB6F0C" w:rsidP="00E851E8"/>
    <w:p w14:paraId="099AF801" w14:textId="77777777" w:rsidR="00DB6F0C" w:rsidRDefault="00DB6F0C" w:rsidP="00E851E8"/>
    <w:p w14:paraId="78AAA9A2" w14:textId="6B8EB0B5" w:rsidR="00B971AD" w:rsidRPr="0083070D" w:rsidRDefault="00B971AD" w:rsidP="0083070D">
      <w:pPr>
        <w:pStyle w:val="Heading1"/>
      </w:pPr>
      <w:bookmarkStart w:id="28" w:name="_Toc67032828"/>
      <w:r w:rsidRPr="0083070D">
        <w:lastRenderedPageBreak/>
        <w:t>Hazardous and Dangerous Goods Manifest</w:t>
      </w:r>
      <w:bookmarkEnd w:id="28"/>
    </w:p>
    <w:tbl>
      <w:tblPr>
        <w:tblStyle w:val="TableGrid"/>
        <w:tblpPr w:leftFromText="181" w:rightFromText="181" w:vertAnchor="text" w:tblpX="-147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2274"/>
        <w:gridCol w:w="2289"/>
        <w:gridCol w:w="1088"/>
        <w:gridCol w:w="1007"/>
        <w:gridCol w:w="1275"/>
        <w:gridCol w:w="1276"/>
        <w:gridCol w:w="1134"/>
      </w:tblGrid>
      <w:tr w:rsidR="009647F8" w:rsidRPr="00090B29" w14:paraId="21D69EC6" w14:textId="77777777" w:rsidTr="009647F8">
        <w:trPr>
          <w:cantSplit/>
          <w:trHeight w:val="613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8307B" w14:textId="77777777" w:rsidR="009647F8" w:rsidRPr="00090B29" w:rsidRDefault="009647F8" w:rsidP="00BA2227">
            <w:pPr>
              <w:spacing w:before="0" w:after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bookmarkStart w:id="29" w:name="_Hlk34903678"/>
            <w:r w:rsidRPr="00090B29">
              <w:rPr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C8DD04" w14:textId="77777777" w:rsidR="009647F8" w:rsidRPr="00090B29" w:rsidRDefault="009647F8" w:rsidP="00BA2227">
            <w:pPr>
              <w:spacing w:before="0"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0B29">
              <w:rPr>
                <w:b/>
                <w:color w:val="000000" w:themeColor="text1"/>
                <w:sz w:val="20"/>
                <w:szCs w:val="20"/>
              </w:rPr>
              <w:t>Proper Shipping Name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D39F84" w14:textId="77777777" w:rsidR="009647F8" w:rsidRPr="00090B29" w:rsidRDefault="009647F8" w:rsidP="00BA2227">
            <w:pPr>
              <w:spacing w:before="0"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0B29">
              <w:rPr>
                <w:b/>
                <w:color w:val="000000" w:themeColor="text1"/>
                <w:sz w:val="20"/>
                <w:szCs w:val="20"/>
              </w:rPr>
              <w:t>Class / Division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9B8C95" w14:textId="77777777" w:rsidR="009647F8" w:rsidRPr="00090B29" w:rsidRDefault="009647F8" w:rsidP="00BA2227">
            <w:pPr>
              <w:spacing w:before="0"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0B29">
              <w:rPr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6CECE5" w14:textId="77777777" w:rsidR="009647F8" w:rsidRPr="00090B29" w:rsidRDefault="009647F8" w:rsidP="00BA2227">
            <w:pPr>
              <w:spacing w:before="0"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0B29">
              <w:rPr>
                <w:b/>
                <w:color w:val="000000" w:themeColor="text1"/>
                <w:sz w:val="20"/>
                <w:szCs w:val="20"/>
              </w:rPr>
              <w:t>Design Capa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C8F2F2" w14:textId="77777777" w:rsidR="009647F8" w:rsidRPr="00090B29" w:rsidRDefault="009647F8" w:rsidP="00BA2227">
            <w:pPr>
              <w:spacing w:before="0"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0B29">
              <w:rPr>
                <w:b/>
                <w:color w:val="000000" w:themeColor="text1"/>
                <w:sz w:val="20"/>
                <w:szCs w:val="20"/>
              </w:rPr>
              <w:t>Max St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1CFB03" w14:textId="77777777" w:rsidR="009647F8" w:rsidRPr="00090B29" w:rsidRDefault="009647F8" w:rsidP="00BA2227">
            <w:pPr>
              <w:spacing w:before="0"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0B29">
              <w:rPr>
                <w:b/>
                <w:color w:val="000000" w:themeColor="text1"/>
                <w:sz w:val="20"/>
                <w:szCs w:val="20"/>
              </w:rPr>
              <w:t>Typical Quantity</w:t>
            </w:r>
          </w:p>
        </w:tc>
      </w:tr>
      <w:tr w:rsidR="009647F8" w:rsidRPr="00090B29" w14:paraId="56FAED18" w14:textId="77777777" w:rsidTr="009647F8">
        <w:trPr>
          <w:cantSplit/>
          <w:trHeight w:val="920"/>
        </w:trPr>
        <w:tc>
          <w:tcPr>
            <w:tcW w:w="2274" w:type="dxa"/>
            <w:shd w:val="clear" w:color="auto" w:fill="auto"/>
            <w:vAlign w:val="center"/>
          </w:tcPr>
          <w:p w14:paraId="4195CEFF" w14:textId="454F4F33" w:rsidR="009647F8" w:rsidRPr="00B03734" w:rsidRDefault="00DB6F0C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Diesel Fuel Tank</w:t>
            </w:r>
            <w:r w:rsidR="009647F8" w:rsidRPr="00B03734">
              <w:rPr>
                <w:bCs/>
              </w:rPr>
              <w:t xml:space="preserve"> 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32E7E7" w14:textId="77777777" w:rsidR="009647F8" w:rsidRPr="00B03734" w:rsidRDefault="009647F8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Diesel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AF74589" w14:textId="77777777" w:rsidR="009647F8" w:rsidRPr="00B03734" w:rsidRDefault="009647F8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C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B337096" w14:textId="77777777" w:rsidR="009647F8" w:rsidRPr="00B03734" w:rsidRDefault="009647F8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Tank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2FFD5" w14:textId="529F10D4" w:rsidR="009647F8" w:rsidRPr="00B03734" w:rsidRDefault="009647F8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 xml:space="preserve">Above ground storag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D8A4F" w14:textId="3462200F" w:rsidR="009647F8" w:rsidRPr="00B03734" w:rsidRDefault="00DB6F0C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6,</w:t>
            </w:r>
            <w:r w:rsidR="009647F8" w:rsidRPr="00B03734">
              <w:rPr>
                <w:bCs/>
              </w:rPr>
              <w:t>000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FE32C" w14:textId="372EDB73" w:rsidR="009647F8" w:rsidRPr="00B03734" w:rsidRDefault="00DB6F0C" w:rsidP="009647F8">
            <w:pPr>
              <w:spacing w:before="0" w:after="0"/>
              <w:contextualSpacing/>
              <w:rPr>
                <w:bCs/>
              </w:rPr>
            </w:pPr>
            <w:r w:rsidRPr="00B03734">
              <w:rPr>
                <w:bCs/>
              </w:rPr>
              <w:t>4,</w:t>
            </w:r>
            <w:r w:rsidR="009647F8" w:rsidRPr="00B03734">
              <w:rPr>
                <w:bCs/>
              </w:rPr>
              <w:t>00</w:t>
            </w:r>
            <w:r w:rsidRPr="00B03734">
              <w:rPr>
                <w:bCs/>
              </w:rPr>
              <w:t>0</w:t>
            </w:r>
            <w:r w:rsidR="009647F8" w:rsidRPr="00B03734">
              <w:rPr>
                <w:bCs/>
              </w:rPr>
              <w:t>L</w:t>
            </w:r>
          </w:p>
        </w:tc>
      </w:tr>
      <w:tr w:rsidR="009647F8" w:rsidRPr="00090B29" w14:paraId="12E87B1A" w14:textId="77777777" w:rsidTr="009647F8">
        <w:trPr>
          <w:cantSplit/>
          <w:trHeight w:val="920"/>
        </w:trPr>
        <w:tc>
          <w:tcPr>
            <w:tcW w:w="2274" w:type="dxa"/>
            <w:shd w:val="clear" w:color="auto" w:fill="auto"/>
            <w:vAlign w:val="center"/>
          </w:tcPr>
          <w:p w14:paraId="4208738A" w14:textId="74D42A2E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9454588" w14:textId="09C56584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189486C" w14:textId="274E815C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AAC4528" w14:textId="32B6BBC7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E5D4EA" w14:textId="6A113F4F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5F67D" w14:textId="3D1BAEE4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DFF50" w14:textId="5A8F0E12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9647F8" w:rsidRPr="00090B29" w14:paraId="15DD7C14" w14:textId="77777777" w:rsidTr="009647F8">
        <w:trPr>
          <w:cantSplit/>
          <w:trHeight w:val="920"/>
        </w:trPr>
        <w:tc>
          <w:tcPr>
            <w:tcW w:w="2274" w:type="dxa"/>
            <w:shd w:val="clear" w:color="auto" w:fill="auto"/>
            <w:vAlign w:val="center"/>
          </w:tcPr>
          <w:p w14:paraId="44018A3B" w14:textId="723780CF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0A20CC9C" w14:textId="495C3A5B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756219D" w14:textId="7B3207A5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2E544C91" w14:textId="2D53996F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0A29EB" w14:textId="44C0A3AA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F71501" w14:textId="150A3C86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DB24A" w14:textId="0A630D84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9647F8" w:rsidRPr="00090B29" w14:paraId="420CDFE9" w14:textId="77777777" w:rsidTr="009647F8">
        <w:trPr>
          <w:cantSplit/>
          <w:trHeight w:val="920"/>
        </w:trPr>
        <w:tc>
          <w:tcPr>
            <w:tcW w:w="2274" w:type="dxa"/>
            <w:shd w:val="clear" w:color="auto" w:fill="auto"/>
            <w:vAlign w:val="center"/>
          </w:tcPr>
          <w:p w14:paraId="08DAD014" w14:textId="17E1688C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4D6D53AD" w14:textId="26DD6E69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62FE777" w14:textId="498FA5EE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26CFB558" w14:textId="185D2CE2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6CC737" w14:textId="1C738FB7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233F15" w14:textId="27D7CA2B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7C1A6" w14:textId="5655778A" w:rsidR="009647F8" w:rsidRPr="00090B29" w:rsidRDefault="009647F8" w:rsidP="009647F8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bookmarkEnd w:id="29"/>
    </w:tbl>
    <w:p w14:paraId="5C1DFBF3" w14:textId="1DC6AAC9" w:rsidR="00090B29" w:rsidRDefault="00090B29" w:rsidP="00090B29"/>
    <w:p w14:paraId="69928FFF" w14:textId="77777777" w:rsidR="0083070D" w:rsidRPr="00090B29" w:rsidRDefault="0083070D" w:rsidP="00090B29"/>
    <w:p w14:paraId="35BC3AAA" w14:textId="77777777" w:rsidR="00B971AD" w:rsidRDefault="00B971AD" w:rsidP="00E851E8"/>
    <w:p w14:paraId="399A1402" w14:textId="77777777" w:rsidR="00BB7CF1" w:rsidRDefault="00BB7CF1" w:rsidP="00E851E8">
      <w:pPr>
        <w:tabs>
          <w:tab w:val="left" w:pos="2496"/>
        </w:tabs>
        <w:spacing w:before="0" w:after="200" w:line="276" w:lineRule="auto"/>
      </w:pPr>
    </w:p>
    <w:p w14:paraId="4AAC9E71" w14:textId="77777777" w:rsidR="00BB7CF1" w:rsidRDefault="00BB7CF1" w:rsidP="00E851E8">
      <w:pPr>
        <w:tabs>
          <w:tab w:val="left" w:pos="2496"/>
        </w:tabs>
        <w:spacing w:before="0" w:after="200" w:line="276" w:lineRule="auto"/>
      </w:pPr>
    </w:p>
    <w:p w14:paraId="5394215F" w14:textId="77777777" w:rsidR="00BB7CF1" w:rsidRDefault="00BB7CF1" w:rsidP="00E851E8">
      <w:pPr>
        <w:tabs>
          <w:tab w:val="left" w:pos="2496"/>
        </w:tabs>
        <w:spacing w:before="0" w:after="200" w:line="276" w:lineRule="auto"/>
      </w:pPr>
    </w:p>
    <w:p w14:paraId="15D73EBD" w14:textId="77777777" w:rsidR="00BB7CF1" w:rsidRDefault="00BB7CF1" w:rsidP="00E851E8">
      <w:pPr>
        <w:tabs>
          <w:tab w:val="left" w:pos="2496"/>
        </w:tabs>
        <w:spacing w:before="0" w:after="200" w:line="276" w:lineRule="auto"/>
      </w:pPr>
    </w:p>
    <w:p w14:paraId="786BF2E6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54185A3D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5F6E093A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0979E1ED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70404A52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7FF34805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41EBEE41" w14:textId="77777777" w:rsidR="00490A36" w:rsidRDefault="00490A36" w:rsidP="00E851E8">
      <w:pPr>
        <w:tabs>
          <w:tab w:val="left" w:pos="2496"/>
        </w:tabs>
        <w:spacing w:before="0" w:after="200" w:line="276" w:lineRule="auto"/>
      </w:pPr>
    </w:p>
    <w:p w14:paraId="71BB8CBD" w14:textId="331EDC08" w:rsidR="00E851E8" w:rsidRDefault="00E851E8" w:rsidP="00E851E8">
      <w:pPr>
        <w:tabs>
          <w:tab w:val="left" w:pos="2496"/>
        </w:tabs>
        <w:spacing w:before="0" w:after="200" w:line="276" w:lineRule="auto"/>
      </w:pPr>
      <w:r>
        <w:tab/>
      </w:r>
    </w:p>
    <w:p w14:paraId="6FB65D80" w14:textId="42EEF9B9" w:rsidR="00F40F5A" w:rsidRDefault="00930424" w:rsidP="00823FCB">
      <w:pPr>
        <w:pStyle w:val="Heading1"/>
        <w:ind w:left="284"/>
      </w:pPr>
      <w:bookmarkStart w:id="30" w:name="_Toc67032829"/>
      <w:r>
        <w:lastRenderedPageBreak/>
        <w:t xml:space="preserve">Document </w:t>
      </w:r>
      <w:r w:rsidR="00F40F5A">
        <w:t>Storage</w:t>
      </w:r>
      <w:bookmarkEnd w:id="30"/>
    </w:p>
    <w:tbl>
      <w:tblPr>
        <w:tblStyle w:val="TableGrid"/>
        <w:tblW w:w="9332" w:type="dxa"/>
        <w:tblInd w:w="279" w:type="dxa"/>
        <w:tblLook w:val="04A0" w:firstRow="1" w:lastRow="0" w:firstColumn="1" w:lastColumn="0" w:noHBand="0" w:noVBand="1"/>
      </w:tblPr>
      <w:tblGrid>
        <w:gridCol w:w="2126"/>
        <w:gridCol w:w="7206"/>
      </w:tblGrid>
      <w:tr w:rsidR="00F40F5A" w:rsidRPr="00740711" w14:paraId="6BE5DB11" w14:textId="77777777" w:rsidTr="00823FCB">
        <w:trPr>
          <w:trHeight w:val="493"/>
        </w:trPr>
        <w:tc>
          <w:tcPr>
            <w:tcW w:w="2126" w:type="dxa"/>
            <w:vAlign w:val="center"/>
          </w:tcPr>
          <w:p w14:paraId="422DEE1D" w14:textId="77777777" w:rsidR="00F40F5A" w:rsidRPr="00B03734" w:rsidRDefault="00F40F5A" w:rsidP="007B40C7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Copy Type</w:t>
            </w:r>
          </w:p>
        </w:tc>
        <w:tc>
          <w:tcPr>
            <w:tcW w:w="7206" w:type="dxa"/>
            <w:vAlign w:val="center"/>
          </w:tcPr>
          <w:p w14:paraId="771496B0" w14:textId="77777777" w:rsidR="00F40F5A" w:rsidRPr="00B03734" w:rsidRDefault="00F40F5A" w:rsidP="007B40C7">
            <w:pPr>
              <w:rPr>
                <w:rFonts w:eastAsia="Calibri"/>
                <w:b/>
              </w:rPr>
            </w:pPr>
            <w:r w:rsidRPr="00B03734">
              <w:rPr>
                <w:rFonts w:eastAsia="Calibri"/>
                <w:b/>
              </w:rPr>
              <w:t>Location</w:t>
            </w:r>
          </w:p>
        </w:tc>
      </w:tr>
      <w:tr w:rsidR="00DF1B4B" w:rsidRPr="00740711" w14:paraId="4EFE9220" w14:textId="77777777" w:rsidTr="00913E12">
        <w:trPr>
          <w:trHeight w:val="481"/>
        </w:trPr>
        <w:tc>
          <w:tcPr>
            <w:tcW w:w="2126" w:type="dxa"/>
            <w:vAlign w:val="center"/>
          </w:tcPr>
          <w:p w14:paraId="6C120233" w14:textId="77777777" w:rsidR="00DF1B4B" w:rsidRPr="00B03734" w:rsidRDefault="00DF1B4B" w:rsidP="00DF1B4B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Hard copy</w:t>
            </w:r>
          </w:p>
        </w:tc>
        <w:tc>
          <w:tcPr>
            <w:tcW w:w="7206" w:type="dxa"/>
            <w:vAlign w:val="center"/>
          </w:tcPr>
          <w:p w14:paraId="24398DB8" w14:textId="702E1A43" w:rsidR="00995906" w:rsidRPr="00B03734" w:rsidRDefault="00913E12" w:rsidP="00913E1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 xml:space="preserve">PineGro </w:t>
            </w:r>
            <w:r w:rsidR="00D16CE2" w:rsidRPr="00B03734">
              <w:rPr>
                <w:rFonts w:eastAsia="Calibri"/>
              </w:rPr>
              <w:t xml:space="preserve">Mt. Wallace </w:t>
            </w:r>
            <w:r w:rsidR="00DF1B4B" w:rsidRPr="00B03734">
              <w:rPr>
                <w:rFonts w:eastAsia="Calibri"/>
              </w:rPr>
              <w:t>Administration Office</w:t>
            </w:r>
          </w:p>
        </w:tc>
      </w:tr>
      <w:tr w:rsidR="00DF1B4B" w:rsidRPr="00740711" w14:paraId="46476856" w14:textId="77777777" w:rsidTr="00913E12">
        <w:trPr>
          <w:trHeight w:val="493"/>
        </w:trPr>
        <w:tc>
          <w:tcPr>
            <w:tcW w:w="2126" w:type="dxa"/>
            <w:vAlign w:val="center"/>
          </w:tcPr>
          <w:p w14:paraId="1738BE01" w14:textId="77777777" w:rsidR="00DF1B4B" w:rsidRPr="00B03734" w:rsidRDefault="00DF1B4B" w:rsidP="00DF1B4B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Electronic</w:t>
            </w:r>
          </w:p>
        </w:tc>
        <w:tc>
          <w:tcPr>
            <w:tcW w:w="7206" w:type="dxa"/>
            <w:vAlign w:val="center"/>
          </w:tcPr>
          <w:p w14:paraId="39066B19" w14:textId="1E84CA65" w:rsidR="00A32AEF" w:rsidRPr="00B03734" w:rsidRDefault="00A32AEF" w:rsidP="00913E12">
            <w:pPr>
              <w:rPr>
                <w:rFonts w:eastAsia="Calibri"/>
              </w:rPr>
            </w:pPr>
            <w:r w:rsidRPr="00B03734">
              <w:rPr>
                <w:rFonts w:eastAsia="Calibri"/>
              </w:rPr>
              <w:t>PineGro Head Office</w:t>
            </w:r>
          </w:p>
        </w:tc>
      </w:tr>
    </w:tbl>
    <w:p w14:paraId="3C7A854E" w14:textId="23FC30FD" w:rsidR="00283F85" w:rsidRDefault="00283F85" w:rsidP="006F3FD2">
      <w:pPr>
        <w:jc w:val="right"/>
      </w:pPr>
    </w:p>
    <w:p w14:paraId="1CF0261D" w14:textId="5E4B3972" w:rsidR="00156B8F" w:rsidRPr="00156B8F" w:rsidRDefault="00156B8F" w:rsidP="00156B8F"/>
    <w:p w14:paraId="06E7B14B" w14:textId="01894CC9" w:rsidR="00156B8F" w:rsidRPr="00156B8F" w:rsidRDefault="00156B8F" w:rsidP="00156B8F"/>
    <w:p w14:paraId="0B5379E3" w14:textId="1C77BC28" w:rsidR="00156B8F" w:rsidRPr="00156B8F" w:rsidRDefault="00156B8F" w:rsidP="00156B8F"/>
    <w:p w14:paraId="3879FC79" w14:textId="3AD7770D" w:rsidR="00156B8F" w:rsidRPr="00156B8F" w:rsidRDefault="00156B8F" w:rsidP="00156B8F"/>
    <w:p w14:paraId="76FEFBA5" w14:textId="2F08E58C" w:rsidR="00156B8F" w:rsidRPr="00156B8F" w:rsidRDefault="00156B8F" w:rsidP="00156B8F"/>
    <w:p w14:paraId="035B0866" w14:textId="565DF10B" w:rsidR="00156B8F" w:rsidRPr="00156B8F" w:rsidRDefault="00156B8F" w:rsidP="00156B8F"/>
    <w:p w14:paraId="6CF5117A" w14:textId="10AC7766" w:rsidR="00156B8F" w:rsidRPr="00156B8F" w:rsidRDefault="00156B8F" w:rsidP="00156B8F">
      <w:pPr>
        <w:tabs>
          <w:tab w:val="left" w:pos="8280"/>
        </w:tabs>
      </w:pPr>
      <w:r>
        <w:tab/>
      </w:r>
    </w:p>
    <w:sectPr w:rsidR="00156B8F" w:rsidRPr="00156B8F" w:rsidSect="00C63E52">
      <w:headerReference w:type="default" r:id="rId16"/>
      <w:pgSz w:w="11906" w:h="16838" w:code="9"/>
      <w:pgMar w:top="992" w:right="851" w:bottom="1440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A02D" w14:textId="77777777" w:rsidR="00284526" w:rsidRDefault="00284526" w:rsidP="00740711">
      <w:r>
        <w:separator/>
      </w:r>
    </w:p>
  </w:endnote>
  <w:endnote w:type="continuationSeparator" w:id="0">
    <w:p w14:paraId="29721F82" w14:textId="77777777" w:rsidR="00284526" w:rsidRDefault="00284526" w:rsidP="0074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46"/>
      <w:gridCol w:w="2960"/>
      <w:gridCol w:w="2591"/>
      <w:gridCol w:w="1752"/>
    </w:tblGrid>
    <w:tr w:rsidR="00BB7CF1" w:rsidRPr="00B97777" w14:paraId="580C7485" w14:textId="77777777" w:rsidTr="006F1263">
      <w:tc>
        <w:tcPr>
          <w:tcW w:w="3046" w:type="dxa"/>
        </w:tcPr>
        <w:p w14:paraId="7F48A324" w14:textId="77777777" w:rsidR="00BB7CF1" w:rsidRPr="00B97777" w:rsidRDefault="00BB7CF1" w:rsidP="007C6CAA">
          <w:pPr>
            <w:pStyle w:val="Footer"/>
            <w:rPr>
              <w:sz w:val="20"/>
              <w:szCs w:val="20"/>
            </w:rPr>
          </w:pPr>
          <w:bookmarkStart w:id="0" w:name="_Hlk50014271"/>
          <w:r w:rsidRPr="00B97777">
            <w:rPr>
              <w:sz w:val="20"/>
              <w:szCs w:val="20"/>
            </w:rPr>
            <w:t>Document Control:</w:t>
          </w:r>
        </w:p>
      </w:tc>
      <w:tc>
        <w:tcPr>
          <w:tcW w:w="7303" w:type="dxa"/>
          <w:gridSpan w:val="3"/>
        </w:tcPr>
        <w:p w14:paraId="20A79504" w14:textId="436C5B4D" w:rsidR="00BB7CF1" w:rsidRPr="00B97777" w:rsidRDefault="00BB7CF1" w:rsidP="007C6CAA">
          <w:pPr>
            <w:pStyle w:val="Footer"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>Prepared by: Pinegro Products Pty Ltd</w:t>
          </w:r>
        </w:p>
      </w:tc>
    </w:tr>
    <w:tr w:rsidR="00BB7CF1" w:rsidRPr="00B97777" w14:paraId="756F8248" w14:textId="77777777" w:rsidTr="006F1263">
      <w:tc>
        <w:tcPr>
          <w:tcW w:w="3046" w:type="dxa"/>
        </w:tcPr>
        <w:p w14:paraId="70DF09C0" w14:textId="0E0E095B" w:rsidR="00BB7CF1" w:rsidRPr="00B97777" w:rsidRDefault="00BB7CF1" w:rsidP="007C6CAA">
          <w:pPr>
            <w:pStyle w:val="Footer"/>
            <w:spacing w:before="0"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 xml:space="preserve">First Issue: </w:t>
          </w:r>
          <w:r>
            <w:rPr>
              <w:sz w:val="20"/>
              <w:szCs w:val="20"/>
            </w:rPr>
            <w:t>Feb</w:t>
          </w:r>
          <w:r w:rsidRPr="00B97777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202</w:t>
          </w:r>
          <w:r w:rsidR="00C061A1">
            <w:rPr>
              <w:sz w:val="20"/>
              <w:szCs w:val="20"/>
            </w:rPr>
            <w:t>0</w:t>
          </w:r>
        </w:p>
      </w:tc>
      <w:tc>
        <w:tcPr>
          <w:tcW w:w="2960" w:type="dxa"/>
        </w:tcPr>
        <w:p w14:paraId="3785F91F" w14:textId="2CE56AED" w:rsidR="00BB7CF1" w:rsidRPr="00B97777" w:rsidRDefault="00BB7CF1" w:rsidP="007C6CAA">
          <w:pPr>
            <w:pStyle w:val="Footer"/>
            <w:spacing w:before="0"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 xml:space="preserve">Revised Dates: </w:t>
          </w:r>
          <w:r w:rsidR="004E3092">
            <w:rPr>
              <w:sz w:val="20"/>
              <w:szCs w:val="20"/>
            </w:rPr>
            <w:t>Feb 2022</w:t>
          </w:r>
        </w:p>
      </w:tc>
      <w:tc>
        <w:tcPr>
          <w:tcW w:w="2591" w:type="dxa"/>
        </w:tcPr>
        <w:p w14:paraId="29B2E32B" w14:textId="4A3D049D" w:rsidR="00BB7CF1" w:rsidRPr="00B97777" w:rsidRDefault="00BB7CF1" w:rsidP="007C6CAA">
          <w:pPr>
            <w:pStyle w:val="Footer"/>
            <w:spacing w:before="0"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 xml:space="preserve">Next Revision: </w:t>
          </w:r>
          <w:r>
            <w:rPr>
              <w:sz w:val="20"/>
              <w:szCs w:val="20"/>
            </w:rPr>
            <w:t>Feb, 202</w:t>
          </w:r>
          <w:r w:rsidR="00C061A1">
            <w:rPr>
              <w:sz w:val="20"/>
              <w:szCs w:val="20"/>
            </w:rPr>
            <w:t>3</w:t>
          </w:r>
        </w:p>
      </w:tc>
      <w:tc>
        <w:tcPr>
          <w:tcW w:w="1752" w:type="dxa"/>
        </w:tcPr>
        <w:sdt>
          <w:sdtPr>
            <w:rPr>
              <w:sz w:val="20"/>
              <w:szCs w:val="20"/>
            </w:rPr>
            <w:id w:val="165657208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14:paraId="4EC1B858" w14:textId="77777777" w:rsidR="00BB7CF1" w:rsidRDefault="00BB7CF1" w:rsidP="007C6CAA">
              <w:pPr>
                <w:pStyle w:val="Footer"/>
                <w:spacing w:before="0"/>
              </w:pPr>
              <w:r w:rsidRPr="003C6DA1">
                <w:rPr>
                  <w:sz w:val="20"/>
                  <w:szCs w:val="20"/>
                </w:rPr>
                <w:t xml:space="preserve">Page 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3C6DA1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3C6DA1">
                <w:rPr>
                  <w:b/>
                  <w:bCs/>
                  <w:sz w:val="20"/>
                  <w:szCs w:val="20"/>
                </w:rPr>
                <w:t>1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3C6DA1">
                <w:rPr>
                  <w:sz w:val="20"/>
                  <w:szCs w:val="20"/>
                </w:rPr>
                <w:t xml:space="preserve"> of 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3C6DA1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3C6DA1">
                <w:rPr>
                  <w:b/>
                  <w:bCs/>
                  <w:sz w:val="20"/>
                  <w:szCs w:val="20"/>
                </w:rPr>
                <w:t>1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78C9EBFF" w14:textId="77777777" w:rsidR="00BB7CF1" w:rsidRPr="00B97777" w:rsidRDefault="00BB7CF1" w:rsidP="007C6CAA">
          <w:pPr>
            <w:pStyle w:val="Footer"/>
            <w:spacing w:before="0"/>
            <w:rPr>
              <w:sz w:val="20"/>
              <w:szCs w:val="20"/>
            </w:rPr>
          </w:pPr>
        </w:p>
      </w:tc>
    </w:tr>
    <w:tr w:rsidR="00BB7CF1" w:rsidRPr="00B97777" w14:paraId="62620F87" w14:textId="77777777" w:rsidTr="006F1263">
      <w:tc>
        <w:tcPr>
          <w:tcW w:w="3046" w:type="dxa"/>
        </w:tcPr>
        <w:p w14:paraId="51E5ECAE" w14:textId="346E5A61" w:rsidR="00BB7CF1" w:rsidRPr="00B97777" w:rsidRDefault="00BB7CF1" w:rsidP="007C6CAA">
          <w:pPr>
            <w:pStyle w:val="Footer"/>
            <w:spacing w:before="0"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>Audit Reference: Section</w:t>
          </w:r>
          <w:r>
            <w:rPr>
              <w:sz w:val="20"/>
              <w:szCs w:val="20"/>
            </w:rPr>
            <w:t xml:space="preserve">: </w:t>
          </w:r>
          <w:r w:rsidR="006A43E0">
            <w:rPr>
              <w:sz w:val="20"/>
              <w:szCs w:val="20"/>
            </w:rPr>
            <w:t>7.1</w:t>
          </w:r>
        </w:p>
      </w:tc>
      <w:tc>
        <w:tcPr>
          <w:tcW w:w="7303" w:type="dxa"/>
          <w:gridSpan w:val="3"/>
        </w:tcPr>
        <w:p w14:paraId="7CB5B808" w14:textId="0DE65CEF" w:rsidR="00BB7CF1" w:rsidRPr="00B97777" w:rsidRDefault="004E3092" w:rsidP="007C6CAA">
          <w:pPr>
            <w:pStyle w:val="Footer"/>
            <w:spacing w:before="0"/>
            <w:rPr>
              <w:sz w:val="20"/>
              <w:szCs w:val="20"/>
            </w:rPr>
          </w:pPr>
          <w:r w:rsidRPr="004E3092">
            <w:rPr>
              <w:sz w:val="20"/>
              <w:szCs w:val="20"/>
            </w:rPr>
            <w:t>PG-7.1-ERA-005-000-02/2022</w:t>
          </w:r>
          <w:r w:rsidR="00BE3D9C">
            <w:rPr>
              <w:sz w:val="20"/>
              <w:szCs w:val="20"/>
            </w:rPr>
            <w:t xml:space="preserve"> </w:t>
          </w:r>
        </w:p>
      </w:tc>
    </w:tr>
    <w:bookmarkEnd w:id="0"/>
  </w:tbl>
  <w:p w14:paraId="49E814C7" w14:textId="77777777" w:rsidR="00BB7CF1" w:rsidRPr="00C63E52" w:rsidRDefault="00BB7CF1" w:rsidP="00C63E52">
    <w:pPr>
      <w:pStyle w:val="Footer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2892"/>
      <w:gridCol w:w="2591"/>
      <w:gridCol w:w="1752"/>
    </w:tblGrid>
    <w:tr w:rsidR="00BB7CF1" w:rsidRPr="00B97777" w14:paraId="4A2F13A2" w14:textId="77777777" w:rsidTr="0007775B">
      <w:tc>
        <w:tcPr>
          <w:tcW w:w="3261" w:type="dxa"/>
        </w:tcPr>
        <w:p w14:paraId="6EFF437F" w14:textId="77777777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>Document Control:</w:t>
          </w:r>
        </w:p>
      </w:tc>
      <w:tc>
        <w:tcPr>
          <w:tcW w:w="7235" w:type="dxa"/>
          <w:gridSpan w:val="3"/>
        </w:tcPr>
        <w:p w14:paraId="51CD4078" w14:textId="77777777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>Prepared by:  Pinegro Products Pty Ltd</w:t>
          </w:r>
        </w:p>
      </w:tc>
    </w:tr>
    <w:tr w:rsidR="00BB7CF1" w:rsidRPr="00B97777" w14:paraId="388F4C61" w14:textId="77777777" w:rsidTr="0007775B">
      <w:tc>
        <w:tcPr>
          <w:tcW w:w="3261" w:type="dxa"/>
        </w:tcPr>
        <w:p w14:paraId="0B11181A" w14:textId="55E2506C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 xml:space="preserve">First Issue: </w:t>
          </w:r>
          <w:r>
            <w:rPr>
              <w:sz w:val="20"/>
              <w:szCs w:val="20"/>
            </w:rPr>
            <w:t>Feb</w:t>
          </w:r>
          <w:r w:rsidRPr="00B97777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202</w:t>
          </w:r>
          <w:r w:rsidR="00F343AB">
            <w:rPr>
              <w:sz w:val="20"/>
              <w:szCs w:val="20"/>
            </w:rPr>
            <w:t>0</w:t>
          </w:r>
        </w:p>
      </w:tc>
      <w:tc>
        <w:tcPr>
          <w:tcW w:w="2892" w:type="dxa"/>
        </w:tcPr>
        <w:p w14:paraId="29D666A7" w14:textId="3A436D2A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 xml:space="preserve">Revised Dates: </w:t>
          </w:r>
          <w:r w:rsidR="00D343AC">
            <w:rPr>
              <w:sz w:val="20"/>
              <w:szCs w:val="20"/>
            </w:rPr>
            <w:t>Feb 2022</w:t>
          </w:r>
        </w:p>
      </w:tc>
      <w:tc>
        <w:tcPr>
          <w:tcW w:w="2591" w:type="dxa"/>
        </w:tcPr>
        <w:p w14:paraId="212CD9E7" w14:textId="5A91FC4D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 xml:space="preserve">Next Revision: </w:t>
          </w:r>
          <w:r>
            <w:rPr>
              <w:sz w:val="20"/>
              <w:szCs w:val="20"/>
            </w:rPr>
            <w:t>Feb, 202</w:t>
          </w:r>
          <w:r w:rsidR="00F343AB">
            <w:rPr>
              <w:sz w:val="20"/>
              <w:szCs w:val="20"/>
            </w:rPr>
            <w:t>3</w:t>
          </w:r>
        </w:p>
      </w:tc>
      <w:tc>
        <w:tcPr>
          <w:tcW w:w="1752" w:type="dxa"/>
        </w:tcPr>
        <w:sdt>
          <w:sdtPr>
            <w:rPr>
              <w:sz w:val="20"/>
              <w:szCs w:val="20"/>
            </w:rPr>
            <w:id w:val="180704363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14:paraId="50B04676" w14:textId="77777777" w:rsidR="00BB7CF1" w:rsidRDefault="00BB7CF1" w:rsidP="005A5ED7">
              <w:pPr>
                <w:pStyle w:val="Footer"/>
                <w:spacing w:before="0"/>
                <w:contextualSpacing/>
              </w:pPr>
              <w:r w:rsidRPr="003C6DA1">
                <w:rPr>
                  <w:sz w:val="20"/>
                  <w:szCs w:val="20"/>
                </w:rPr>
                <w:t xml:space="preserve">Page 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3C6DA1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3C6DA1">
                <w:rPr>
                  <w:b/>
                  <w:bCs/>
                  <w:sz w:val="20"/>
                  <w:szCs w:val="20"/>
                </w:rPr>
                <w:t>1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3C6DA1">
                <w:rPr>
                  <w:sz w:val="20"/>
                  <w:szCs w:val="20"/>
                </w:rPr>
                <w:t xml:space="preserve"> of 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3C6DA1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3C6DA1">
                <w:rPr>
                  <w:b/>
                  <w:bCs/>
                  <w:sz w:val="20"/>
                  <w:szCs w:val="20"/>
                </w:rPr>
                <w:t>1</w:t>
              </w:r>
              <w:r w:rsidRPr="003C6DA1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158C0B04" w14:textId="77777777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</w:p>
      </w:tc>
    </w:tr>
    <w:tr w:rsidR="00BB7CF1" w:rsidRPr="00B97777" w14:paraId="353F888B" w14:textId="77777777" w:rsidTr="0007775B">
      <w:tc>
        <w:tcPr>
          <w:tcW w:w="3261" w:type="dxa"/>
        </w:tcPr>
        <w:p w14:paraId="6C71FA5B" w14:textId="3AA88A06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 w:rsidRPr="00B97777">
            <w:rPr>
              <w:sz w:val="20"/>
              <w:szCs w:val="20"/>
            </w:rPr>
            <w:t>Audit Reference: Section</w:t>
          </w:r>
          <w:r>
            <w:rPr>
              <w:sz w:val="20"/>
              <w:szCs w:val="20"/>
            </w:rPr>
            <w:t xml:space="preserve">: </w:t>
          </w:r>
          <w:r w:rsidR="00180ABF">
            <w:rPr>
              <w:sz w:val="20"/>
              <w:szCs w:val="20"/>
            </w:rPr>
            <w:t>7.</w:t>
          </w:r>
          <w:r w:rsidR="00BE3D9C">
            <w:rPr>
              <w:sz w:val="20"/>
              <w:szCs w:val="20"/>
            </w:rPr>
            <w:t>1</w:t>
          </w:r>
        </w:p>
      </w:tc>
      <w:tc>
        <w:tcPr>
          <w:tcW w:w="7235" w:type="dxa"/>
          <w:gridSpan w:val="3"/>
        </w:tcPr>
        <w:p w14:paraId="6B9E5C15" w14:textId="269F403D" w:rsidR="00BB7CF1" w:rsidRPr="00B97777" w:rsidRDefault="00BB7CF1" w:rsidP="005A5ED7">
          <w:pPr>
            <w:pStyle w:val="Footer"/>
            <w:spacing w:before="0"/>
            <w:contextualSpacing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Id:</w:t>
          </w:r>
          <w:r>
            <w:t xml:space="preserve"> </w:t>
          </w:r>
          <w:r w:rsidR="00BE3D9C" w:rsidRPr="00BE3D9C">
            <w:rPr>
              <w:sz w:val="20"/>
              <w:szCs w:val="20"/>
            </w:rPr>
            <w:t>PG-7.1-ERA-005-000-02/2022</w:t>
          </w:r>
        </w:p>
      </w:tc>
    </w:tr>
  </w:tbl>
  <w:p w14:paraId="68A37D4B" w14:textId="77777777" w:rsidR="00BB7CF1" w:rsidRPr="00DF1B4B" w:rsidRDefault="00BB7CF1" w:rsidP="00DF1B4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4944" w14:textId="77777777" w:rsidR="00284526" w:rsidRDefault="00284526" w:rsidP="00740711">
      <w:r>
        <w:separator/>
      </w:r>
    </w:p>
  </w:footnote>
  <w:footnote w:type="continuationSeparator" w:id="0">
    <w:p w14:paraId="43506AD1" w14:textId="77777777" w:rsidR="00284526" w:rsidRDefault="00284526" w:rsidP="0074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6"/>
      <w:gridCol w:w="5329"/>
    </w:tblGrid>
    <w:tr w:rsidR="00BB7CF1" w14:paraId="6D30797B" w14:textId="77777777" w:rsidTr="00C63E52">
      <w:tc>
        <w:tcPr>
          <w:tcW w:w="5556" w:type="dxa"/>
          <w:vAlign w:val="bottom"/>
        </w:tcPr>
        <w:p w14:paraId="7A87A7FA" w14:textId="77777777" w:rsidR="00BB7CF1" w:rsidRDefault="00BB7CF1" w:rsidP="00C63E52">
          <w:pPr>
            <w:pStyle w:val="Header"/>
            <w:spacing w:before="0"/>
          </w:pPr>
          <w:r>
            <w:rPr>
              <w:noProof/>
              <w:lang w:val="en-AU" w:eastAsia="en-AU"/>
            </w:rPr>
            <w:drawing>
              <wp:inline distT="0" distB="0" distL="0" distR="0" wp14:anchorId="45154ED9" wp14:editId="5D7EB80B">
                <wp:extent cx="2604523" cy="490118"/>
                <wp:effectExtent l="0" t="0" r="5715" b="5715"/>
                <wp:docPr id="81" name="Picture 9" descr="DuluxGroup-logo-H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uluxGroup-logo-H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523" cy="49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  <w:vAlign w:val="center"/>
        </w:tcPr>
        <w:p w14:paraId="41441D9A" w14:textId="77777777" w:rsidR="00BB7CF1" w:rsidRDefault="00BB7CF1" w:rsidP="00C63E52">
          <w:pPr>
            <w:pStyle w:val="Header"/>
            <w:spacing w:before="0"/>
            <w:jc w:val="right"/>
          </w:pPr>
          <w:r w:rsidRPr="00A55ED3">
            <w:rPr>
              <w:noProof/>
              <w:lang w:val="en-AU" w:eastAsia="en-AU"/>
            </w:rPr>
            <w:drawing>
              <wp:inline distT="0" distB="0" distL="0" distR="0" wp14:anchorId="61675656" wp14:editId="54680100">
                <wp:extent cx="2160905" cy="553720"/>
                <wp:effectExtent l="0" t="0" r="0" b="0"/>
                <wp:docPr id="82" name="Picture 14" descr="Description: D:\Users\JASF~1.DUL\AppData\Local\Temp\Rar$DI02.078\DS&amp;S Logo-Horizontal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:\Users\JASF~1.DUL\AppData\Local\Temp\Rar$DI02.078\DS&amp;S Logo-Horizontal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B14A08" w14:textId="77777777" w:rsidR="00BB7CF1" w:rsidRPr="006F3FD2" w:rsidRDefault="00BB7CF1" w:rsidP="006F3FD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46"/>
      <w:gridCol w:w="7284"/>
      <w:gridCol w:w="1919"/>
    </w:tblGrid>
    <w:tr w:rsidR="00BB7CF1" w14:paraId="7DDA3225" w14:textId="77777777" w:rsidTr="007C6CAA">
      <w:trPr>
        <w:cantSplit/>
        <w:trHeight w:val="699"/>
      </w:trPr>
      <w:tc>
        <w:tcPr>
          <w:tcW w:w="1146" w:type="dxa"/>
          <w:vMerge w:val="restart"/>
        </w:tcPr>
        <w:p w14:paraId="4EFCC2EA" w14:textId="77777777" w:rsidR="00BB7CF1" w:rsidRDefault="00BB7CF1" w:rsidP="007C6CAA">
          <w:pPr>
            <w:pStyle w:val="Header"/>
            <w:spacing w:before="80"/>
            <w:ind w:left="176"/>
            <w:jc w:val="center"/>
            <w:rPr>
              <w:sz w:val="18"/>
            </w:rPr>
          </w:pPr>
          <w:bookmarkStart w:id="1" w:name="_Hlk50108861"/>
          <w:r>
            <w:rPr>
              <w:noProof/>
              <w:sz w:val="18"/>
            </w:rPr>
            <w:drawing>
              <wp:anchor distT="0" distB="0" distL="114300" distR="114300" simplePos="0" relativeHeight="251667456" behindDoc="0" locked="0" layoutInCell="1" allowOverlap="1" wp14:anchorId="1BA76949" wp14:editId="007EE878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569595" cy="448310"/>
                <wp:effectExtent l="0" t="0" r="1905" b="8890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03" w:type="dxa"/>
          <w:gridSpan w:val="2"/>
          <w:vAlign w:val="center"/>
        </w:tcPr>
        <w:p w14:paraId="51CE70B0" w14:textId="77777777" w:rsidR="00BB7CF1" w:rsidRDefault="00BB7CF1" w:rsidP="007C6CAA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SAFETY, HEALTH &amp; ENVIRONMENT</w:t>
          </w:r>
        </w:p>
        <w:p w14:paraId="77C5E474" w14:textId="77777777" w:rsidR="00BB7CF1" w:rsidRDefault="00BB7CF1" w:rsidP="007C6CAA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STANDARDS &amp; EXPECTATIONS</w:t>
          </w:r>
        </w:p>
      </w:tc>
    </w:tr>
    <w:tr w:rsidR="00BB7CF1" w14:paraId="60BBB1F8" w14:textId="77777777" w:rsidTr="00252A40">
      <w:trPr>
        <w:cantSplit/>
      </w:trPr>
      <w:tc>
        <w:tcPr>
          <w:tcW w:w="1146" w:type="dxa"/>
          <w:vMerge/>
          <w:vAlign w:val="center"/>
        </w:tcPr>
        <w:p w14:paraId="36C2A6F5" w14:textId="77777777" w:rsidR="00BB7CF1" w:rsidRDefault="00BB7CF1" w:rsidP="007C6CAA">
          <w:pPr>
            <w:pStyle w:val="Header"/>
            <w:jc w:val="center"/>
            <w:rPr>
              <w:b/>
              <w:sz w:val="18"/>
            </w:rPr>
          </w:pPr>
        </w:p>
      </w:tc>
      <w:tc>
        <w:tcPr>
          <w:tcW w:w="7284" w:type="dxa"/>
          <w:vAlign w:val="center"/>
        </w:tcPr>
        <w:p w14:paraId="648BE609" w14:textId="1B355837" w:rsidR="00BB7CF1" w:rsidRPr="0046128A" w:rsidRDefault="00BB7CF1" w:rsidP="007C6CA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ite Pollution Incident Response Plan</w:t>
          </w:r>
        </w:p>
      </w:tc>
      <w:tc>
        <w:tcPr>
          <w:tcW w:w="1919" w:type="dxa"/>
          <w:vAlign w:val="center"/>
        </w:tcPr>
        <w:p w14:paraId="6604C9B9" w14:textId="43755D7B" w:rsidR="00BB7CF1" w:rsidRPr="00A40322" w:rsidRDefault="00BB7CF1" w:rsidP="007C6CAA">
          <w:pPr>
            <w:pStyle w:val="Header"/>
          </w:pPr>
        </w:p>
      </w:tc>
    </w:tr>
  </w:tbl>
  <w:bookmarkEnd w:id="1"/>
  <w:p w14:paraId="403BE4CD" w14:textId="77777777" w:rsidR="00BB7CF1" w:rsidRDefault="00BB7CF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32D7790E" wp14:editId="0F4BE980">
          <wp:simplePos x="0" y="0"/>
          <wp:positionH relativeFrom="margin">
            <wp:posOffset>4230370</wp:posOffset>
          </wp:positionH>
          <wp:positionV relativeFrom="margin">
            <wp:posOffset>-3745230</wp:posOffset>
          </wp:positionV>
          <wp:extent cx="2160905" cy="553720"/>
          <wp:effectExtent l="19050" t="0" r="0" b="0"/>
          <wp:wrapSquare wrapText="bothSides"/>
          <wp:docPr id="84" name="Picture 14" descr="Description: D:\Users\JASF~1.DUL\AppData\Local\Temp\Rar$DI02.078\DS&amp;S Logo-Horizontal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Users\JASF~1.DUL\AppData\Local\Temp\Rar$DI02.078\DS&amp;S Logo-Horizontal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46"/>
      <w:gridCol w:w="7287"/>
      <w:gridCol w:w="1916"/>
    </w:tblGrid>
    <w:tr w:rsidR="00BB7CF1" w14:paraId="738885C8" w14:textId="77777777" w:rsidTr="0086350D">
      <w:trPr>
        <w:cantSplit/>
        <w:trHeight w:val="699"/>
      </w:trPr>
      <w:tc>
        <w:tcPr>
          <w:tcW w:w="1146" w:type="dxa"/>
          <w:vMerge w:val="restart"/>
        </w:tcPr>
        <w:p w14:paraId="4B36ED74" w14:textId="77777777" w:rsidR="00BB7CF1" w:rsidRDefault="00BB7CF1" w:rsidP="0086350D">
          <w:pPr>
            <w:pStyle w:val="Header"/>
            <w:spacing w:before="80"/>
            <w:ind w:left="176"/>
            <w:jc w:val="cent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9504" behindDoc="0" locked="0" layoutInCell="1" allowOverlap="1" wp14:anchorId="2ED9F821" wp14:editId="7B10C3E8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569595" cy="448310"/>
                <wp:effectExtent l="0" t="0" r="1905" b="889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03" w:type="dxa"/>
          <w:gridSpan w:val="2"/>
          <w:vAlign w:val="center"/>
        </w:tcPr>
        <w:p w14:paraId="154060BF" w14:textId="77777777" w:rsidR="00BB7CF1" w:rsidRDefault="00BB7CF1" w:rsidP="0086350D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SAFETY, HEALTH &amp; ENVIRONMENT</w:t>
          </w:r>
        </w:p>
        <w:p w14:paraId="61CC3E8D" w14:textId="77777777" w:rsidR="00BB7CF1" w:rsidRDefault="00BB7CF1" w:rsidP="0086350D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STANDARDS &amp; EXPECTATIONS</w:t>
          </w:r>
        </w:p>
      </w:tc>
    </w:tr>
    <w:tr w:rsidR="00BB7CF1" w14:paraId="188E86E7" w14:textId="77777777" w:rsidTr="00252A40">
      <w:trPr>
        <w:cantSplit/>
      </w:trPr>
      <w:tc>
        <w:tcPr>
          <w:tcW w:w="1146" w:type="dxa"/>
          <w:vMerge/>
          <w:vAlign w:val="center"/>
        </w:tcPr>
        <w:p w14:paraId="57812C56" w14:textId="77777777" w:rsidR="00BB7CF1" w:rsidRDefault="00BB7CF1" w:rsidP="0086350D">
          <w:pPr>
            <w:pStyle w:val="Header"/>
            <w:jc w:val="center"/>
            <w:rPr>
              <w:b/>
              <w:sz w:val="18"/>
            </w:rPr>
          </w:pPr>
        </w:p>
      </w:tc>
      <w:tc>
        <w:tcPr>
          <w:tcW w:w="7287" w:type="dxa"/>
          <w:vAlign w:val="center"/>
        </w:tcPr>
        <w:p w14:paraId="118EC1A0" w14:textId="77777777" w:rsidR="00BB7CF1" w:rsidRPr="0046128A" w:rsidRDefault="00BB7CF1" w:rsidP="0086350D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ite Pollution Incident Response Plan</w:t>
          </w:r>
        </w:p>
      </w:tc>
      <w:tc>
        <w:tcPr>
          <w:tcW w:w="1916" w:type="dxa"/>
          <w:vAlign w:val="center"/>
        </w:tcPr>
        <w:p w14:paraId="2CA6DD8F" w14:textId="0AA8BAF9" w:rsidR="00BB7CF1" w:rsidRPr="00A40322" w:rsidRDefault="004E3092" w:rsidP="0086350D">
          <w:pPr>
            <w:pStyle w:val="Header"/>
          </w:pPr>
          <w:r>
            <w:t>Ref: 7.1.5</w:t>
          </w:r>
        </w:p>
      </w:tc>
    </w:tr>
  </w:tbl>
  <w:p w14:paraId="1B33AC87" w14:textId="77777777" w:rsidR="00BB7CF1" w:rsidRPr="00C63E52" w:rsidRDefault="00BB7CF1" w:rsidP="00C63E52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46"/>
      <w:gridCol w:w="7287"/>
      <w:gridCol w:w="1916"/>
    </w:tblGrid>
    <w:tr w:rsidR="00BB7CF1" w14:paraId="69956ECC" w14:textId="77777777" w:rsidTr="004C2C78">
      <w:trPr>
        <w:cantSplit/>
        <w:trHeight w:val="699"/>
      </w:trPr>
      <w:tc>
        <w:tcPr>
          <w:tcW w:w="1146" w:type="dxa"/>
          <w:vMerge w:val="restart"/>
        </w:tcPr>
        <w:p w14:paraId="309879C1" w14:textId="77777777" w:rsidR="00BB7CF1" w:rsidRDefault="00BB7CF1" w:rsidP="005A5ED7">
          <w:pPr>
            <w:pStyle w:val="Header"/>
            <w:spacing w:before="80"/>
            <w:ind w:left="176"/>
            <w:jc w:val="cent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73600" behindDoc="0" locked="0" layoutInCell="1" allowOverlap="1" wp14:anchorId="53B9181D" wp14:editId="7EDEED98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569595" cy="448310"/>
                <wp:effectExtent l="0" t="0" r="1905" b="8890"/>
                <wp:wrapNone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03" w:type="dxa"/>
          <w:gridSpan w:val="2"/>
          <w:vAlign w:val="center"/>
        </w:tcPr>
        <w:p w14:paraId="6483C032" w14:textId="77777777" w:rsidR="00BB7CF1" w:rsidRDefault="00BB7CF1" w:rsidP="005A5ED7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SAFETY, HEALTH &amp; ENVIRONMENT</w:t>
          </w:r>
        </w:p>
        <w:p w14:paraId="2D712B43" w14:textId="77777777" w:rsidR="00BB7CF1" w:rsidRDefault="00BB7CF1" w:rsidP="005A5ED7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STANDARDS &amp; EXPECTATIONS</w:t>
          </w:r>
        </w:p>
      </w:tc>
    </w:tr>
    <w:tr w:rsidR="00BB7CF1" w14:paraId="3D0714E3" w14:textId="77777777" w:rsidTr="004C2C78">
      <w:trPr>
        <w:cantSplit/>
      </w:trPr>
      <w:tc>
        <w:tcPr>
          <w:tcW w:w="1146" w:type="dxa"/>
          <w:vMerge/>
          <w:vAlign w:val="center"/>
        </w:tcPr>
        <w:p w14:paraId="24C87090" w14:textId="77777777" w:rsidR="00BB7CF1" w:rsidRDefault="00BB7CF1" w:rsidP="005A5ED7">
          <w:pPr>
            <w:pStyle w:val="Header"/>
            <w:jc w:val="center"/>
            <w:rPr>
              <w:b/>
              <w:sz w:val="18"/>
            </w:rPr>
          </w:pPr>
        </w:p>
      </w:tc>
      <w:tc>
        <w:tcPr>
          <w:tcW w:w="7287" w:type="dxa"/>
          <w:vAlign w:val="center"/>
        </w:tcPr>
        <w:p w14:paraId="3892FFBB" w14:textId="77777777" w:rsidR="00BB7CF1" w:rsidRPr="0046128A" w:rsidRDefault="00BB7CF1" w:rsidP="005A5ED7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ite Pollution Incident Response Plan</w:t>
          </w:r>
        </w:p>
      </w:tc>
      <w:tc>
        <w:tcPr>
          <w:tcW w:w="1916" w:type="dxa"/>
          <w:vAlign w:val="center"/>
        </w:tcPr>
        <w:p w14:paraId="7A698458" w14:textId="5552EFAB" w:rsidR="00BB7CF1" w:rsidRPr="00A40322" w:rsidRDefault="00BB7CF1" w:rsidP="005A5ED7">
          <w:pPr>
            <w:pStyle w:val="Header"/>
          </w:pPr>
          <w:r w:rsidRPr="00A40322">
            <w:t xml:space="preserve">Ref No: </w:t>
          </w:r>
          <w:r>
            <w:t>EMP002</w:t>
          </w:r>
        </w:p>
      </w:tc>
    </w:tr>
  </w:tbl>
  <w:p w14:paraId="234E9383" w14:textId="77777777" w:rsidR="00BB7CF1" w:rsidRPr="005A5ED7" w:rsidRDefault="00BB7CF1" w:rsidP="005A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EA7"/>
    <w:multiLevelType w:val="hybridMultilevel"/>
    <w:tmpl w:val="34CA84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1541"/>
    <w:multiLevelType w:val="hybridMultilevel"/>
    <w:tmpl w:val="A18C27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F1F5F"/>
    <w:multiLevelType w:val="hybridMultilevel"/>
    <w:tmpl w:val="4E7A18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0BB"/>
    <w:multiLevelType w:val="hybridMultilevel"/>
    <w:tmpl w:val="2B805A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641E"/>
    <w:multiLevelType w:val="hybridMultilevel"/>
    <w:tmpl w:val="34006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0FD"/>
    <w:multiLevelType w:val="hybridMultilevel"/>
    <w:tmpl w:val="3A94B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7D96"/>
    <w:multiLevelType w:val="hybridMultilevel"/>
    <w:tmpl w:val="75584FD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B66"/>
    <w:multiLevelType w:val="hybridMultilevel"/>
    <w:tmpl w:val="8AF8DDA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17C39"/>
    <w:multiLevelType w:val="hybridMultilevel"/>
    <w:tmpl w:val="AE80F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E95"/>
    <w:multiLevelType w:val="hybridMultilevel"/>
    <w:tmpl w:val="461E7F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F2EAC"/>
    <w:multiLevelType w:val="hybridMultilevel"/>
    <w:tmpl w:val="6C3A5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B7FE8"/>
    <w:multiLevelType w:val="hybridMultilevel"/>
    <w:tmpl w:val="879CF55A"/>
    <w:lvl w:ilvl="0" w:tplc="CF885162">
      <w:start w:val="1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3A6"/>
    <w:multiLevelType w:val="singleLevel"/>
    <w:tmpl w:val="22D489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61FF0"/>
    <w:multiLevelType w:val="hybridMultilevel"/>
    <w:tmpl w:val="CBFAD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09FF"/>
    <w:multiLevelType w:val="hybridMultilevel"/>
    <w:tmpl w:val="60B8D4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D6F9D"/>
    <w:multiLevelType w:val="hybridMultilevel"/>
    <w:tmpl w:val="67B03D6C"/>
    <w:lvl w:ilvl="0" w:tplc="AAF89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E1E52"/>
    <w:multiLevelType w:val="hybridMultilevel"/>
    <w:tmpl w:val="FBEE69DA"/>
    <w:lvl w:ilvl="0" w:tplc="0C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37AF4CA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A130863"/>
    <w:multiLevelType w:val="hybridMultilevel"/>
    <w:tmpl w:val="C000779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094A"/>
    <w:multiLevelType w:val="hybridMultilevel"/>
    <w:tmpl w:val="F3F6A9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D53964"/>
    <w:multiLevelType w:val="hybridMultilevel"/>
    <w:tmpl w:val="7526BB0A"/>
    <w:lvl w:ilvl="0" w:tplc="E238FE8A">
      <w:start w:val="1"/>
      <w:numFmt w:val="bullet"/>
      <w:pStyle w:val="ListParagraph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575C2714"/>
    <w:multiLevelType w:val="hybridMultilevel"/>
    <w:tmpl w:val="3AEE2F9E"/>
    <w:lvl w:ilvl="0" w:tplc="D38E988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8E65C6"/>
    <w:multiLevelType w:val="hybridMultilevel"/>
    <w:tmpl w:val="3F44673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343992"/>
    <w:multiLevelType w:val="hybridMultilevel"/>
    <w:tmpl w:val="3EEEA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38E9882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75584A"/>
    <w:multiLevelType w:val="hybridMultilevel"/>
    <w:tmpl w:val="BE72AF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5DD6"/>
    <w:multiLevelType w:val="hybridMultilevel"/>
    <w:tmpl w:val="516AD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B550C"/>
    <w:multiLevelType w:val="hybridMultilevel"/>
    <w:tmpl w:val="DE82C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22107"/>
    <w:multiLevelType w:val="hybridMultilevel"/>
    <w:tmpl w:val="4C3E4D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A3DCD"/>
    <w:multiLevelType w:val="hybridMultilevel"/>
    <w:tmpl w:val="78ACC8F0"/>
    <w:lvl w:ilvl="0" w:tplc="436837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075F7"/>
    <w:multiLevelType w:val="multilevel"/>
    <w:tmpl w:val="3F4467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2015FE0"/>
    <w:multiLevelType w:val="hybridMultilevel"/>
    <w:tmpl w:val="D43459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503A9"/>
    <w:multiLevelType w:val="hybridMultilevel"/>
    <w:tmpl w:val="4B2A1708"/>
    <w:lvl w:ilvl="0" w:tplc="0C090005">
      <w:start w:val="1"/>
      <w:numFmt w:val="bullet"/>
      <w:lvlText w:val=""/>
      <w:lvlJc w:val="left"/>
      <w:pPr>
        <w:ind w:left="-3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</w:abstractNum>
  <w:abstractNum w:abstractNumId="31" w15:restartNumberingAfterBreak="0">
    <w:nsid w:val="75840FFF"/>
    <w:multiLevelType w:val="hybridMultilevel"/>
    <w:tmpl w:val="A9CA35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554FF"/>
    <w:multiLevelType w:val="hybridMultilevel"/>
    <w:tmpl w:val="CEF40F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985965">
    <w:abstractNumId w:val="19"/>
  </w:num>
  <w:num w:numId="2" w16cid:durableId="1057705519">
    <w:abstractNumId w:val="8"/>
  </w:num>
  <w:num w:numId="3" w16cid:durableId="1043334711">
    <w:abstractNumId w:val="5"/>
  </w:num>
  <w:num w:numId="4" w16cid:durableId="29959966">
    <w:abstractNumId w:val="9"/>
  </w:num>
  <w:num w:numId="5" w16cid:durableId="432824173">
    <w:abstractNumId w:val="29"/>
  </w:num>
  <w:num w:numId="6" w16cid:durableId="731083031">
    <w:abstractNumId w:val="7"/>
  </w:num>
  <w:num w:numId="7" w16cid:durableId="123619839">
    <w:abstractNumId w:val="25"/>
  </w:num>
  <w:num w:numId="8" w16cid:durableId="1250507914">
    <w:abstractNumId w:val="26"/>
  </w:num>
  <w:num w:numId="9" w16cid:durableId="1867404498">
    <w:abstractNumId w:val="0"/>
  </w:num>
  <w:num w:numId="10" w16cid:durableId="1768773357">
    <w:abstractNumId w:val="1"/>
  </w:num>
  <w:num w:numId="11" w16cid:durableId="634141708">
    <w:abstractNumId w:val="31"/>
  </w:num>
  <w:num w:numId="12" w16cid:durableId="1820419055">
    <w:abstractNumId w:val="32"/>
  </w:num>
  <w:num w:numId="13" w16cid:durableId="2113234232">
    <w:abstractNumId w:val="15"/>
  </w:num>
  <w:num w:numId="14" w16cid:durableId="494304571">
    <w:abstractNumId w:val="19"/>
  </w:num>
  <w:num w:numId="15" w16cid:durableId="685594295">
    <w:abstractNumId w:val="19"/>
  </w:num>
  <w:num w:numId="16" w16cid:durableId="57411125">
    <w:abstractNumId w:val="19"/>
  </w:num>
  <w:num w:numId="17" w16cid:durableId="38748424">
    <w:abstractNumId w:val="19"/>
  </w:num>
  <w:num w:numId="18" w16cid:durableId="1390150241">
    <w:abstractNumId w:val="19"/>
  </w:num>
  <w:num w:numId="19" w16cid:durableId="625813119">
    <w:abstractNumId w:val="17"/>
  </w:num>
  <w:num w:numId="20" w16cid:durableId="2064284999">
    <w:abstractNumId w:val="6"/>
  </w:num>
  <w:num w:numId="21" w16cid:durableId="1330250578">
    <w:abstractNumId w:val="14"/>
  </w:num>
  <w:num w:numId="22" w16cid:durableId="907109114">
    <w:abstractNumId w:val="16"/>
  </w:num>
  <w:num w:numId="23" w16cid:durableId="1291593312">
    <w:abstractNumId w:val="18"/>
  </w:num>
  <w:num w:numId="24" w16cid:durableId="1917477457">
    <w:abstractNumId w:val="22"/>
  </w:num>
  <w:num w:numId="25" w16cid:durableId="180508861">
    <w:abstractNumId w:val="20"/>
  </w:num>
  <w:num w:numId="26" w16cid:durableId="832986976">
    <w:abstractNumId w:val="3"/>
  </w:num>
  <w:num w:numId="27" w16cid:durableId="984894225">
    <w:abstractNumId w:val="27"/>
  </w:num>
  <w:num w:numId="28" w16cid:durableId="1563560261">
    <w:abstractNumId w:val="21"/>
  </w:num>
  <w:num w:numId="29" w16cid:durableId="1998652846">
    <w:abstractNumId w:val="11"/>
  </w:num>
  <w:num w:numId="30" w16cid:durableId="1329599956">
    <w:abstractNumId w:val="4"/>
  </w:num>
  <w:num w:numId="31" w16cid:durableId="1940408439">
    <w:abstractNumId w:val="2"/>
  </w:num>
  <w:num w:numId="32" w16cid:durableId="1960643982">
    <w:abstractNumId w:val="12"/>
  </w:num>
  <w:num w:numId="33" w16cid:durableId="2105415943">
    <w:abstractNumId w:val="28"/>
  </w:num>
  <w:num w:numId="34" w16cid:durableId="1816292827">
    <w:abstractNumId w:val="23"/>
  </w:num>
  <w:num w:numId="35" w16cid:durableId="963274797">
    <w:abstractNumId w:val="30"/>
  </w:num>
  <w:num w:numId="36" w16cid:durableId="145242709">
    <w:abstractNumId w:val="10"/>
  </w:num>
  <w:num w:numId="37" w16cid:durableId="1683043552">
    <w:abstractNumId w:val="24"/>
  </w:num>
  <w:num w:numId="38" w16cid:durableId="169970009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EA"/>
    <w:rsid w:val="000007F8"/>
    <w:rsid w:val="00003303"/>
    <w:rsid w:val="0000511B"/>
    <w:rsid w:val="0000643C"/>
    <w:rsid w:val="00007E3F"/>
    <w:rsid w:val="00014B7D"/>
    <w:rsid w:val="0001537F"/>
    <w:rsid w:val="00020AE5"/>
    <w:rsid w:val="0002217A"/>
    <w:rsid w:val="00023391"/>
    <w:rsid w:val="000239D0"/>
    <w:rsid w:val="0003313E"/>
    <w:rsid w:val="00040D8D"/>
    <w:rsid w:val="000441A7"/>
    <w:rsid w:val="00053D9E"/>
    <w:rsid w:val="000629A1"/>
    <w:rsid w:val="00063426"/>
    <w:rsid w:val="00065534"/>
    <w:rsid w:val="0007723D"/>
    <w:rsid w:val="0007775B"/>
    <w:rsid w:val="00081E40"/>
    <w:rsid w:val="000905F6"/>
    <w:rsid w:val="00090B29"/>
    <w:rsid w:val="00095AFA"/>
    <w:rsid w:val="000A657D"/>
    <w:rsid w:val="000A66FA"/>
    <w:rsid w:val="000A6D71"/>
    <w:rsid w:val="000B0325"/>
    <w:rsid w:val="000B1CCB"/>
    <w:rsid w:val="000B2188"/>
    <w:rsid w:val="000B5A9D"/>
    <w:rsid w:val="000C7EB6"/>
    <w:rsid w:val="000D11A4"/>
    <w:rsid w:val="000D2A34"/>
    <w:rsid w:val="000D426D"/>
    <w:rsid w:val="000D70D1"/>
    <w:rsid w:val="000D7A58"/>
    <w:rsid w:val="000E7920"/>
    <w:rsid w:val="00100DFE"/>
    <w:rsid w:val="00100E39"/>
    <w:rsid w:val="00103956"/>
    <w:rsid w:val="001042E2"/>
    <w:rsid w:val="0010509B"/>
    <w:rsid w:val="00105A9F"/>
    <w:rsid w:val="0011007D"/>
    <w:rsid w:val="001101F4"/>
    <w:rsid w:val="00111473"/>
    <w:rsid w:val="00113254"/>
    <w:rsid w:val="00115D7A"/>
    <w:rsid w:val="00117D94"/>
    <w:rsid w:val="001221EF"/>
    <w:rsid w:val="00122745"/>
    <w:rsid w:val="00124E43"/>
    <w:rsid w:val="00132002"/>
    <w:rsid w:val="001324C6"/>
    <w:rsid w:val="00134576"/>
    <w:rsid w:val="00137A90"/>
    <w:rsid w:val="00137CE6"/>
    <w:rsid w:val="00143BB2"/>
    <w:rsid w:val="00145AFE"/>
    <w:rsid w:val="00150649"/>
    <w:rsid w:val="001541A5"/>
    <w:rsid w:val="00156B8F"/>
    <w:rsid w:val="00161167"/>
    <w:rsid w:val="00162828"/>
    <w:rsid w:val="00162ED2"/>
    <w:rsid w:val="00163417"/>
    <w:rsid w:val="00163437"/>
    <w:rsid w:val="00164AD4"/>
    <w:rsid w:val="001775E9"/>
    <w:rsid w:val="001802E0"/>
    <w:rsid w:val="0018030D"/>
    <w:rsid w:val="00180ABF"/>
    <w:rsid w:val="001843E2"/>
    <w:rsid w:val="001855FF"/>
    <w:rsid w:val="00193033"/>
    <w:rsid w:val="00193D0B"/>
    <w:rsid w:val="001942B6"/>
    <w:rsid w:val="001B277C"/>
    <w:rsid w:val="001B4837"/>
    <w:rsid w:val="001C0BC1"/>
    <w:rsid w:val="001C6D00"/>
    <w:rsid w:val="001D1ED5"/>
    <w:rsid w:val="001D47E3"/>
    <w:rsid w:val="001E16C4"/>
    <w:rsid w:val="001E4D25"/>
    <w:rsid w:val="001E581E"/>
    <w:rsid w:val="001E6D34"/>
    <w:rsid w:val="0020014B"/>
    <w:rsid w:val="00205989"/>
    <w:rsid w:val="00205E46"/>
    <w:rsid w:val="00206709"/>
    <w:rsid w:val="00207A93"/>
    <w:rsid w:val="00231A41"/>
    <w:rsid w:val="002464B2"/>
    <w:rsid w:val="0025132B"/>
    <w:rsid w:val="00251D35"/>
    <w:rsid w:val="00252A40"/>
    <w:rsid w:val="00253F0D"/>
    <w:rsid w:val="002818B2"/>
    <w:rsid w:val="00283F85"/>
    <w:rsid w:val="00284526"/>
    <w:rsid w:val="002901FC"/>
    <w:rsid w:val="00290660"/>
    <w:rsid w:val="00293E36"/>
    <w:rsid w:val="00293FBB"/>
    <w:rsid w:val="00296792"/>
    <w:rsid w:val="002A7C60"/>
    <w:rsid w:val="002B7E7D"/>
    <w:rsid w:val="002D149B"/>
    <w:rsid w:val="002D250E"/>
    <w:rsid w:val="002D342D"/>
    <w:rsid w:val="002D4C05"/>
    <w:rsid w:val="002D7C46"/>
    <w:rsid w:val="002E7D9D"/>
    <w:rsid w:val="002F0EAE"/>
    <w:rsid w:val="002F6158"/>
    <w:rsid w:val="00303862"/>
    <w:rsid w:val="00316DE0"/>
    <w:rsid w:val="00321A83"/>
    <w:rsid w:val="003308F8"/>
    <w:rsid w:val="00330CF7"/>
    <w:rsid w:val="00335E76"/>
    <w:rsid w:val="003365CA"/>
    <w:rsid w:val="00337D29"/>
    <w:rsid w:val="00350C5C"/>
    <w:rsid w:val="003528E4"/>
    <w:rsid w:val="00361299"/>
    <w:rsid w:val="00362D43"/>
    <w:rsid w:val="00363CBE"/>
    <w:rsid w:val="0036607D"/>
    <w:rsid w:val="00371CA3"/>
    <w:rsid w:val="00372309"/>
    <w:rsid w:val="00373C58"/>
    <w:rsid w:val="003854BA"/>
    <w:rsid w:val="00394F7B"/>
    <w:rsid w:val="003A0D3A"/>
    <w:rsid w:val="003A2271"/>
    <w:rsid w:val="003A2CE6"/>
    <w:rsid w:val="003A4B0B"/>
    <w:rsid w:val="003B0F73"/>
    <w:rsid w:val="003C0FCF"/>
    <w:rsid w:val="003D2EC3"/>
    <w:rsid w:val="003D3A2E"/>
    <w:rsid w:val="003D69E4"/>
    <w:rsid w:val="003D71DF"/>
    <w:rsid w:val="003D7A81"/>
    <w:rsid w:val="003E2FC0"/>
    <w:rsid w:val="003E578F"/>
    <w:rsid w:val="003E6C18"/>
    <w:rsid w:val="003E7048"/>
    <w:rsid w:val="004056E3"/>
    <w:rsid w:val="004123A3"/>
    <w:rsid w:val="00415FBF"/>
    <w:rsid w:val="0042039D"/>
    <w:rsid w:val="00422916"/>
    <w:rsid w:val="004246AB"/>
    <w:rsid w:val="00430DC4"/>
    <w:rsid w:val="00441798"/>
    <w:rsid w:val="00447EC4"/>
    <w:rsid w:val="004552AE"/>
    <w:rsid w:val="00462BC2"/>
    <w:rsid w:val="004678A9"/>
    <w:rsid w:val="00467D68"/>
    <w:rsid w:val="00471DF8"/>
    <w:rsid w:val="004738FB"/>
    <w:rsid w:val="004754EC"/>
    <w:rsid w:val="0048028F"/>
    <w:rsid w:val="00483CA6"/>
    <w:rsid w:val="004850AD"/>
    <w:rsid w:val="00490A36"/>
    <w:rsid w:val="00492D91"/>
    <w:rsid w:val="00493A10"/>
    <w:rsid w:val="004B0DBD"/>
    <w:rsid w:val="004B74F0"/>
    <w:rsid w:val="004B7E6D"/>
    <w:rsid w:val="004C2C78"/>
    <w:rsid w:val="004C6B24"/>
    <w:rsid w:val="004C7CDD"/>
    <w:rsid w:val="004E07E6"/>
    <w:rsid w:val="004E3092"/>
    <w:rsid w:val="004E41B8"/>
    <w:rsid w:val="004E648C"/>
    <w:rsid w:val="004E79FF"/>
    <w:rsid w:val="004F56D8"/>
    <w:rsid w:val="005025D7"/>
    <w:rsid w:val="00512431"/>
    <w:rsid w:val="00522903"/>
    <w:rsid w:val="0052411D"/>
    <w:rsid w:val="0052636C"/>
    <w:rsid w:val="00530337"/>
    <w:rsid w:val="00530F46"/>
    <w:rsid w:val="00531D6E"/>
    <w:rsid w:val="0053247F"/>
    <w:rsid w:val="00555720"/>
    <w:rsid w:val="00573587"/>
    <w:rsid w:val="005747B1"/>
    <w:rsid w:val="0058150F"/>
    <w:rsid w:val="00583ABF"/>
    <w:rsid w:val="00586E3C"/>
    <w:rsid w:val="005937BC"/>
    <w:rsid w:val="005A2DC9"/>
    <w:rsid w:val="005A5ED7"/>
    <w:rsid w:val="005B52B3"/>
    <w:rsid w:val="005B71F5"/>
    <w:rsid w:val="005C2960"/>
    <w:rsid w:val="005C7F16"/>
    <w:rsid w:val="005D62A0"/>
    <w:rsid w:val="005E7361"/>
    <w:rsid w:val="005F0C78"/>
    <w:rsid w:val="005F2BD6"/>
    <w:rsid w:val="005F3FCE"/>
    <w:rsid w:val="005F3FD2"/>
    <w:rsid w:val="005F62E6"/>
    <w:rsid w:val="00604F88"/>
    <w:rsid w:val="00607066"/>
    <w:rsid w:val="006164DC"/>
    <w:rsid w:val="00624A4F"/>
    <w:rsid w:val="00626ECC"/>
    <w:rsid w:val="00631A07"/>
    <w:rsid w:val="00632C1C"/>
    <w:rsid w:val="00633636"/>
    <w:rsid w:val="006348A4"/>
    <w:rsid w:val="006472E6"/>
    <w:rsid w:val="00652D54"/>
    <w:rsid w:val="006577F2"/>
    <w:rsid w:val="006606F1"/>
    <w:rsid w:val="0066307B"/>
    <w:rsid w:val="0066771D"/>
    <w:rsid w:val="0067106C"/>
    <w:rsid w:val="00677DE2"/>
    <w:rsid w:val="00681A3B"/>
    <w:rsid w:val="00683B2C"/>
    <w:rsid w:val="00694051"/>
    <w:rsid w:val="00694242"/>
    <w:rsid w:val="00695D37"/>
    <w:rsid w:val="006A02F1"/>
    <w:rsid w:val="006A43E0"/>
    <w:rsid w:val="006A6991"/>
    <w:rsid w:val="006B1825"/>
    <w:rsid w:val="006B1E5F"/>
    <w:rsid w:val="006C049A"/>
    <w:rsid w:val="006C0B17"/>
    <w:rsid w:val="006C25DD"/>
    <w:rsid w:val="006D3929"/>
    <w:rsid w:val="006E7A05"/>
    <w:rsid w:val="006F1263"/>
    <w:rsid w:val="006F3FD2"/>
    <w:rsid w:val="006F51A6"/>
    <w:rsid w:val="006F6582"/>
    <w:rsid w:val="006F7001"/>
    <w:rsid w:val="00701E92"/>
    <w:rsid w:val="0070356F"/>
    <w:rsid w:val="007127AC"/>
    <w:rsid w:val="00712E44"/>
    <w:rsid w:val="00716552"/>
    <w:rsid w:val="00720F81"/>
    <w:rsid w:val="00722738"/>
    <w:rsid w:val="00725C60"/>
    <w:rsid w:val="007345A6"/>
    <w:rsid w:val="00740711"/>
    <w:rsid w:val="00741E9B"/>
    <w:rsid w:val="00742BAF"/>
    <w:rsid w:val="0075247D"/>
    <w:rsid w:val="00753292"/>
    <w:rsid w:val="00757A0A"/>
    <w:rsid w:val="007606EB"/>
    <w:rsid w:val="00767F3C"/>
    <w:rsid w:val="0077102A"/>
    <w:rsid w:val="007715A1"/>
    <w:rsid w:val="00773798"/>
    <w:rsid w:val="00783B43"/>
    <w:rsid w:val="00784937"/>
    <w:rsid w:val="00786713"/>
    <w:rsid w:val="007903A5"/>
    <w:rsid w:val="00792E7B"/>
    <w:rsid w:val="007950C6"/>
    <w:rsid w:val="00796697"/>
    <w:rsid w:val="007A35CE"/>
    <w:rsid w:val="007B2E7F"/>
    <w:rsid w:val="007B40C7"/>
    <w:rsid w:val="007B5C38"/>
    <w:rsid w:val="007B614F"/>
    <w:rsid w:val="007B6B9A"/>
    <w:rsid w:val="007C6BAE"/>
    <w:rsid w:val="007C6CAA"/>
    <w:rsid w:val="007D1A07"/>
    <w:rsid w:val="007D44BD"/>
    <w:rsid w:val="007D6186"/>
    <w:rsid w:val="007D65EE"/>
    <w:rsid w:val="007F1599"/>
    <w:rsid w:val="007F592D"/>
    <w:rsid w:val="007F5E7B"/>
    <w:rsid w:val="0080029B"/>
    <w:rsid w:val="008011EB"/>
    <w:rsid w:val="008059F0"/>
    <w:rsid w:val="0080602B"/>
    <w:rsid w:val="00806EF8"/>
    <w:rsid w:val="008074DC"/>
    <w:rsid w:val="008079BD"/>
    <w:rsid w:val="0081388C"/>
    <w:rsid w:val="00820BAE"/>
    <w:rsid w:val="00823FCB"/>
    <w:rsid w:val="008259F0"/>
    <w:rsid w:val="0083070D"/>
    <w:rsid w:val="00834B2A"/>
    <w:rsid w:val="00836FE7"/>
    <w:rsid w:val="00844408"/>
    <w:rsid w:val="00847AA0"/>
    <w:rsid w:val="008565A5"/>
    <w:rsid w:val="0086350D"/>
    <w:rsid w:val="008748DE"/>
    <w:rsid w:val="00887EE9"/>
    <w:rsid w:val="008912E8"/>
    <w:rsid w:val="00893076"/>
    <w:rsid w:val="00896043"/>
    <w:rsid w:val="008B54B7"/>
    <w:rsid w:val="008B7161"/>
    <w:rsid w:val="008C3BD8"/>
    <w:rsid w:val="008C4774"/>
    <w:rsid w:val="008C6CA5"/>
    <w:rsid w:val="008D0202"/>
    <w:rsid w:val="008D0A71"/>
    <w:rsid w:val="008D5613"/>
    <w:rsid w:val="008D5A50"/>
    <w:rsid w:val="008D6B51"/>
    <w:rsid w:val="008D712D"/>
    <w:rsid w:val="008E008F"/>
    <w:rsid w:val="008E24F6"/>
    <w:rsid w:val="008F0B59"/>
    <w:rsid w:val="008F4596"/>
    <w:rsid w:val="008F7393"/>
    <w:rsid w:val="0090318D"/>
    <w:rsid w:val="009047A5"/>
    <w:rsid w:val="00910ED6"/>
    <w:rsid w:val="009125F9"/>
    <w:rsid w:val="00913E12"/>
    <w:rsid w:val="0091448D"/>
    <w:rsid w:val="00921951"/>
    <w:rsid w:val="00922B9D"/>
    <w:rsid w:val="009243EC"/>
    <w:rsid w:val="00926B80"/>
    <w:rsid w:val="00930424"/>
    <w:rsid w:val="009349F9"/>
    <w:rsid w:val="0093533C"/>
    <w:rsid w:val="00942895"/>
    <w:rsid w:val="00942D6E"/>
    <w:rsid w:val="009467C9"/>
    <w:rsid w:val="00946A25"/>
    <w:rsid w:val="009525CD"/>
    <w:rsid w:val="00956C20"/>
    <w:rsid w:val="00962BD3"/>
    <w:rsid w:val="00963C9B"/>
    <w:rsid w:val="009647F8"/>
    <w:rsid w:val="009664E5"/>
    <w:rsid w:val="00967102"/>
    <w:rsid w:val="0097012A"/>
    <w:rsid w:val="0097143F"/>
    <w:rsid w:val="00974DB5"/>
    <w:rsid w:val="009750D5"/>
    <w:rsid w:val="00981F00"/>
    <w:rsid w:val="00982D1B"/>
    <w:rsid w:val="00984C86"/>
    <w:rsid w:val="0098657E"/>
    <w:rsid w:val="00987936"/>
    <w:rsid w:val="00991823"/>
    <w:rsid w:val="00995906"/>
    <w:rsid w:val="009A7E96"/>
    <w:rsid w:val="009A7F6E"/>
    <w:rsid w:val="009B0AA6"/>
    <w:rsid w:val="009B2974"/>
    <w:rsid w:val="009B66DE"/>
    <w:rsid w:val="009D0BD8"/>
    <w:rsid w:val="009D211D"/>
    <w:rsid w:val="009D544A"/>
    <w:rsid w:val="009E156A"/>
    <w:rsid w:val="009E254F"/>
    <w:rsid w:val="009F1862"/>
    <w:rsid w:val="00A140EA"/>
    <w:rsid w:val="00A17ACD"/>
    <w:rsid w:val="00A205AF"/>
    <w:rsid w:val="00A2229B"/>
    <w:rsid w:val="00A226FB"/>
    <w:rsid w:val="00A24F39"/>
    <w:rsid w:val="00A30958"/>
    <w:rsid w:val="00A324F9"/>
    <w:rsid w:val="00A32AEF"/>
    <w:rsid w:val="00A40B06"/>
    <w:rsid w:val="00A44450"/>
    <w:rsid w:val="00A4644F"/>
    <w:rsid w:val="00A50EB8"/>
    <w:rsid w:val="00A55ED3"/>
    <w:rsid w:val="00A5673D"/>
    <w:rsid w:val="00A60E99"/>
    <w:rsid w:val="00A61A3F"/>
    <w:rsid w:val="00A62005"/>
    <w:rsid w:val="00A672CF"/>
    <w:rsid w:val="00A738CF"/>
    <w:rsid w:val="00A761DC"/>
    <w:rsid w:val="00A863B1"/>
    <w:rsid w:val="00A87FC8"/>
    <w:rsid w:val="00A915A5"/>
    <w:rsid w:val="00A937F6"/>
    <w:rsid w:val="00A96F13"/>
    <w:rsid w:val="00AA0D0C"/>
    <w:rsid w:val="00AA39A5"/>
    <w:rsid w:val="00AA4F42"/>
    <w:rsid w:val="00AB069A"/>
    <w:rsid w:val="00AB2C51"/>
    <w:rsid w:val="00AB7804"/>
    <w:rsid w:val="00AC3DF2"/>
    <w:rsid w:val="00AC6AC1"/>
    <w:rsid w:val="00AC732F"/>
    <w:rsid w:val="00AE08F7"/>
    <w:rsid w:val="00AE3FC3"/>
    <w:rsid w:val="00AE7604"/>
    <w:rsid w:val="00AE7AD4"/>
    <w:rsid w:val="00AF25BE"/>
    <w:rsid w:val="00AF57C5"/>
    <w:rsid w:val="00AF6F03"/>
    <w:rsid w:val="00AF7626"/>
    <w:rsid w:val="00B03734"/>
    <w:rsid w:val="00B06879"/>
    <w:rsid w:val="00B069F1"/>
    <w:rsid w:val="00B07DD4"/>
    <w:rsid w:val="00B26DF1"/>
    <w:rsid w:val="00B3203E"/>
    <w:rsid w:val="00B350B8"/>
    <w:rsid w:val="00B55353"/>
    <w:rsid w:val="00B60343"/>
    <w:rsid w:val="00B638B8"/>
    <w:rsid w:val="00B705FC"/>
    <w:rsid w:val="00B73828"/>
    <w:rsid w:val="00B74335"/>
    <w:rsid w:val="00B745AC"/>
    <w:rsid w:val="00B7606B"/>
    <w:rsid w:val="00B833BE"/>
    <w:rsid w:val="00B92FB9"/>
    <w:rsid w:val="00B949B1"/>
    <w:rsid w:val="00B971AD"/>
    <w:rsid w:val="00BA260A"/>
    <w:rsid w:val="00BA2655"/>
    <w:rsid w:val="00BA3610"/>
    <w:rsid w:val="00BA4D47"/>
    <w:rsid w:val="00BB2E5E"/>
    <w:rsid w:val="00BB2FC3"/>
    <w:rsid w:val="00BB7CF1"/>
    <w:rsid w:val="00BC6CCE"/>
    <w:rsid w:val="00BD42B1"/>
    <w:rsid w:val="00BE3D9C"/>
    <w:rsid w:val="00BE42D0"/>
    <w:rsid w:val="00BE50FF"/>
    <w:rsid w:val="00BE7275"/>
    <w:rsid w:val="00BE771D"/>
    <w:rsid w:val="00BF0179"/>
    <w:rsid w:val="00C00ACD"/>
    <w:rsid w:val="00C04033"/>
    <w:rsid w:val="00C061A1"/>
    <w:rsid w:val="00C0783A"/>
    <w:rsid w:val="00C2236A"/>
    <w:rsid w:val="00C31D1F"/>
    <w:rsid w:val="00C3762E"/>
    <w:rsid w:val="00C41D79"/>
    <w:rsid w:val="00C42651"/>
    <w:rsid w:val="00C42BCB"/>
    <w:rsid w:val="00C434A9"/>
    <w:rsid w:val="00C44AFF"/>
    <w:rsid w:val="00C569BD"/>
    <w:rsid w:val="00C63E52"/>
    <w:rsid w:val="00C64671"/>
    <w:rsid w:val="00C723F4"/>
    <w:rsid w:val="00C8363B"/>
    <w:rsid w:val="00C8493B"/>
    <w:rsid w:val="00C90341"/>
    <w:rsid w:val="00C91119"/>
    <w:rsid w:val="00C91140"/>
    <w:rsid w:val="00C96BD6"/>
    <w:rsid w:val="00CA17B6"/>
    <w:rsid w:val="00CA5B49"/>
    <w:rsid w:val="00CB0308"/>
    <w:rsid w:val="00CB2839"/>
    <w:rsid w:val="00CB50D2"/>
    <w:rsid w:val="00CB5B8A"/>
    <w:rsid w:val="00CC2A58"/>
    <w:rsid w:val="00CC7596"/>
    <w:rsid w:val="00CD13D2"/>
    <w:rsid w:val="00CE1F1A"/>
    <w:rsid w:val="00CF206B"/>
    <w:rsid w:val="00CF37D0"/>
    <w:rsid w:val="00CF541E"/>
    <w:rsid w:val="00D0519C"/>
    <w:rsid w:val="00D1415B"/>
    <w:rsid w:val="00D16CE2"/>
    <w:rsid w:val="00D2432A"/>
    <w:rsid w:val="00D269FD"/>
    <w:rsid w:val="00D327F9"/>
    <w:rsid w:val="00D332B0"/>
    <w:rsid w:val="00D343AC"/>
    <w:rsid w:val="00D368D8"/>
    <w:rsid w:val="00D371BA"/>
    <w:rsid w:val="00D43A3D"/>
    <w:rsid w:val="00D45109"/>
    <w:rsid w:val="00D5739B"/>
    <w:rsid w:val="00D603F0"/>
    <w:rsid w:val="00D63A0E"/>
    <w:rsid w:val="00D71782"/>
    <w:rsid w:val="00D734AC"/>
    <w:rsid w:val="00D76AF7"/>
    <w:rsid w:val="00D77FCA"/>
    <w:rsid w:val="00DA2427"/>
    <w:rsid w:val="00DA66B3"/>
    <w:rsid w:val="00DB3B96"/>
    <w:rsid w:val="00DB6F0C"/>
    <w:rsid w:val="00DB768B"/>
    <w:rsid w:val="00DC0473"/>
    <w:rsid w:val="00DC523C"/>
    <w:rsid w:val="00DC7DE2"/>
    <w:rsid w:val="00DD49FB"/>
    <w:rsid w:val="00DE104A"/>
    <w:rsid w:val="00DE2883"/>
    <w:rsid w:val="00DF0352"/>
    <w:rsid w:val="00DF1208"/>
    <w:rsid w:val="00DF1B4B"/>
    <w:rsid w:val="00DF2881"/>
    <w:rsid w:val="00DF6598"/>
    <w:rsid w:val="00E02C0E"/>
    <w:rsid w:val="00E16DF8"/>
    <w:rsid w:val="00E20C5D"/>
    <w:rsid w:val="00E213D4"/>
    <w:rsid w:val="00E24890"/>
    <w:rsid w:val="00E263C5"/>
    <w:rsid w:val="00E3183C"/>
    <w:rsid w:val="00E331ED"/>
    <w:rsid w:val="00E35D6B"/>
    <w:rsid w:val="00E375D3"/>
    <w:rsid w:val="00E40DEA"/>
    <w:rsid w:val="00E50344"/>
    <w:rsid w:val="00E506C8"/>
    <w:rsid w:val="00E54E61"/>
    <w:rsid w:val="00E61E91"/>
    <w:rsid w:val="00E62B7B"/>
    <w:rsid w:val="00E637FC"/>
    <w:rsid w:val="00E661C1"/>
    <w:rsid w:val="00E67482"/>
    <w:rsid w:val="00E75A10"/>
    <w:rsid w:val="00E8099D"/>
    <w:rsid w:val="00E82922"/>
    <w:rsid w:val="00E851E8"/>
    <w:rsid w:val="00E87F53"/>
    <w:rsid w:val="00E91A44"/>
    <w:rsid w:val="00E95E0C"/>
    <w:rsid w:val="00EA3C1C"/>
    <w:rsid w:val="00EA6C9A"/>
    <w:rsid w:val="00EB1F1A"/>
    <w:rsid w:val="00EB3692"/>
    <w:rsid w:val="00ED1CA7"/>
    <w:rsid w:val="00ED1DB4"/>
    <w:rsid w:val="00ED48DD"/>
    <w:rsid w:val="00EE279D"/>
    <w:rsid w:val="00EE45F7"/>
    <w:rsid w:val="00EE6A63"/>
    <w:rsid w:val="00EF7373"/>
    <w:rsid w:val="00F02D9A"/>
    <w:rsid w:val="00F0390E"/>
    <w:rsid w:val="00F157B2"/>
    <w:rsid w:val="00F16ACC"/>
    <w:rsid w:val="00F22DE1"/>
    <w:rsid w:val="00F22F32"/>
    <w:rsid w:val="00F2514A"/>
    <w:rsid w:val="00F343AB"/>
    <w:rsid w:val="00F345E6"/>
    <w:rsid w:val="00F3624A"/>
    <w:rsid w:val="00F40F5A"/>
    <w:rsid w:val="00F43158"/>
    <w:rsid w:val="00F43C2C"/>
    <w:rsid w:val="00F60B76"/>
    <w:rsid w:val="00F70B84"/>
    <w:rsid w:val="00F778CF"/>
    <w:rsid w:val="00F82BAD"/>
    <w:rsid w:val="00F90F97"/>
    <w:rsid w:val="00FA1513"/>
    <w:rsid w:val="00FA369D"/>
    <w:rsid w:val="00FA6A66"/>
    <w:rsid w:val="00FB2A0D"/>
    <w:rsid w:val="00FB6BFF"/>
    <w:rsid w:val="00FB6DC9"/>
    <w:rsid w:val="00FC2860"/>
    <w:rsid w:val="00FC427B"/>
    <w:rsid w:val="00FD1155"/>
    <w:rsid w:val="00FF08EE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2AD1"/>
  <w15:docId w15:val="{2244579F-C846-403C-8D7D-634EAB86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11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11"/>
    <w:pPr>
      <w:keepNext/>
      <w:keepLines/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7482"/>
    <w:pPr>
      <w:keepNext/>
      <w:keepLines/>
      <w:spacing w:before="240" w:after="2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C3BD8"/>
    <w:pPr>
      <w:keepNext/>
      <w:keepLines/>
      <w:spacing w:before="200" w:after="0"/>
      <w:outlineLvl w:val="2"/>
    </w:pPr>
    <w:rPr>
      <w:rFonts w:eastAsiaTheme="majorEastAsia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8C3BD8"/>
    <w:pPr>
      <w:keepNext/>
      <w:spacing w:before="0" w:after="0" w:line="240" w:lineRule="atLeast"/>
      <w:ind w:right="425"/>
      <w:outlineLvl w:val="3"/>
    </w:pPr>
    <w:rPr>
      <w:rFonts w:eastAsia="Times New Roman" w:cs="Times New Roman"/>
      <w:snapToGrid w:val="0"/>
      <w:sz w:val="20"/>
      <w:szCs w:val="20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8C3BD8"/>
    <w:pPr>
      <w:keepNext/>
      <w:spacing w:before="0" w:after="0" w:line="240" w:lineRule="atLeast"/>
      <w:ind w:right="425"/>
      <w:outlineLvl w:val="4"/>
    </w:pPr>
    <w:rPr>
      <w:rFonts w:eastAsia="Times New Roman" w:cs="Times New Roman"/>
      <w:b/>
      <w:snapToGrid w:val="0"/>
      <w:sz w:val="20"/>
      <w:szCs w:val="20"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rsid w:val="008C3BD8"/>
    <w:pPr>
      <w:keepNext/>
      <w:spacing w:before="0" w:after="0"/>
      <w:jc w:val="center"/>
      <w:outlineLvl w:val="5"/>
    </w:pPr>
    <w:rPr>
      <w:rFonts w:eastAsia="Times New Roman" w:cs="Times New Roman"/>
      <w:b/>
      <w:color w:val="000000"/>
      <w:sz w:val="24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C3BD8"/>
    <w:pPr>
      <w:keepNext/>
      <w:spacing w:before="0" w:after="0"/>
      <w:jc w:val="center"/>
      <w:outlineLvl w:val="6"/>
    </w:pPr>
    <w:rPr>
      <w:rFonts w:eastAsia="Times New Roman" w:cs="Times New Roman"/>
      <w:b/>
      <w:color w:val="000000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C3BD8"/>
    <w:pPr>
      <w:keepNext/>
      <w:spacing w:before="0" w:after="0"/>
      <w:jc w:val="center"/>
      <w:outlineLvl w:val="7"/>
    </w:pPr>
    <w:rPr>
      <w:rFonts w:eastAsia="Times New Roman" w:cs="Times New Roman"/>
      <w:b/>
      <w:color w:val="000000"/>
      <w:szCs w:val="20"/>
      <w:lang w:val="en-AU"/>
    </w:rPr>
  </w:style>
  <w:style w:type="paragraph" w:styleId="Heading9">
    <w:name w:val="heading 9"/>
    <w:basedOn w:val="Normal"/>
    <w:next w:val="Normal"/>
    <w:link w:val="Heading9Char"/>
    <w:unhideWhenUsed/>
    <w:qFormat/>
    <w:rsid w:val="008C3B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D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DEA"/>
  </w:style>
  <w:style w:type="paragraph" w:styleId="Footer">
    <w:name w:val="footer"/>
    <w:basedOn w:val="Normal"/>
    <w:link w:val="FooterChar"/>
    <w:uiPriority w:val="99"/>
    <w:unhideWhenUsed/>
    <w:rsid w:val="00E40D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DEA"/>
  </w:style>
  <w:style w:type="paragraph" w:styleId="Title">
    <w:name w:val="Title"/>
    <w:basedOn w:val="Normal"/>
    <w:next w:val="Normal"/>
    <w:link w:val="TitleChar"/>
    <w:qFormat/>
    <w:rsid w:val="00283F85"/>
    <w:pPr>
      <w:spacing w:after="300"/>
      <w:contextualSpacing/>
    </w:pPr>
    <w:rPr>
      <w:rFonts w:eastAsiaTheme="majorEastAsia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283F85"/>
    <w:rPr>
      <w:rFonts w:ascii="Arial" w:eastAsiaTheme="majorEastAsia" w:hAnsi="Arial" w:cs="Arial"/>
      <w:spacing w:val="5"/>
      <w:kern w:val="28"/>
      <w:sz w:val="52"/>
      <w:szCs w:val="56"/>
    </w:rPr>
  </w:style>
  <w:style w:type="table" w:styleId="TableGrid">
    <w:name w:val="Table Grid"/>
    <w:basedOn w:val="TableNormal"/>
    <w:uiPriority w:val="59"/>
    <w:rsid w:val="00E40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0711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D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D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0711"/>
    <w:pPr>
      <w:tabs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407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7482"/>
    <w:rPr>
      <w:rFonts w:ascii="Arial" w:eastAsiaTheme="majorEastAsia" w:hAnsi="Arial" w:cs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0B2188"/>
    <w:pPr>
      <w:numPr>
        <w:numId w:val="1"/>
      </w:numPr>
      <w:ind w:right="249"/>
      <w:jc w:val="both"/>
    </w:pPr>
    <w:rPr>
      <w:rFonts w:eastAsia="SimSun"/>
      <w:bCs/>
      <w:lang w:val="en-GB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83F85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063426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3BD8"/>
    <w:pPr>
      <w:spacing w:before="0"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974DB5"/>
    <w:pPr>
      <w:numPr>
        <w:ilvl w:val="1"/>
      </w:numPr>
      <w:spacing w:before="240" w:after="240"/>
      <w:jc w:val="center"/>
    </w:pPr>
    <w:rPr>
      <w:rFonts w:eastAsiaTheme="majorEastAsia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974DB5"/>
    <w:rPr>
      <w:rFonts w:ascii="Arial" w:eastAsiaTheme="majorEastAsia" w:hAnsi="Arial" w:cs="Arial"/>
      <w:iCs/>
      <w:spacing w:val="15"/>
      <w:sz w:val="24"/>
      <w:szCs w:val="24"/>
      <w:lang w:val="en-AU"/>
    </w:rPr>
  </w:style>
  <w:style w:type="paragraph" w:customStyle="1" w:styleId="DefaultText">
    <w:name w:val="Default Text"/>
    <w:basedOn w:val="Normal"/>
    <w:rsid w:val="000B2188"/>
    <w:pPr>
      <w:spacing w:before="0" w:after="0"/>
    </w:pPr>
    <w:rPr>
      <w:rFonts w:eastAsia="Times New Roman" w:cs="Times New Roman"/>
      <w:sz w:val="24"/>
      <w:szCs w:val="20"/>
      <w:lang w:val="en-AU"/>
    </w:rPr>
  </w:style>
  <w:style w:type="paragraph" w:customStyle="1" w:styleId="TableText">
    <w:name w:val="Table Text"/>
    <w:basedOn w:val="Normal"/>
    <w:rsid w:val="000B2188"/>
    <w:pPr>
      <w:spacing w:before="0" w:after="0"/>
    </w:pPr>
    <w:rPr>
      <w:rFonts w:ascii="TimesNewRomanPS" w:eastAsia="Times New Roman" w:hAnsi="TimesNewRomanPS" w:cs="Times New Roman"/>
      <w:sz w:val="24"/>
      <w:szCs w:val="20"/>
      <w:lang w:val="en-AU"/>
    </w:rPr>
  </w:style>
  <w:style w:type="paragraph" w:styleId="Index1">
    <w:name w:val="index 1"/>
    <w:basedOn w:val="Normal"/>
    <w:next w:val="Normal"/>
    <w:semiHidden/>
    <w:rsid w:val="000B2188"/>
    <w:pPr>
      <w:spacing w:before="0" w:after="0"/>
    </w:pPr>
    <w:rPr>
      <w:rFonts w:eastAsia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C3BD8"/>
    <w:rPr>
      <w:rFonts w:ascii="Arial" w:eastAsiaTheme="majorEastAsia" w:hAnsi="Arial" w:cs="Arial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3BD8"/>
    <w:rPr>
      <w:rFonts w:ascii="Arial" w:eastAsia="Times New Roman" w:hAnsi="Arial" w:cs="Times New Roman"/>
      <w:snapToGrid w:val="0"/>
      <w:sz w:val="20"/>
      <w:szCs w:val="20"/>
      <w:u w:val="single"/>
      <w:lang w:val="en-AU"/>
    </w:rPr>
  </w:style>
  <w:style w:type="character" w:customStyle="1" w:styleId="Heading5Char">
    <w:name w:val="Heading 5 Char"/>
    <w:basedOn w:val="DefaultParagraphFont"/>
    <w:link w:val="Heading5"/>
    <w:rsid w:val="008C3BD8"/>
    <w:rPr>
      <w:rFonts w:ascii="Arial" w:eastAsia="Times New Roman" w:hAnsi="Arial" w:cs="Times New Roman"/>
      <w:b/>
      <w:snapToGrid w:val="0"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8C3BD8"/>
    <w:rPr>
      <w:rFonts w:ascii="Arial" w:eastAsia="Times New Roman" w:hAnsi="Arial" w:cs="Times New Roman"/>
      <w:b/>
      <w:color w:val="000000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C3BD8"/>
    <w:rPr>
      <w:rFonts w:ascii="Arial" w:eastAsia="Times New Roman" w:hAnsi="Arial" w:cs="Times New Roman"/>
      <w:b/>
      <w:color w:val="000000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8C3BD8"/>
    <w:rPr>
      <w:rFonts w:ascii="Arial" w:eastAsia="Times New Roman" w:hAnsi="Arial" w:cs="Times New Roman"/>
      <w:b/>
      <w:color w:val="000000"/>
      <w:szCs w:val="20"/>
      <w:lang w:val="en-AU"/>
    </w:rPr>
  </w:style>
  <w:style w:type="character" w:customStyle="1" w:styleId="InitialStyle">
    <w:name w:val="InitialStyle"/>
    <w:rsid w:val="008C3BD8"/>
    <w:rPr>
      <w:rFonts w:ascii="Arial" w:hAnsi="Arial"/>
      <w:color w:val="auto"/>
      <w:spacing w:val="0"/>
      <w:sz w:val="24"/>
    </w:rPr>
  </w:style>
  <w:style w:type="paragraph" w:customStyle="1" w:styleId="OmniPage1">
    <w:name w:val="OmniPage #1"/>
    <w:basedOn w:val="Normal"/>
    <w:rsid w:val="008C3BD8"/>
    <w:pPr>
      <w:tabs>
        <w:tab w:val="center" w:pos="50"/>
        <w:tab w:val="center" w:pos="2955"/>
        <w:tab w:val="center" w:pos="6270"/>
        <w:tab w:val="right" w:pos="8320"/>
      </w:tabs>
      <w:spacing w:before="0" w:after="0"/>
      <w:ind w:left="1545"/>
    </w:pPr>
    <w:rPr>
      <w:rFonts w:eastAsia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C3BD8"/>
  </w:style>
  <w:style w:type="paragraph" w:styleId="BodyTextIndent">
    <w:name w:val="Body Text Indent"/>
    <w:basedOn w:val="Normal"/>
    <w:link w:val="BodyTextIndentChar"/>
    <w:rsid w:val="008C3BD8"/>
    <w:pPr>
      <w:spacing w:before="0" w:after="0"/>
      <w:ind w:left="709"/>
    </w:pPr>
    <w:rPr>
      <w:rFonts w:eastAsia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8C3BD8"/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OmniPage6">
    <w:name w:val="OmniPage #6"/>
    <w:basedOn w:val="Normal"/>
    <w:rsid w:val="008C3BD8"/>
    <w:pPr>
      <w:tabs>
        <w:tab w:val="right" w:pos="2760"/>
      </w:tabs>
      <w:spacing w:before="0" w:after="0"/>
      <w:ind w:left="90" w:right="387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874">
    <w:name w:val="OmniPage #4874"/>
    <w:basedOn w:val="Normal"/>
    <w:rsid w:val="008C3BD8"/>
    <w:pPr>
      <w:tabs>
        <w:tab w:val="left" w:pos="270"/>
        <w:tab w:val="left" w:pos="5220"/>
        <w:tab w:val="right" w:pos="6964"/>
      </w:tabs>
      <w:spacing w:before="0" w:after="0"/>
      <w:ind w:left="121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866">
    <w:name w:val="OmniPage #4866"/>
    <w:basedOn w:val="Normal"/>
    <w:rsid w:val="008C3BD8"/>
    <w:pPr>
      <w:tabs>
        <w:tab w:val="right" w:pos="7324"/>
      </w:tabs>
      <w:spacing w:before="0" w:after="0"/>
      <w:ind w:left="3495"/>
      <w:jc w:val="center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867">
    <w:name w:val="OmniPage #4867"/>
    <w:basedOn w:val="Normal"/>
    <w:rsid w:val="008C3BD8"/>
    <w:pPr>
      <w:spacing w:before="0" w:after="0"/>
      <w:ind w:left="123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868">
    <w:name w:val="OmniPage #4868"/>
    <w:basedOn w:val="Normal"/>
    <w:rsid w:val="008C3BD8"/>
    <w:pPr>
      <w:spacing w:before="0" w:after="0"/>
      <w:ind w:left="1965" w:right="780" w:hanging="73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869">
    <w:name w:val="OmniPage #4869"/>
    <w:basedOn w:val="Normal"/>
    <w:rsid w:val="008C3BD8"/>
    <w:pPr>
      <w:tabs>
        <w:tab w:val="left" w:pos="905"/>
      </w:tabs>
      <w:spacing w:before="0" w:after="0"/>
      <w:ind w:left="1950" w:right="45" w:hanging="72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873">
    <w:name w:val="OmniPage #4873"/>
    <w:basedOn w:val="Normal"/>
    <w:rsid w:val="008C3BD8"/>
    <w:pPr>
      <w:spacing w:before="0" w:after="0"/>
      <w:ind w:left="123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5121">
    <w:name w:val="OmniPage #5121"/>
    <w:basedOn w:val="Normal"/>
    <w:rsid w:val="008C3BD8"/>
    <w:pPr>
      <w:tabs>
        <w:tab w:val="right" w:pos="9723"/>
      </w:tabs>
      <w:spacing w:before="0" w:after="0"/>
      <w:ind w:left="3454"/>
      <w:jc w:val="center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772">
    <w:name w:val="OmniPage #772"/>
    <w:basedOn w:val="Normal"/>
    <w:rsid w:val="008C3BD8"/>
    <w:pPr>
      <w:tabs>
        <w:tab w:val="left" w:pos="3000"/>
        <w:tab w:val="right" w:pos="7286"/>
      </w:tabs>
      <w:spacing w:before="0" w:after="0"/>
      <w:ind w:left="114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773">
    <w:name w:val="OmniPage #773"/>
    <w:basedOn w:val="Normal"/>
    <w:rsid w:val="008C3BD8"/>
    <w:pPr>
      <w:spacing w:before="0" w:after="0"/>
      <w:ind w:left="108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774">
    <w:name w:val="OmniPage #774"/>
    <w:basedOn w:val="Normal"/>
    <w:rsid w:val="008C3BD8"/>
    <w:pPr>
      <w:tabs>
        <w:tab w:val="left" w:pos="1515"/>
        <w:tab w:val="left" w:pos="3720"/>
        <w:tab w:val="left" w:pos="5160"/>
        <w:tab w:val="right" w:pos="8756"/>
      </w:tabs>
      <w:spacing w:before="0" w:after="0"/>
      <w:ind w:left="1080"/>
    </w:pPr>
    <w:rPr>
      <w:rFonts w:eastAsia="Times New Roman" w:cs="Times New Roman"/>
      <w:noProof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8C3BD8"/>
    <w:pPr>
      <w:spacing w:before="0" w:after="0"/>
      <w:ind w:left="709"/>
      <w:jc w:val="both"/>
    </w:pPr>
    <w:rPr>
      <w:rFonts w:eastAsia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3BD8"/>
    <w:rPr>
      <w:rFonts w:ascii="Arial" w:eastAsia="Times New Roman" w:hAnsi="Arial" w:cs="Times New Roman"/>
      <w:sz w:val="24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8C3BD8"/>
    <w:pPr>
      <w:spacing w:before="0" w:after="0"/>
      <w:ind w:left="720"/>
      <w:jc w:val="both"/>
    </w:pPr>
    <w:rPr>
      <w:rFonts w:eastAsia="Times New Roman" w:cs="Times New Roman"/>
      <w:sz w:val="24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C3BD8"/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BodySingle">
    <w:name w:val="Body Single"/>
    <w:basedOn w:val="Normal"/>
    <w:rsid w:val="008C3BD8"/>
    <w:pPr>
      <w:spacing w:before="0" w:after="0"/>
    </w:pPr>
    <w:rPr>
      <w:rFonts w:ascii="TimesNewRomanPS" w:eastAsia="Times New Roman" w:hAnsi="TimesNewRomanPS" w:cs="Times New Roman"/>
      <w:sz w:val="24"/>
      <w:szCs w:val="20"/>
      <w:lang w:val="en-AU"/>
    </w:rPr>
  </w:style>
  <w:style w:type="paragraph" w:customStyle="1" w:styleId="H2">
    <w:name w:val="H2"/>
    <w:basedOn w:val="Normal"/>
    <w:next w:val="Normal"/>
    <w:rsid w:val="008C3BD8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val="en-AU"/>
    </w:rPr>
  </w:style>
  <w:style w:type="paragraph" w:styleId="BodyText">
    <w:name w:val="Body Text"/>
    <w:basedOn w:val="Normal"/>
    <w:link w:val="BodyTextChar"/>
    <w:rsid w:val="008C3BD8"/>
    <w:pPr>
      <w:spacing w:before="0" w:after="0"/>
      <w:jc w:val="both"/>
    </w:pPr>
    <w:rPr>
      <w:rFonts w:eastAsia="Times New Roman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C3BD8"/>
    <w:rPr>
      <w:rFonts w:ascii="Arial" w:eastAsia="Times New Roman" w:hAnsi="Arial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8C3BD8"/>
    <w:pPr>
      <w:spacing w:before="0" w:after="0"/>
    </w:pPr>
    <w:rPr>
      <w:rFonts w:eastAsia="Times New Roman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8C3BD8"/>
    <w:rPr>
      <w:rFonts w:ascii="Arial" w:eastAsia="Times New Roman" w:hAnsi="Arial" w:cs="Times New Roman"/>
      <w:szCs w:val="20"/>
      <w:lang w:val="en-AU"/>
    </w:rPr>
  </w:style>
  <w:style w:type="paragraph" w:styleId="DocumentMap">
    <w:name w:val="Document Map"/>
    <w:basedOn w:val="Normal"/>
    <w:link w:val="DocumentMapChar"/>
    <w:semiHidden/>
    <w:rsid w:val="008C3BD8"/>
    <w:pPr>
      <w:shd w:val="clear" w:color="auto" w:fill="000080"/>
      <w:spacing w:before="0" w:after="0"/>
    </w:pPr>
    <w:rPr>
      <w:rFonts w:ascii="Tahoma" w:eastAsia="Times New Roman" w:hAnsi="Tahoma" w:cs="Times New Roman"/>
      <w:sz w:val="24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8C3BD8"/>
    <w:rPr>
      <w:rFonts w:ascii="Tahoma" w:eastAsia="Times New Roman" w:hAnsi="Tahoma" w:cs="Times New Roman"/>
      <w:sz w:val="24"/>
      <w:szCs w:val="20"/>
      <w:shd w:val="clear" w:color="auto" w:fill="000080"/>
      <w:lang w:val="en-AU"/>
    </w:rPr>
  </w:style>
  <w:style w:type="character" w:styleId="Strong">
    <w:name w:val="Strong"/>
    <w:basedOn w:val="DefaultParagraphFont"/>
    <w:qFormat/>
    <w:rsid w:val="008C3BD8"/>
    <w:rPr>
      <w:b/>
    </w:rPr>
  </w:style>
  <w:style w:type="paragraph" w:styleId="PlainText">
    <w:name w:val="Plain Text"/>
    <w:basedOn w:val="Normal"/>
    <w:link w:val="PlainTextChar"/>
    <w:rsid w:val="008C3BD8"/>
    <w:pPr>
      <w:spacing w:before="0" w:after="0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8C3BD8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OmniPage4354">
    <w:name w:val="OmniPage #4354"/>
    <w:basedOn w:val="Normal"/>
    <w:rsid w:val="008C3BD8"/>
    <w:pPr>
      <w:tabs>
        <w:tab w:val="right" w:pos="8581"/>
      </w:tabs>
      <w:spacing w:before="0" w:after="0"/>
      <w:ind w:left="2130"/>
      <w:jc w:val="center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55">
    <w:name w:val="OmniPage #4355"/>
    <w:basedOn w:val="Normal"/>
    <w:rsid w:val="008C3BD8"/>
    <w:pPr>
      <w:spacing w:before="0" w:after="0"/>
      <w:ind w:left="945" w:right="6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56">
    <w:name w:val="OmniPage #4356"/>
    <w:basedOn w:val="Normal"/>
    <w:rsid w:val="008C3BD8"/>
    <w:pPr>
      <w:tabs>
        <w:tab w:val="left" w:pos="915"/>
        <w:tab w:val="right" w:pos="7651"/>
      </w:tabs>
      <w:spacing w:before="0" w:after="0"/>
      <w:ind w:left="94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57">
    <w:name w:val="OmniPage #4357"/>
    <w:basedOn w:val="Normal"/>
    <w:rsid w:val="008C3BD8"/>
    <w:pPr>
      <w:tabs>
        <w:tab w:val="left" w:pos="915"/>
        <w:tab w:val="right" w:pos="3586"/>
      </w:tabs>
      <w:spacing w:before="0" w:after="0"/>
      <w:ind w:left="94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58">
    <w:name w:val="OmniPage #4358"/>
    <w:basedOn w:val="Normal"/>
    <w:rsid w:val="008C3BD8"/>
    <w:pPr>
      <w:tabs>
        <w:tab w:val="left" w:pos="915"/>
        <w:tab w:val="right" w:pos="8776"/>
      </w:tabs>
      <w:spacing w:before="0" w:after="0"/>
      <w:ind w:left="94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59">
    <w:name w:val="OmniPage #4359"/>
    <w:basedOn w:val="Normal"/>
    <w:rsid w:val="008C3BD8"/>
    <w:pPr>
      <w:tabs>
        <w:tab w:val="right" w:pos="9061"/>
      </w:tabs>
      <w:spacing w:before="0" w:after="0"/>
      <w:ind w:left="169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60">
    <w:name w:val="OmniPage #4360"/>
    <w:basedOn w:val="Normal"/>
    <w:rsid w:val="008C3BD8"/>
    <w:pPr>
      <w:tabs>
        <w:tab w:val="left" w:pos="930"/>
        <w:tab w:val="right" w:pos="9466"/>
      </w:tabs>
      <w:spacing w:before="0" w:after="0"/>
      <w:ind w:left="93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61">
    <w:name w:val="OmniPage #4361"/>
    <w:basedOn w:val="Normal"/>
    <w:rsid w:val="008C3BD8"/>
    <w:pPr>
      <w:tabs>
        <w:tab w:val="right" w:pos="6106"/>
      </w:tabs>
      <w:spacing w:before="0" w:after="0"/>
      <w:ind w:left="169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62">
    <w:name w:val="OmniPage #4362"/>
    <w:basedOn w:val="Normal"/>
    <w:rsid w:val="008C3BD8"/>
    <w:pPr>
      <w:tabs>
        <w:tab w:val="left" w:pos="915"/>
        <w:tab w:val="right" w:pos="8776"/>
      </w:tabs>
      <w:spacing w:before="0" w:after="0"/>
      <w:ind w:left="930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363">
    <w:name w:val="OmniPage #4363"/>
    <w:basedOn w:val="Normal"/>
    <w:rsid w:val="008C3BD8"/>
    <w:pPr>
      <w:tabs>
        <w:tab w:val="right" w:pos="6286"/>
      </w:tabs>
      <w:spacing w:before="0" w:after="0"/>
      <w:ind w:left="169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617">
    <w:name w:val="OmniPage #4617"/>
    <w:basedOn w:val="Normal"/>
    <w:rsid w:val="008C3BD8"/>
    <w:pPr>
      <w:tabs>
        <w:tab w:val="right" w:pos="4670"/>
      </w:tabs>
      <w:spacing w:before="0" w:after="0"/>
      <w:ind w:left="2025"/>
    </w:pPr>
    <w:rPr>
      <w:rFonts w:eastAsia="Times New Roman" w:cs="Times New Roman"/>
      <w:noProof/>
      <w:sz w:val="20"/>
      <w:szCs w:val="20"/>
      <w:lang w:val="en-AU"/>
    </w:rPr>
  </w:style>
  <w:style w:type="paragraph" w:customStyle="1" w:styleId="OmniPage4618">
    <w:name w:val="OmniPage #4618"/>
    <w:basedOn w:val="Normal"/>
    <w:rsid w:val="008C3BD8"/>
    <w:pPr>
      <w:spacing w:before="0" w:after="0"/>
      <w:ind w:left="1995" w:right="135"/>
    </w:pPr>
    <w:rPr>
      <w:rFonts w:eastAsia="Times New Roman" w:cs="Times New Roman"/>
      <w:noProof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8C3BD8"/>
    <w:pPr>
      <w:spacing w:before="0" w:after="0"/>
      <w:jc w:val="center"/>
    </w:pPr>
    <w:rPr>
      <w:rFonts w:eastAsia="Times New Roman" w:cs="Times New Roman"/>
      <w:sz w:val="2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8C3BD8"/>
    <w:rPr>
      <w:rFonts w:ascii="Arial" w:eastAsia="Times New Roman" w:hAnsi="Arial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semiHidden/>
    <w:rsid w:val="008C3BD8"/>
    <w:pPr>
      <w:widowControl w:val="0"/>
      <w:spacing w:before="0" w:after="0"/>
    </w:pPr>
    <w:rPr>
      <w:rFonts w:eastAsia="Times New Roman" w:cs="Times New Roman"/>
      <w:snapToGrid w:val="0"/>
      <w:sz w:val="24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C3BD8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customStyle="1" w:styleId="rh-phone5">
    <w:name w:val="rh-phone5"/>
    <w:basedOn w:val="Normal"/>
    <w:rsid w:val="003A0D3A"/>
    <w:pPr>
      <w:pBdr>
        <w:top w:val="single" w:sz="6" w:space="3" w:color="FFFFFF"/>
        <w:left w:val="single" w:sz="2" w:space="23" w:color="FFFFFF"/>
        <w:bottom w:val="single" w:sz="2" w:space="4" w:color="FFFFFF"/>
        <w:right w:val="single" w:sz="2" w:space="0" w:color="FFFFFF"/>
      </w:pBdr>
      <w:spacing w:before="0" w:after="0"/>
    </w:pPr>
    <w:rPr>
      <w:rFonts w:ascii="Times New Roman" w:eastAsia="Times New Roman" w:hAnsi="Times New Roman" w:cs="Times New Roman"/>
      <w:b/>
      <w:bCs/>
      <w:sz w:val="34"/>
      <w:szCs w:val="3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C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C7"/>
    <w:rPr>
      <w:rFonts w:ascii="Arial" w:hAnsi="Arial" w:cs="Arial"/>
      <w:b/>
      <w:bCs/>
      <w:sz w:val="20"/>
      <w:szCs w:val="20"/>
    </w:rPr>
  </w:style>
  <w:style w:type="table" w:customStyle="1" w:styleId="Style1">
    <w:name w:val="Style1"/>
    <w:basedOn w:val="TableNormal"/>
    <w:uiPriority w:val="99"/>
    <w:qFormat/>
    <w:rsid w:val="007B40C7"/>
    <w:pPr>
      <w:spacing w:after="0" w:line="240" w:lineRule="auto"/>
    </w:pPr>
    <w:rPr>
      <w:rFonts w:ascii="Arial" w:eastAsiaTheme="minorEastAsia" w:hAnsi="Arial"/>
      <w:sz w:val="20"/>
      <w:lang w:bidi="en-US"/>
    </w:rPr>
    <w:tblPr>
      <w:tblInd w:w="0" w:type="nil"/>
      <w:tblBorders>
        <w:insideH w:val="single" w:sz="4" w:space="0" w:color="1F497D" w:themeColor="text2"/>
      </w:tblBorders>
    </w:tblPr>
  </w:style>
  <w:style w:type="paragraph" w:customStyle="1" w:styleId="Default">
    <w:name w:val="Default"/>
    <w:rsid w:val="00F82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D65E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epa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7EB9-940E-4DE7-AB4D-7CDAA86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uxGroup Limited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ffery</dc:creator>
  <cp:lastModifiedBy>Brendan Luczak</cp:lastModifiedBy>
  <cp:revision>126</cp:revision>
  <cp:lastPrinted>2021-10-13T05:25:00Z</cp:lastPrinted>
  <dcterms:created xsi:type="dcterms:W3CDTF">2021-10-12T05:05:00Z</dcterms:created>
  <dcterms:modified xsi:type="dcterms:W3CDTF">2022-05-01T23:44:00Z</dcterms:modified>
</cp:coreProperties>
</file>